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3D6E" w:rsidRPr="00D33D7B" w:rsidP="00783D6E" w14:paraId="40816098" w14:textId="51D0FA48">
      <w:pPr>
        <w:spacing w:after="0" w:line="240" w:lineRule="auto"/>
        <w:rPr>
          <w:b/>
        </w:rPr>
      </w:pPr>
      <w:r w:rsidRPr="00D33D7B">
        <w:rPr>
          <w:b/>
        </w:rPr>
        <w:t>E</w:t>
      </w:r>
      <w:r>
        <w:rPr>
          <w:b/>
        </w:rPr>
        <w:t>-</w:t>
      </w:r>
      <w:r w:rsidRPr="00D33D7B">
        <w:rPr>
          <w:b/>
        </w:rPr>
        <w:t xml:space="preserve">mail </w:t>
      </w:r>
      <w:r>
        <w:rPr>
          <w:b/>
        </w:rPr>
        <w:t>1</w:t>
      </w:r>
      <w:r w:rsidRPr="00D33D7B">
        <w:rPr>
          <w:b/>
        </w:rPr>
        <w:t xml:space="preserve">: </w:t>
      </w:r>
      <w:r>
        <w:rPr>
          <w:b/>
        </w:rPr>
        <w:t>Announcement</w:t>
      </w:r>
      <w:r w:rsidRPr="00D33D7B">
        <w:rPr>
          <w:b/>
        </w:rPr>
        <w:t xml:space="preserve"> </w:t>
      </w:r>
    </w:p>
    <w:p w:rsidR="00783D6E" w:rsidP="00783D6E" w14:paraId="3E637871" w14:textId="77777777">
      <w:pPr>
        <w:spacing w:after="0" w:line="240" w:lineRule="auto"/>
      </w:pPr>
      <w:r w:rsidRPr="00AC6670">
        <w:rPr>
          <w:color w:val="4472C4" w:themeColor="accent5"/>
        </w:rPr>
        <w:t>SENDER [display name for e-mail]:</w:t>
      </w:r>
      <w:r w:rsidRPr="00697C1A">
        <w:t xml:space="preserve"> </w:t>
      </w:r>
      <w:r w:rsidRPr="00A55A9A">
        <w:t>Military Workplace Gender Relations</w:t>
      </w:r>
    </w:p>
    <w:p w:rsidR="00783D6E" w:rsidRPr="00D33D7B" w:rsidP="00783D6E" w14:paraId="09105CFF" w14:textId="4D693994">
      <w:pPr>
        <w:spacing w:after="0" w:line="240" w:lineRule="auto"/>
      </w:pPr>
      <w:r w:rsidRPr="00BB196C">
        <w:rPr>
          <w:color w:val="4472C4"/>
        </w:rPr>
        <w:t>SUBJECT:</w:t>
      </w:r>
      <w:r w:rsidRPr="00D33D7B">
        <w:t xml:space="preserve"> </w:t>
      </w:r>
      <w:r>
        <w:t>OFFICIAL Notification:  DoD</w:t>
      </w:r>
      <w:r w:rsidRPr="00BB2A69">
        <w:t xml:space="preserve"> call for feedback</w:t>
      </w:r>
      <w:r w:rsidR="00A74FFB">
        <w:t xml:space="preserve"> </w:t>
      </w:r>
      <w:r w:rsidR="00223EFB">
        <w:t>(TICKETNUM)</w:t>
      </w:r>
      <w:r w:rsidRPr="00701756">
        <w:t xml:space="preserve"> </w:t>
      </w:r>
    </w:p>
    <w:p w:rsidR="00783D6E" w:rsidRPr="00D33D7B" w:rsidP="00783D6E" w14:paraId="53CC6339" w14:textId="77777777">
      <w:pPr>
        <w:spacing w:after="0" w:line="240" w:lineRule="auto"/>
      </w:pPr>
    </w:p>
    <w:p w:rsidR="00783D6E" w:rsidRPr="005827F0" w:rsidP="00783D6E" w14:paraId="63077193" w14:textId="77777777">
      <w:pPr>
        <w:spacing w:after="0" w:line="240" w:lineRule="auto"/>
      </w:pPr>
      <w:r w:rsidRPr="005827F0">
        <w:t>(Rank) Last name,</w:t>
      </w:r>
    </w:p>
    <w:p w:rsidR="00783D6E" w:rsidRPr="005827F0" w:rsidP="00783D6E" w14:paraId="2F9CF583" w14:textId="77777777">
      <w:pPr>
        <w:spacing w:after="0" w:line="240" w:lineRule="auto"/>
      </w:pPr>
    </w:p>
    <w:p w:rsidR="00783D6E" w:rsidRPr="005827F0" w:rsidP="00783D6E" w14:paraId="338365A7" w14:textId="77777777">
      <w:pPr>
        <w:spacing w:after="0" w:line="240" w:lineRule="auto"/>
      </w:pPr>
      <w:r w:rsidRPr="005827F0">
        <w:t>The strength of our military comes from the people who serve.  We must remain focused on reinforcing positive, constructive behaviors while eliminating behaviors that threaten our readiness or our ability to act as a unified, lethal fighting force.  Ensuring our formations and military community are free from sexual harassment, sexual assault, and gender discrimination is vital.</w:t>
      </w:r>
    </w:p>
    <w:p w:rsidR="00783D6E" w:rsidP="00783D6E" w14:paraId="52DF80F2" w14:textId="77777777">
      <w:pPr>
        <w:spacing w:after="0" w:line="240" w:lineRule="auto"/>
      </w:pPr>
    </w:p>
    <w:p w:rsidR="00783D6E" w:rsidRPr="005827F0" w:rsidP="00783D6E" w14:paraId="6362B67A" w14:textId="45B706AA">
      <w:pPr>
        <w:spacing w:after="0" w:line="240" w:lineRule="auto"/>
      </w:pPr>
      <w:r w:rsidRPr="005827F0">
        <w:t xml:space="preserve">To support our efforts in protecting the health and well-being of all who serve, I am writing to </w:t>
      </w:r>
      <w:r>
        <w:t>invite</w:t>
      </w:r>
      <w:r w:rsidRPr="005827F0">
        <w:t xml:space="preserve"> you to take the congressionally</w:t>
      </w:r>
      <w:r>
        <w:t xml:space="preserve"> </w:t>
      </w:r>
      <w:r w:rsidRPr="005827F0">
        <w:t xml:space="preserve">mandated Workplace and Gender Relations Survey.  </w:t>
      </w:r>
    </w:p>
    <w:p w:rsidR="00783D6E" w:rsidP="00783D6E" w14:paraId="5CFF5C1B" w14:textId="77777777">
      <w:pPr>
        <w:spacing w:after="0" w:line="240" w:lineRule="auto"/>
      </w:pPr>
    </w:p>
    <w:p w:rsidR="00783D6E" w:rsidP="00783D6E" w14:paraId="4B7D6654" w14:textId="77777777">
      <w:pPr>
        <w:spacing w:after="0" w:line="240" w:lineRule="auto"/>
      </w:pPr>
      <w:r w:rsidRPr="005827F0">
        <w:t>To take the survey:</w:t>
      </w:r>
    </w:p>
    <w:p w:rsidR="00783D6E" w:rsidRPr="005827F0" w:rsidP="00783D6E" w14:paraId="24CB7B49" w14:textId="77777777">
      <w:pPr>
        <w:spacing w:after="0" w:line="240" w:lineRule="auto"/>
      </w:pPr>
    </w:p>
    <w:p w:rsidR="00783D6E" w:rsidRPr="005827F0" w:rsidP="00783D6E" w14:paraId="2D456009" w14:textId="77777777">
      <w:pPr>
        <w:pStyle w:val="ListParagraph"/>
        <w:numPr>
          <w:ilvl w:val="0"/>
          <w:numId w:val="11"/>
        </w:numPr>
        <w:spacing w:after="0" w:line="240" w:lineRule="auto"/>
      </w:pPr>
      <w:r w:rsidRPr="005827F0">
        <w:t xml:space="preserve">Go to </w:t>
      </w:r>
      <w:r>
        <w:t>https://www.</w:t>
      </w:r>
      <w:r w:rsidRPr="005827F0">
        <w:t xml:space="preserve">DoDsurveys.mil on any computer, tablet, or </w:t>
      </w:r>
      <w:r w:rsidRPr="005827F0">
        <w:t>smartphone</w:t>
      </w:r>
    </w:p>
    <w:p w:rsidR="00783D6E" w:rsidRPr="005827F0" w:rsidP="00783D6E" w14:paraId="5981FBCE" w14:textId="5AA1A55A">
      <w:pPr>
        <w:pStyle w:val="ListParagraph"/>
        <w:numPr>
          <w:ilvl w:val="0"/>
          <w:numId w:val="11"/>
        </w:numPr>
        <w:spacing w:after="0" w:line="240" w:lineRule="auto"/>
      </w:pPr>
      <w:r w:rsidRPr="005827F0">
        <w:t xml:space="preserve">Your unique Ticket Number:  </w:t>
      </w:r>
      <w:r w:rsidR="00474DF7">
        <w:t>TICKETNUM</w:t>
      </w:r>
    </w:p>
    <w:p w:rsidR="00783D6E" w:rsidRPr="005827F0" w:rsidP="00783D6E" w14:paraId="6AA5F310" w14:textId="0385E550">
      <w:pPr>
        <w:pStyle w:val="ListParagraph"/>
        <w:numPr>
          <w:ilvl w:val="0"/>
          <w:numId w:val="11"/>
        </w:numPr>
        <w:spacing w:after="0" w:line="240" w:lineRule="auto"/>
      </w:pPr>
      <w:r w:rsidRPr="005827F0">
        <w:t>To have your voice heard we need your response</w:t>
      </w:r>
      <w:r>
        <w:t>!</w:t>
      </w:r>
      <w:r w:rsidRPr="005827F0">
        <w:t xml:space="preserve"> </w:t>
      </w:r>
    </w:p>
    <w:p w:rsidR="00783D6E" w:rsidP="00783D6E" w14:paraId="7B6A95DC" w14:textId="77777777">
      <w:pPr>
        <w:spacing w:after="0" w:line="240" w:lineRule="auto"/>
      </w:pPr>
    </w:p>
    <w:p w:rsidR="00783D6E" w:rsidRPr="00D33D7B" w:rsidP="00783D6E" w14:paraId="43040C16" w14:textId="721902B9">
      <w:pPr>
        <w:spacing w:after="0" w:line="240" w:lineRule="auto"/>
      </w:pPr>
      <w:r w:rsidRPr="005827F0">
        <w:t>Adding your voice to thousands of others across the military</w:t>
      </w:r>
      <w:r>
        <w:t xml:space="preserve"> will help us </w:t>
      </w:r>
      <w:r w:rsidRPr="00D33D7B">
        <w:t>better understand and address ongoing issues impacting you</w:t>
      </w:r>
      <w:r>
        <w:t>, your teammates,</w:t>
      </w:r>
      <w:r w:rsidRPr="00D33D7B">
        <w:t xml:space="preserve"> and your </w:t>
      </w:r>
      <w:r>
        <w:t>S</w:t>
      </w:r>
      <w:r w:rsidRPr="00D33D7B">
        <w:t xml:space="preserve">ervice. </w:t>
      </w:r>
      <w:r>
        <w:t xml:space="preserve"> </w:t>
      </w:r>
      <w:r w:rsidRPr="00D33D7B">
        <w:t>Participation in the survey is voluntary</w:t>
      </w:r>
      <w:r>
        <w:t>.  S</w:t>
      </w:r>
      <w:r w:rsidRPr="00D33D7B">
        <w:t xml:space="preserve">urvey results are reported </w:t>
      </w:r>
      <w:r>
        <w:t>for groups</w:t>
      </w:r>
      <w:r w:rsidRPr="00D33D7B">
        <w:t xml:space="preserve"> only, meaning your answers are </w:t>
      </w:r>
      <w:r>
        <w:t xml:space="preserve">combined with others to produce statistics, and </w:t>
      </w:r>
      <w:r w:rsidRPr="00D33D7B">
        <w:t xml:space="preserve">not shared with your commanders or senior leadership.  Your responses </w:t>
      </w:r>
      <w:r>
        <w:t xml:space="preserve">are kept </w:t>
      </w:r>
      <w:r w:rsidRPr="00D33D7B">
        <w:t>confidential.</w:t>
      </w:r>
    </w:p>
    <w:p w:rsidR="00783D6E" w:rsidP="00783D6E" w14:paraId="0D5088E1" w14:textId="77777777">
      <w:pPr>
        <w:spacing w:after="0" w:line="240" w:lineRule="auto"/>
      </w:pPr>
    </w:p>
    <w:p w:rsidR="00783D6E" w:rsidP="00783D6E" w14:paraId="659FCDE4" w14:textId="7B0C4D2F">
      <w:pPr>
        <w:spacing w:after="0" w:line="240" w:lineRule="auto"/>
      </w:pPr>
      <w:r w:rsidRPr="00D33D7B">
        <w:t xml:space="preserve">Because this </w:t>
      </w:r>
      <w:r>
        <w:t>effort</w:t>
      </w:r>
      <w:r w:rsidRPr="00D33D7B">
        <w:t xml:space="preserve"> is commissioned by Congress, we will send additional postal mail and e</w:t>
      </w:r>
      <w:r>
        <w:t>-</w:t>
      </w:r>
      <w:r w:rsidRPr="00D33D7B">
        <w:t>mail reminders</w:t>
      </w:r>
      <w:r w:rsidR="00921B93">
        <w:t>.</w:t>
      </w:r>
      <w:r>
        <w:t xml:space="preserve">  As soon as</w:t>
      </w:r>
      <w:r w:rsidRPr="00D33D7B">
        <w:t xml:space="preserve"> you respond, I will remove you from our list of </w:t>
      </w:r>
      <w:r>
        <w:t>Service members</w:t>
      </w:r>
      <w:r w:rsidRPr="00D33D7B">
        <w:t xml:space="preserve"> scheduled to </w:t>
      </w:r>
      <w:r>
        <w:t>participate.</w:t>
      </w:r>
      <w:r w:rsidRPr="00D33D7B">
        <w:t xml:space="preserve"> </w:t>
      </w:r>
    </w:p>
    <w:p w:rsidR="00783D6E" w:rsidP="00783D6E" w14:paraId="3EAA9FD6" w14:textId="77777777">
      <w:pPr>
        <w:spacing w:after="0" w:line="240" w:lineRule="auto"/>
      </w:pPr>
    </w:p>
    <w:p w:rsidR="00783D6E" w:rsidRPr="00D33D7B" w:rsidP="00783D6E" w14:paraId="32C29FD2" w14:textId="77777777">
      <w:pPr>
        <w:spacing w:after="0" w:line="240" w:lineRule="auto"/>
      </w:pPr>
      <w:r w:rsidRPr="00D33D7B">
        <w:t>Thank you in advance for your time</w:t>
      </w:r>
      <w:r>
        <w:t xml:space="preserve"> and providing honest feedback.</w:t>
      </w:r>
    </w:p>
    <w:p w:rsidR="00783D6E" w:rsidRPr="00D33D7B" w:rsidP="00783D6E" w14:paraId="6F7A1546" w14:textId="77777777">
      <w:pPr>
        <w:spacing w:after="0" w:line="240" w:lineRule="auto"/>
      </w:pPr>
    </w:p>
    <w:p w:rsidR="00783D6E" w:rsidRPr="00D33D7B" w:rsidP="00783D6E" w14:paraId="398F2467" w14:textId="77777777">
      <w:pPr>
        <w:spacing w:after="0" w:line="240" w:lineRule="auto"/>
      </w:pPr>
      <w:r w:rsidRPr="00D33D7B">
        <w:t xml:space="preserve">Mark </w:t>
      </w:r>
      <w:r>
        <w:t xml:space="preserve">S. </w:t>
      </w:r>
      <w:r w:rsidRPr="00D33D7B">
        <w:t>Breckenridge</w:t>
      </w:r>
    </w:p>
    <w:p w:rsidR="00783D6E" w:rsidP="00783D6E" w14:paraId="43745491" w14:textId="77777777">
      <w:pPr>
        <w:spacing w:after="0" w:line="240" w:lineRule="auto"/>
      </w:pPr>
    </w:p>
    <w:p w:rsidR="00783D6E" w:rsidP="00783D6E" w14:paraId="60DD0DA6" w14:textId="77777777">
      <w:pPr>
        <w:spacing w:after="0" w:line="240" w:lineRule="auto"/>
      </w:pPr>
      <w:r w:rsidRPr="00D33D7B">
        <w:t>Director</w:t>
      </w:r>
    </w:p>
    <w:p w:rsidR="00783D6E" w:rsidP="00783D6E" w14:paraId="1B618461" w14:textId="77777777">
      <w:pPr>
        <w:spacing w:after="0" w:line="240" w:lineRule="auto"/>
      </w:pPr>
      <w:r>
        <w:t>Defense Personnel Analytics Center</w:t>
      </w:r>
    </w:p>
    <w:p w:rsidR="00783D6E" w:rsidRPr="00D33D7B" w:rsidP="00783D6E" w14:paraId="0720465F" w14:textId="77777777">
      <w:pPr>
        <w:spacing w:after="0" w:line="240" w:lineRule="auto"/>
      </w:pPr>
      <w:r w:rsidRPr="00D33D7B">
        <w:t xml:space="preserve">Office of People Analytics   </w:t>
      </w:r>
    </w:p>
    <w:p w:rsidR="00783D6E" w:rsidRPr="00D33D7B" w:rsidP="00783D6E" w14:paraId="7C3868C6" w14:textId="77777777">
      <w:pPr>
        <w:spacing w:after="0" w:line="240" w:lineRule="auto"/>
      </w:pPr>
    </w:p>
    <w:p w:rsidR="00783D6E" w:rsidRPr="00FB70C8" w:rsidP="00783D6E" w14:paraId="1B1871F6" w14:textId="77777777">
      <w:pPr>
        <w:spacing w:after="0" w:line="240" w:lineRule="auto"/>
        <w:rPr>
          <w:sz w:val="20"/>
        </w:rPr>
      </w:pPr>
      <w:r w:rsidRPr="00FB70C8">
        <w:rPr>
          <w:sz w:val="20"/>
        </w:rPr>
        <w:t xml:space="preserve">ADDITIONAL INFORMATION: </w:t>
      </w:r>
    </w:p>
    <w:p w:rsidR="00783D6E" w:rsidP="00783D6E" w14:paraId="6599514B" w14:textId="008BCF06">
      <w:pPr>
        <w:spacing w:after="0" w:line="240" w:lineRule="auto"/>
        <w:rPr>
          <w:noProof/>
          <w:sz w:val="20"/>
        </w:rPr>
      </w:pPr>
      <w:r w:rsidRPr="00FB70C8">
        <w:rPr>
          <w:sz w:val="20"/>
        </w:rPr>
        <w:t>To verify the authenticity of this survey</w:t>
      </w:r>
      <w:r w:rsidRPr="00AC702D">
        <w:rPr>
          <w:sz w:val="20"/>
        </w:rPr>
        <w:t xml:space="preserve">, OMB Control Number: </w:t>
      </w:r>
      <w:r>
        <w:rPr>
          <w:sz w:val="20"/>
        </w:rPr>
        <w:t xml:space="preserve"> </w:t>
      </w:r>
      <w:r w:rsidRPr="00AC702D">
        <w:rPr>
          <w:sz w:val="20"/>
        </w:rPr>
        <w:t>0704-0615</w:t>
      </w:r>
      <w:r w:rsidRPr="00FB70C8">
        <w:rPr>
          <w:sz w:val="20"/>
        </w:rPr>
        <w:t xml:space="preserve">, call </w:t>
      </w:r>
      <w:r>
        <w:rPr>
          <w:sz w:val="20"/>
        </w:rPr>
        <w:t>1-571-</w:t>
      </w:r>
      <w:r w:rsidRPr="00FB70C8">
        <w:rPr>
          <w:sz w:val="20"/>
        </w:rPr>
        <w:t>372-</w:t>
      </w:r>
      <w:r w:rsidRPr="00561705">
        <w:rPr>
          <w:sz w:val="20"/>
        </w:rPr>
        <w:t>1034</w:t>
      </w:r>
      <w:r w:rsidRPr="00B26336">
        <w:rPr>
          <w:sz w:val="20"/>
        </w:rPr>
        <w:t xml:space="preserve"> or DSN 372-1034</w:t>
      </w:r>
      <w:r w:rsidRPr="00FB70C8">
        <w:rPr>
          <w:sz w:val="20"/>
        </w:rPr>
        <w:t xml:space="preserve">. </w:t>
      </w:r>
      <w:r>
        <w:rPr>
          <w:sz w:val="20"/>
        </w:rPr>
        <w:t xml:space="preserve"> </w:t>
      </w:r>
      <w:r w:rsidRPr="00FB70C8">
        <w:rPr>
          <w:sz w:val="20"/>
        </w:rPr>
        <w:t>If you have any questions about this survey, please call our Survey Processing Center toll-free at 1-800-881-5307, or e-mail WGR-Survey@mail.mil.</w:t>
      </w:r>
      <w:r w:rsidRPr="00FB70C8">
        <w:rPr>
          <w:noProof/>
          <w:sz w:val="20"/>
        </w:rPr>
        <w:t xml:space="preserve">  </w:t>
      </w:r>
      <w:r>
        <w:rPr>
          <w:noProof/>
          <w:sz w:val="20"/>
        </w:rPr>
        <w:t xml:space="preserve">If </w:t>
      </w:r>
      <w:r w:rsidRPr="00FB70C8">
        <w:rPr>
          <w:noProof/>
          <w:sz w:val="20"/>
        </w:rPr>
        <w:t xml:space="preserve">you do not wish to participate or to receive additional reminders about this survey, you may remove yourself from the mailing list by replying to this message. </w:t>
      </w:r>
      <w:r>
        <w:rPr>
          <w:noProof/>
          <w:sz w:val="20"/>
        </w:rPr>
        <w:t xml:space="preserve"> </w:t>
      </w:r>
      <w:r w:rsidRPr="00FB70C8">
        <w:rPr>
          <w:noProof/>
          <w:sz w:val="20"/>
        </w:rPr>
        <w:t xml:space="preserve">Be sure to include your Ticket Number and the words, "Please </w:t>
      </w:r>
      <w:r w:rsidRPr="00EB280E">
        <w:rPr>
          <w:noProof/>
          <w:sz w:val="20"/>
        </w:rPr>
        <w:t xml:space="preserve">remove me from this survey's mailing list."  If you wish to withdraw your answers after starting this survey, notify the Survey Processing Center prior to </w:t>
      </w:r>
      <w:r w:rsidR="00263F9E">
        <w:rPr>
          <w:noProof/>
          <w:sz w:val="20"/>
        </w:rPr>
        <w:t>[CLOSE DATE]</w:t>
      </w:r>
      <w:r w:rsidRPr="00EB280E">
        <w:rPr>
          <w:noProof/>
          <w:sz w:val="20"/>
        </w:rPr>
        <w:t>.</w:t>
      </w:r>
    </w:p>
    <w:p w:rsidR="00783D6E" w14:paraId="70B7B47E" w14:textId="77777777">
      <w:pPr>
        <w:rPr>
          <w:noProof/>
          <w:sz w:val="20"/>
        </w:rPr>
      </w:pPr>
      <w:r>
        <w:rPr>
          <w:noProof/>
          <w:sz w:val="20"/>
        </w:rPr>
        <w:br w:type="page"/>
      </w:r>
    </w:p>
    <w:p w:rsidR="009B6A2B" w:rsidRPr="00FA6CE6" w:rsidP="00634BA5" w14:paraId="434DA976" w14:textId="0E91D9FF">
      <w:pPr>
        <w:pStyle w:val="Default"/>
        <w:rPr>
          <w:rFonts w:asciiTheme="minorHAnsi" w:hAnsiTheme="minorHAnsi" w:cstheme="minorHAnsi"/>
          <w:sz w:val="22"/>
          <w:szCs w:val="22"/>
        </w:rPr>
      </w:pPr>
      <w:r w:rsidRPr="00FA6CE6">
        <w:rPr>
          <w:rFonts w:asciiTheme="minorHAnsi" w:hAnsiTheme="minorHAnsi" w:cstheme="minorHAnsi"/>
          <w:b/>
          <w:sz w:val="22"/>
          <w:szCs w:val="22"/>
        </w:rPr>
        <w:t>E</w:t>
      </w:r>
      <w:r w:rsidRPr="00FA6CE6" w:rsidR="00D33D7B">
        <w:rPr>
          <w:rFonts w:asciiTheme="minorHAnsi" w:hAnsiTheme="minorHAnsi" w:cstheme="minorHAnsi"/>
          <w:b/>
          <w:sz w:val="22"/>
          <w:szCs w:val="22"/>
        </w:rPr>
        <w:t>-</w:t>
      </w:r>
      <w:r w:rsidRPr="00FA6CE6">
        <w:rPr>
          <w:rFonts w:asciiTheme="minorHAnsi" w:hAnsiTheme="minorHAnsi" w:cstheme="minorHAnsi"/>
          <w:b/>
          <w:sz w:val="22"/>
          <w:szCs w:val="22"/>
        </w:rPr>
        <w:t xml:space="preserve">mail 2: </w:t>
      </w:r>
      <w:r w:rsidRPr="00FA6CE6" w:rsidR="00B17436">
        <w:rPr>
          <w:rFonts w:asciiTheme="minorHAnsi" w:hAnsiTheme="minorHAnsi" w:cstheme="minorHAnsi"/>
          <w:b/>
          <w:sz w:val="22"/>
          <w:szCs w:val="22"/>
        </w:rPr>
        <w:t>First Reminder</w:t>
      </w:r>
      <w:r w:rsidRPr="00FA6CE6" w:rsidR="009354D5">
        <w:rPr>
          <w:rFonts w:asciiTheme="minorHAnsi" w:hAnsiTheme="minorHAnsi" w:cstheme="minorHAnsi"/>
          <w:bCs/>
          <w:i/>
          <w:iCs/>
          <w:color w:val="auto"/>
          <w:sz w:val="22"/>
          <w:szCs w:val="22"/>
        </w:rPr>
        <w:t xml:space="preserve"> </w:t>
      </w:r>
    </w:p>
    <w:p w:rsidR="00A55A9A" w:rsidRPr="008F613F" w:rsidP="00634BA5" w14:paraId="20D31716" w14:textId="0A8C0E82">
      <w:pPr>
        <w:pStyle w:val="Default"/>
        <w:rPr>
          <w:rFonts w:asciiTheme="minorHAnsi" w:hAnsiTheme="minorHAnsi" w:cstheme="minorHAnsi"/>
        </w:rPr>
      </w:pPr>
      <w:r w:rsidRPr="005B63AA">
        <w:rPr>
          <w:rFonts w:asciiTheme="minorHAnsi" w:hAnsiTheme="minorHAnsi" w:cstheme="minorBidi"/>
          <w:color w:val="4472C4" w:themeColor="accent5"/>
          <w:sz w:val="22"/>
          <w:szCs w:val="22"/>
        </w:rPr>
        <w:t>SENDER</w:t>
      </w:r>
      <w:r w:rsidRPr="005B63AA" w:rsidR="00E60251">
        <w:rPr>
          <w:rFonts w:asciiTheme="minorHAnsi" w:hAnsiTheme="minorHAnsi" w:cstheme="minorBidi"/>
          <w:color w:val="4472C4" w:themeColor="accent5"/>
          <w:sz w:val="22"/>
          <w:szCs w:val="22"/>
        </w:rPr>
        <w:t xml:space="preserve"> [display name for e-mail]</w:t>
      </w:r>
      <w:r w:rsidRPr="005B63AA">
        <w:rPr>
          <w:rFonts w:asciiTheme="minorHAnsi" w:hAnsiTheme="minorHAnsi" w:cstheme="minorBidi"/>
          <w:color w:val="4472C4" w:themeColor="accent5"/>
          <w:sz w:val="22"/>
          <w:szCs w:val="22"/>
        </w:rPr>
        <w:t xml:space="preserve">: </w:t>
      </w:r>
      <w:r w:rsidRPr="005827F0">
        <w:rPr>
          <w:rFonts w:asciiTheme="minorHAnsi" w:hAnsiTheme="minorHAnsi" w:cstheme="minorBidi"/>
          <w:color w:val="auto"/>
          <w:sz w:val="22"/>
          <w:szCs w:val="22"/>
        </w:rPr>
        <w:t>Defense Personnel Analytics Center – Office of People Analytics</w:t>
      </w:r>
    </w:p>
    <w:p w:rsidR="009B6A2B" w:rsidRPr="00D33D7B" w:rsidP="0015488C" w14:paraId="64CC33D7" w14:textId="58D2AFCA">
      <w:pPr>
        <w:spacing w:after="0" w:line="240" w:lineRule="auto"/>
      </w:pPr>
      <w:r w:rsidRPr="00BB196C">
        <w:rPr>
          <w:color w:val="4472C4"/>
        </w:rPr>
        <w:t>SUBJECT:</w:t>
      </w:r>
      <w:r w:rsidRPr="00D33D7B">
        <w:t xml:space="preserve"> </w:t>
      </w:r>
      <w:r w:rsidRPr="00BB2A69" w:rsidR="00051E8C">
        <w:t xml:space="preserve">Invitation to participate: </w:t>
      </w:r>
      <w:r w:rsidR="004B4517">
        <w:t xml:space="preserve"> </w:t>
      </w:r>
      <w:r w:rsidR="0064145D">
        <w:t>Military</w:t>
      </w:r>
      <w:r w:rsidRPr="00BB2A69" w:rsidR="0064145D">
        <w:t xml:space="preserve"> </w:t>
      </w:r>
      <w:r w:rsidRPr="00BB2A69" w:rsidR="00051E8C">
        <w:t>Workplace and Gender Relations Survey</w:t>
      </w:r>
      <w:r w:rsidR="00223EFB">
        <w:t xml:space="preserve"> (TICKETNUM)</w:t>
      </w:r>
      <w:r w:rsidRPr="00701756" w:rsidR="00051E8C">
        <w:t xml:space="preserve"> </w:t>
      </w:r>
    </w:p>
    <w:p w:rsidR="009B6A2B" w:rsidRPr="00D33D7B" w:rsidP="0015488C" w14:paraId="1E702952" w14:textId="77777777">
      <w:pPr>
        <w:spacing w:after="0" w:line="240" w:lineRule="auto"/>
      </w:pPr>
    </w:p>
    <w:p w:rsidR="00671EB1" w:rsidRPr="005827F0" w:rsidP="0015488C" w14:paraId="090DFBF6" w14:textId="75BDB86D">
      <w:pPr>
        <w:spacing w:after="0" w:line="240" w:lineRule="auto"/>
      </w:pPr>
      <w:r w:rsidRPr="005827F0">
        <w:t>(Rank</w:t>
      </w:r>
      <w:r w:rsidRPr="005827F0" w:rsidR="00051E8C">
        <w:t xml:space="preserve">) </w:t>
      </w:r>
      <w:r w:rsidRPr="005827F0">
        <w:t>Last name,</w:t>
      </w:r>
    </w:p>
    <w:p w:rsidR="00912DE6" w:rsidP="00634BA5" w14:paraId="2DC6906F" w14:textId="77777777">
      <w:pPr>
        <w:spacing w:after="0" w:line="240" w:lineRule="auto"/>
      </w:pPr>
    </w:p>
    <w:p w:rsidR="00B17436" w:rsidRPr="005827F0" w:rsidP="0015488C" w14:paraId="42B25CFA" w14:textId="20E6325E">
      <w:pPr>
        <w:spacing w:after="0" w:line="240" w:lineRule="auto"/>
      </w:pPr>
      <w:r w:rsidRPr="005827F0">
        <w:t xml:space="preserve">As you may have heard from </w:t>
      </w:r>
      <w:r w:rsidRPr="005827F0" w:rsidR="0058226F">
        <w:t>your friends and fellow</w:t>
      </w:r>
      <w:r w:rsidRPr="005827F0" w:rsidR="00140D1D">
        <w:t xml:space="preserve"> </w:t>
      </w:r>
      <w:r w:rsidR="00836748">
        <w:t>Service members</w:t>
      </w:r>
      <w:r w:rsidRPr="005827F0">
        <w:t xml:space="preserve">, it is time to take </w:t>
      </w:r>
      <w:r w:rsidRPr="005827F0">
        <w:t>the Workplace and Gender Relations Survey</w:t>
      </w:r>
      <w:r w:rsidRPr="005827F0" w:rsidR="0064145D">
        <w:t xml:space="preserve"> of Military Members</w:t>
      </w:r>
      <w:r w:rsidRPr="005827F0" w:rsidR="00C335BA">
        <w:t>.</w:t>
      </w:r>
      <w:r w:rsidRPr="005827F0" w:rsidR="00684A57">
        <w:t xml:space="preserve"> </w:t>
      </w:r>
      <w:r w:rsidRPr="005827F0" w:rsidR="00C335BA">
        <w:t xml:space="preserve"> </w:t>
      </w:r>
      <w:r w:rsidRPr="005827F0">
        <w:t xml:space="preserve">This survey is commissioned by </w:t>
      </w:r>
      <w:r w:rsidRPr="005827F0" w:rsidR="00140D1D">
        <w:t>C</w:t>
      </w:r>
      <w:r w:rsidRPr="005827F0">
        <w:t xml:space="preserve">ongress to </w:t>
      </w:r>
      <w:r w:rsidRPr="005827F0" w:rsidR="00140D1D">
        <w:t>help</w:t>
      </w:r>
      <w:r w:rsidRPr="005827F0" w:rsidR="0058226F">
        <w:t xml:space="preserve"> your</w:t>
      </w:r>
      <w:r w:rsidRPr="005827F0" w:rsidR="00140D1D">
        <w:t xml:space="preserve"> senior leadership </w:t>
      </w:r>
      <w:r w:rsidRPr="005827F0" w:rsidR="006C66F8">
        <w:t xml:space="preserve">develop a better </w:t>
      </w:r>
      <w:r w:rsidRPr="005827F0" w:rsidR="00140D1D">
        <w:t>understand</w:t>
      </w:r>
      <w:r w:rsidRPr="005827F0" w:rsidR="006C66F8">
        <w:t>ing of</w:t>
      </w:r>
      <w:r w:rsidRPr="005827F0" w:rsidR="00140D1D">
        <w:t xml:space="preserve"> a variety of issues that </w:t>
      </w:r>
      <w:r w:rsidRPr="005827F0" w:rsidR="006E4761">
        <w:t xml:space="preserve">directly </w:t>
      </w:r>
      <w:r w:rsidRPr="005827F0" w:rsidR="00140D1D">
        <w:t>impact you</w:t>
      </w:r>
      <w:r w:rsidRPr="005827F0" w:rsidR="006C66F8">
        <w:t xml:space="preserve"> and those you serve with</w:t>
      </w:r>
      <w:r w:rsidRPr="005827F0" w:rsidR="006E4761">
        <w:t>.</w:t>
      </w:r>
    </w:p>
    <w:p w:rsidR="00912DE6" w:rsidP="00634BA5" w14:paraId="0DB0B07C" w14:textId="77777777">
      <w:pPr>
        <w:spacing w:after="0" w:line="240" w:lineRule="auto"/>
      </w:pPr>
    </w:p>
    <w:p w:rsidR="004A1885" w:rsidRPr="005827F0" w:rsidP="00634BA5" w14:paraId="67E7EE37" w14:textId="460826F8">
      <w:pPr>
        <w:spacing w:after="0" w:line="240" w:lineRule="auto"/>
      </w:pPr>
      <w:r w:rsidRPr="005827F0">
        <w:t>To participate, g</w:t>
      </w:r>
      <w:r w:rsidRPr="005827F0" w:rsidR="009B6A2B">
        <w:t xml:space="preserve">o to: </w:t>
      </w:r>
      <w:r w:rsidR="004B4517">
        <w:t xml:space="preserve"> </w:t>
      </w:r>
      <w:r w:rsidRPr="00967CD1" w:rsidR="00967CD1">
        <w:t>https://www.</w:t>
      </w:r>
      <w:r w:rsidRPr="005827F0" w:rsidR="009B6A2B">
        <w:t>D</w:t>
      </w:r>
      <w:r w:rsidRPr="005827F0" w:rsidR="00173556">
        <w:t>o</w:t>
      </w:r>
      <w:r w:rsidRPr="005827F0" w:rsidR="009B6A2B">
        <w:t>D</w:t>
      </w:r>
      <w:r w:rsidRPr="005827F0" w:rsidR="00173556">
        <w:t>s</w:t>
      </w:r>
      <w:r w:rsidRPr="005827F0" w:rsidR="009B6A2B">
        <w:t>urveys.mil</w:t>
      </w:r>
      <w:r w:rsidRPr="005827F0" w:rsidR="009B6A2B">
        <w:t xml:space="preserve"> </w:t>
      </w:r>
    </w:p>
    <w:p w:rsidR="004A1885" w:rsidRPr="005827F0" w:rsidP="00634BA5" w14:paraId="4CFCF235" w14:textId="0AA6E998">
      <w:pPr>
        <w:spacing w:after="0" w:line="240" w:lineRule="auto"/>
      </w:pPr>
      <w:r>
        <w:t>Enter y</w:t>
      </w:r>
      <w:r w:rsidRPr="005827F0">
        <w:t>our unique Ticket Number</w:t>
      </w:r>
      <w:r w:rsidRPr="005827F0" w:rsidR="007312B4">
        <w:t>:</w:t>
      </w:r>
      <w:r w:rsidRPr="005827F0" w:rsidR="00EB3FAA">
        <w:t xml:space="preserve"> </w:t>
      </w:r>
      <w:r w:rsidRPr="005827F0">
        <w:t xml:space="preserve"> </w:t>
      </w:r>
      <w:r w:rsidR="00474DF7">
        <w:t>TICKETNUM</w:t>
      </w:r>
    </w:p>
    <w:p w:rsidR="004A1885" w:rsidRPr="005827F0" w:rsidP="00634BA5" w14:paraId="1E9C5F35" w14:textId="77777777">
      <w:pPr>
        <w:spacing w:after="0" w:line="240" w:lineRule="auto"/>
      </w:pPr>
    </w:p>
    <w:p w:rsidR="00B17436" w:rsidRPr="00D33D7B" w:rsidP="0015488C" w14:paraId="6993354B" w14:textId="596CCA70">
      <w:pPr>
        <w:spacing w:after="0" w:line="240" w:lineRule="auto"/>
      </w:pPr>
      <w:r w:rsidRPr="005827F0">
        <w:t xml:space="preserve">You can take the </w:t>
      </w:r>
      <w:r w:rsidRPr="005827F0" w:rsidR="00140D1D">
        <w:t>survey</w:t>
      </w:r>
      <w:r w:rsidRPr="005827F0">
        <w:t xml:space="preserve"> on any government or personal computer</w:t>
      </w:r>
      <w:r w:rsidRPr="00D33D7B">
        <w:t xml:space="preserve"> o</w:t>
      </w:r>
      <w:r w:rsidRPr="00D33D7B" w:rsidR="00140D1D">
        <w:t>r mobile device.</w:t>
      </w:r>
      <w:r w:rsidR="00684A57">
        <w:t xml:space="preserve"> </w:t>
      </w:r>
      <w:r w:rsidRPr="00D33D7B" w:rsidR="00140D1D">
        <w:t xml:space="preserve"> </w:t>
      </w:r>
      <w:r w:rsidRPr="00EE0C95" w:rsidR="00EE0C95">
        <w:t xml:space="preserve">If you have experienced issues accessing the survey, I encourage you to try again.  </w:t>
      </w:r>
      <w:r w:rsidRPr="00D33D7B" w:rsidR="00140D1D">
        <w:t xml:space="preserve">This survey </w:t>
      </w:r>
      <w:r w:rsidRPr="00D33D7B">
        <w:t xml:space="preserve">is considered Official Business </w:t>
      </w:r>
      <w:r w:rsidRPr="00D33D7B" w:rsidR="006E4761">
        <w:t>meaning yo</w:t>
      </w:r>
      <w:r w:rsidRPr="00D33D7B" w:rsidR="00601FCD">
        <w:t>u can take it either on- or off-</w:t>
      </w:r>
      <w:r w:rsidRPr="00D33D7B" w:rsidR="006E4761">
        <w:t xml:space="preserve">duty.  </w:t>
      </w:r>
    </w:p>
    <w:p w:rsidR="00912DE6" w:rsidP="00634BA5" w14:paraId="6482F145" w14:textId="77777777">
      <w:pPr>
        <w:spacing w:after="0" w:line="240" w:lineRule="auto"/>
      </w:pPr>
    </w:p>
    <w:p w:rsidR="00140D1D" w:rsidRPr="00D33D7B" w:rsidP="0015488C" w14:paraId="04515134" w14:textId="2517E504">
      <w:pPr>
        <w:spacing w:after="0" w:line="240" w:lineRule="auto"/>
      </w:pPr>
      <w:r>
        <w:t>Protecting your privacy is important to me.  I want all</w:t>
      </w:r>
      <w:r w:rsidRPr="00D33D7B" w:rsidR="00051E8C">
        <w:t xml:space="preserve"> </w:t>
      </w:r>
      <w:r w:rsidR="00D43BE4">
        <w:t xml:space="preserve">Service members </w:t>
      </w:r>
      <w:r>
        <w:t xml:space="preserve">to have an opportunity to share their honest thoughts and opinions.  I can assure you that </w:t>
      </w:r>
      <w:r w:rsidR="00D43BE4">
        <w:t xml:space="preserve">your individual </w:t>
      </w:r>
      <w:r>
        <w:t>responses</w:t>
      </w:r>
      <w:r w:rsidRPr="00D33D7B">
        <w:t xml:space="preserve"> will be kept</w:t>
      </w:r>
      <w:r>
        <w:t xml:space="preserve"> </w:t>
      </w:r>
      <w:r w:rsidRPr="00D33D7B">
        <w:t>confidential and will not be shared with anyone</w:t>
      </w:r>
      <w:r>
        <w:t xml:space="preserve"> in</w:t>
      </w:r>
      <w:r w:rsidRPr="00D33D7B">
        <w:t xml:space="preserve"> your organization, including your commander or senior leadership</w:t>
      </w:r>
      <w:r>
        <w:t xml:space="preserve">.  </w:t>
      </w:r>
      <w:r w:rsidRPr="00D33D7B">
        <w:t xml:space="preserve">When your responses are combined with others, it will help senior leaders make informed decisions that will help you and the people you serve with.  </w:t>
      </w:r>
      <w:r w:rsidRPr="00D33D7B" w:rsidR="002E105E">
        <w:t xml:space="preserve">Your participation is voluntary, </w:t>
      </w:r>
      <w:r>
        <w:t xml:space="preserve">but your </w:t>
      </w:r>
      <w:r w:rsidRPr="00D33D7B" w:rsidR="002E105E">
        <w:t xml:space="preserve">participation </w:t>
      </w:r>
      <w:r>
        <w:t xml:space="preserve">will ensure that we gain the most </w:t>
      </w:r>
      <w:r w:rsidRPr="00D33D7B" w:rsidR="002E105E">
        <w:t>accurate picture</w:t>
      </w:r>
      <w:r w:rsidR="0064145D">
        <w:t>.</w:t>
      </w:r>
    </w:p>
    <w:p w:rsidR="00D33D7B" w:rsidP="0015488C" w14:paraId="35009973" w14:textId="77777777">
      <w:pPr>
        <w:spacing w:after="0" w:line="240" w:lineRule="auto"/>
      </w:pPr>
    </w:p>
    <w:p w:rsidR="009B6A2B" w:rsidRPr="00D33D7B" w:rsidP="0015488C" w14:paraId="137A76E6" w14:textId="2FE3D20D">
      <w:pPr>
        <w:spacing w:after="0" w:line="240" w:lineRule="auto"/>
      </w:pPr>
      <w:r w:rsidRPr="00D33D7B">
        <w:t>Thank you in advance for your time</w:t>
      </w:r>
      <w:r w:rsidR="0064145D">
        <w:t>.</w:t>
      </w:r>
    </w:p>
    <w:p w:rsidR="009B6A2B" w:rsidRPr="00D33D7B" w:rsidP="0015488C" w14:paraId="5C3014F1" w14:textId="77777777">
      <w:pPr>
        <w:spacing w:after="0" w:line="240" w:lineRule="auto"/>
      </w:pPr>
    </w:p>
    <w:p w:rsidR="0008424E" w:rsidP="00634BA5" w14:paraId="10EA50C6" w14:textId="56F45A83">
      <w:pPr>
        <w:spacing w:after="0" w:line="240" w:lineRule="auto"/>
      </w:pPr>
      <w:r w:rsidRPr="00D33D7B">
        <w:t xml:space="preserve">Mark </w:t>
      </w:r>
      <w:r w:rsidR="00F9470E">
        <w:t xml:space="preserve">S. </w:t>
      </w:r>
      <w:r w:rsidRPr="00D33D7B">
        <w:t>Breckenridge</w:t>
      </w:r>
    </w:p>
    <w:p w:rsidR="00912DE6" w:rsidRPr="00D33D7B" w:rsidP="0015488C" w14:paraId="77412748" w14:textId="77777777">
      <w:pPr>
        <w:spacing w:after="0" w:line="240" w:lineRule="auto"/>
      </w:pPr>
    </w:p>
    <w:p w:rsidR="002F40EB" w:rsidP="0015488C" w14:paraId="75752FB0" w14:textId="77777777">
      <w:pPr>
        <w:spacing w:after="0" w:line="240" w:lineRule="auto"/>
      </w:pPr>
      <w:r w:rsidRPr="00D33D7B">
        <w:t>Director</w:t>
      </w:r>
    </w:p>
    <w:p w:rsidR="002F40EB" w:rsidP="0015488C" w14:paraId="2BB36B59" w14:textId="77777777">
      <w:pPr>
        <w:spacing w:after="0" w:line="240" w:lineRule="auto"/>
      </w:pPr>
      <w:r>
        <w:t>Defense Personnel Analytics Center</w:t>
      </w:r>
    </w:p>
    <w:p w:rsidR="0008424E" w:rsidRPr="00D33D7B" w:rsidP="0015488C" w14:paraId="3A13A9E6" w14:textId="00969C23">
      <w:pPr>
        <w:spacing w:after="0" w:line="240" w:lineRule="auto"/>
      </w:pPr>
      <w:r w:rsidRPr="00D33D7B">
        <w:t xml:space="preserve">Office of People Analytics </w:t>
      </w:r>
      <w:r w:rsidRPr="00D33D7B">
        <w:t xml:space="preserve">  </w:t>
      </w:r>
    </w:p>
    <w:p w:rsidR="009B6A2B" w:rsidRPr="00D33D7B" w:rsidP="0015488C" w14:paraId="1F69BF8A" w14:textId="77777777">
      <w:pPr>
        <w:spacing w:after="0" w:line="240" w:lineRule="auto"/>
      </w:pPr>
    </w:p>
    <w:p w:rsidR="009A22D9" w:rsidRPr="00FB70C8" w:rsidP="0015488C" w14:paraId="0BD91C80" w14:textId="77777777">
      <w:pPr>
        <w:spacing w:after="0" w:line="240" w:lineRule="auto"/>
        <w:rPr>
          <w:sz w:val="20"/>
        </w:rPr>
      </w:pPr>
      <w:r w:rsidRPr="00FB70C8">
        <w:rPr>
          <w:sz w:val="20"/>
        </w:rPr>
        <w:t xml:space="preserve">ADDITIONAL INFORMATION: </w:t>
      </w:r>
    </w:p>
    <w:p w:rsidR="00C0356F" w:rsidRPr="00D33D7B" w:rsidP="0015488C" w14:paraId="36E5C296" w14:textId="402E690B">
      <w:pPr>
        <w:spacing w:after="0" w:line="240" w:lineRule="auto"/>
      </w:pPr>
      <w:r w:rsidRPr="00FB70C8">
        <w:rPr>
          <w:sz w:val="20"/>
        </w:rPr>
        <w:t>To verify the authenticity of this survey</w:t>
      </w:r>
      <w:r w:rsidRPr="00AC702D" w:rsidR="00AC702D">
        <w:rPr>
          <w:sz w:val="20"/>
        </w:rPr>
        <w:t>, OMB Control Number:</w:t>
      </w:r>
      <w:r w:rsidR="004B4517">
        <w:rPr>
          <w:sz w:val="20"/>
        </w:rPr>
        <w:t xml:space="preserve"> </w:t>
      </w:r>
      <w:r w:rsidRPr="00AC702D" w:rsidR="00AC702D">
        <w:rPr>
          <w:sz w:val="20"/>
        </w:rPr>
        <w:t xml:space="preserve"> 0704-0615</w:t>
      </w:r>
      <w:r w:rsidRPr="00FB70C8">
        <w:rPr>
          <w:sz w:val="20"/>
        </w:rPr>
        <w:t xml:space="preserve">, call </w:t>
      </w:r>
      <w:r w:rsidR="00A65F53">
        <w:rPr>
          <w:sz w:val="20"/>
        </w:rPr>
        <w:t>1-571-</w:t>
      </w:r>
      <w:r w:rsidRPr="00FB70C8">
        <w:rPr>
          <w:sz w:val="20"/>
        </w:rPr>
        <w:t>372-</w:t>
      </w:r>
      <w:r w:rsidR="00561705">
        <w:rPr>
          <w:sz w:val="20"/>
        </w:rPr>
        <w:t>1034</w:t>
      </w:r>
      <w:r w:rsidRPr="00B26336" w:rsidR="00B26336">
        <w:rPr>
          <w:sz w:val="20"/>
        </w:rPr>
        <w:t xml:space="preserve"> or DSN 372-1034</w:t>
      </w:r>
      <w:r w:rsidRPr="00FB70C8">
        <w:rPr>
          <w:sz w:val="20"/>
        </w:rPr>
        <w:t>.</w:t>
      </w:r>
      <w:r w:rsidR="00684A57">
        <w:rPr>
          <w:sz w:val="20"/>
        </w:rPr>
        <w:t xml:space="preserve"> </w:t>
      </w:r>
      <w:r w:rsidRPr="00FB70C8">
        <w:rPr>
          <w:sz w:val="20"/>
        </w:rPr>
        <w:t xml:space="preserve"> If you have any questions about this survey, please call our Survey Processing Center toll-free at 1-800-881-5307, or e-mail WGR-Survey@mail.mil.</w:t>
      </w:r>
      <w:r w:rsidRPr="00FB70C8">
        <w:rPr>
          <w:noProof/>
          <w:sz w:val="20"/>
        </w:rPr>
        <w:t xml:space="preserve">  If you do not wish to participate or to receive additional reminders about this survey, you may remove yourself from the mailing list by replying to this message.</w:t>
      </w:r>
      <w:r w:rsidR="000F24C3">
        <w:rPr>
          <w:noProof/>
          <w:sz w:val="20"/>
        </w:rPr>
        <w:t xml:space="preserve"> </w:t>
      </w:r>
      <w:r w:rsidRPr="00FB70C8">
        <w:rPr>
          <w:noProof/>
          <w:sz w:val="20"/>
        </w:rPr>
        <w:t xml:space="preserve"> Be sure to include your Ticket Number and the words, "Please remove me from this survey's mailing list."</w:t>
      </w:r>
      <w:r w:rsidR="00684A57">
        <w:rPr>
          <w:noProof/>
          <w:sz w:val="20"/>
        </w:rPr>
        <w:t xml:space="preserve"> </w:t>
      </w:r>
      <w:r w:rsidRPr="00FB70C8">
        <w:rPr>
          <w:noProof/>
          <w:sz w:val="20"/>
        </w:rPr>
        <w:t xml:space="preserve"> If you wish to withdraw your answers after starting this survey, notify the Survey Processing </w:t>
      </w:r>
      <w:r w:rsidRPr="00EB280E">
        <w:rPr>
          <w:noProof/>
          <w:sz w:val="20"/>
        </w:rPr>
        <w:t xml:space="preserve">Center prior to </w:t>
      </w:r>
      <w:r w:rsidR="00263F9E">
        <w:rPr>
          <w:noProof/>
          <w:sz w:val="20"/>
        </w:rPr>
        <w:t>[CLOSE DATE]</w:t>
      </w:r>
      <w:r w:rsidRPr="00EB280E">
        <w:rPr>
          <w:noProof/>
          <w:sz w:val="20"/>
        </w:rPr>
        <w:t>.</w:t>
      </w:r>
    </w:p>
    <w:p w:rsidR="00C335BA" w:rsidP="0015488C" w14:paraId="2766C9D6" w14:textId="77777777">
      <w:pPr>
        <w:spacing w:after="0" w:line="240" w:lineRule="auto"/>
        <w:ind w:right="324"/>
        <w:rPr>
          <w:rFonts w:cstheme="minorHAnsi"/>
          <w:sz w:val="23"/>
          <w:szCs w:val="23"/>
        </w:rPr>
      </w:pPr>
    </w:p>
    <w:p w:rsidR="00C335BA" w:rsidP="0015488C" w14:paraId="2D59EC50" w14:textId="77777777">
      <w:pPr>
        <w:spacing w:after="0" w:line="240" w:lineRule="auto"/>
        <w:rPr>
          <w:rFonts w:ascii="Times New Roman" w:hAnsi="Times New Roman" w:cs="Times New Roman"/>
          <w:b/>
          <w:color w:val="000000"/>
          <w:sz w:val="23"/>
          <w:szCs w:val="23"/>
        </w:rPr>
      </w:pPr>
      <w:r>
        <w:rPr>
          <w:b/>
          <w:sz w:val="23"/>
          <w:szCs w:val="23"/>
        </w:rPr>
        <w:br w:type="page"/>
      </w:r>
    </w:p>
    <w:p w:rsidR="00ED2E4E" w:rsidRPr="00FA6CE6" w:rsidP="0015488C" w14:paraId="6DCB7D2B" w14:textId="4F80B339">
      <w:pPr>
        <w:spacing w:after="0" w:line="240" w:lineRule="auto"/>
        <w:rPr>
          <w:b/>
        </w:rPr>
      </w:pPr>
      <w:r w:rsidRPr="00D33D7B">
        <w:rPr>
          <w:b/>
        </w:rPr>
        <w:t>E</w:t>
      </w:r>
      <w:r w:rsidRPr="00D33D7B" w:rsidR="00D33D7B">
        <w:rPr>
          <w:b/>
        </w:rPr>
        <w:t>-</w:t>
      </w:r>
      <w:r w:rsidRPr="00D33D7B">
        <w:rPr>
          <w:b/>
        </w:rPr>
        <w:t xml:space="preserve">mail 3: </w:t>
      </w:r>
      <w:r w:rsidRPr="00D33D7B">
        <w:rPr>
          <w:b/>
        </w:rPr>
        <w:t xml:space="preserve">Second </w:t>
      </w:r>
      <w:r w:rsidRPr="00FA6CE6">
        <w:rPr>
          <w:b/>
        </w:rPr>
        <w:t>Reminder</w:t>
      </w:r>
      <w:r w:rsidRPr="00FA6CE6" w:rsidR="00447F2A">
        <w:rPr>
          <w:b/>
        </w:rPr>
        <w:t xml:space="preserve"> </w:t>
      </w:r>
    </w:p>
    <w:p w:rsidR="00A55A9A" w:rsidP="0015488C" w14:paraId="654AB455" w14:textId="427208D8">
      <w:pPr>
        <w:spacing w:after="0" w:line="240" w:lineRule="auto"/>
      </w:pPr>
      <w:r w:rsidRPr="005B63AA">
        <w:rPr>
          <w:color w:val="4472C4" w:themeColor="accent5"/>
        </w:rPr>
        <w:t>SENDER</w:t>
      </w:r>
      <w:r w:rsidRPr="005B63AA" w:rsidR="00E60251">
        <w:rPr>
          <w:color w:val="4472C4" w:themeColor="accent5"/>
        </w:rPr>
        <w:t xml:space="preserve"> [display name for e-mail]</w:t>
      </w:r>
      <w:r w:rsidRPr="005B63AA">
        <w:rPr>
          <w:color w:val="4472C4" w:themeColor="accent5"/>
        </w:rPr>
        <w:t xml:space="preserve">: </w:t>
      </w:r>
      <w:r w:rsidRPr="00697C1A">
        <w:t>Defense Personnel Analytics Center – Office of People Analytics</w:t>
      </w:r>
    </w:p>
    <w:p w:rsidR="00ED2E4E" w:rsidRPr="005827F0" w:rsidP="0015488C" w14:paraId="7EDECDFD" w14:textId="3E255645">
      <w:pPr>
        <w:spacing w:after="0" w:line="240" w:lineRule="auto"/>
      </w:pPr>
      <w:r w:rsidRPr="00BB196C">
        <w:rPr>
          <w:color w:val="4472C4"/>
        </w:rPr>
        <w:t>SUBJECT:</w:t>
      </w:r>
      <w:r w:rsidRPr="005827F0" w:rsidR="00A55A9A">
        <w:t xml:space="preserve"> </w:t>
      </w:r>
      <w:r w:rsidRPr="005827F0" w:rsidR="004B27C6">
        <w:t>Has Sexual Harassment in the military become more or less of a problem?</w:t>
      </w:r>
      <w:r w:rsidR="00223EFB">
        <w:t xml:space="preserve"> (TICKETNUM)</w:t>
      </w:r>
    </w:p>
    <w:p w:rsidR="00ED2E4E" w:rsidRPr="005827F0" w:rsidP="0015488C" w14:paraId="18B69FBC" w14:textId="77777777">
      <w:pPr>
        <w:spacing w:after="0" w:line="240" w:lineRule="auto"/>
      </w:pPr>
    </w:p>
    <w:p w:rsidR="00671EB1" w:rsidRPr="005827F0" w:rsidP="0015488C" w14:paraId="7887D259" w14:textId="0A591D78">
      <w:pPr>
        <w:spacing w:after="0" w:line="240" w:lineRule="auto"/>
      </w:pPr>
      <w:r w:rsidRPr="005827F0">
        <w:t>(Rank) Last name,</w:t>
      </w:r>
    </w:p>
    <w:p w:rsidR="00912DE6" w:rsidP="00634BA5" w14:paraId="4BCCC502" w14:textId="77777777">
      <w:pPr>
        <w:spacing w:after="0" w:line="240" w:lineRule="auto"/>
      </w:pPr>
    </w:p>
    <w:p w:rsidR="00B24EAE" w:rsidRPr="005827F0" w:rsidP="0015488C" w14:paraId="63E18DEE" w14:textId="6AA4B551">
      <w:pPr>
        <w:spacing w:after="0" w:line="240" w:lineRule="auto"/>
      </w:pPr>
      <w:r w:rsidRPr="005827F0">
        <w:t>In your opinion, has sexual harassment in the military become more or less of a problem?</w:t>
      </w:r>
      <w:r w:rsidRPr="005827F0" w:rsidR="00283CFD">
        <w:t xml:space="preserve">   </w:t>
      </w:r>
    </w:p>
    <w:p w:rsidR="00912DE6" w:rsidP="00634BA5" w14:paraId="4D691B87" w14:textId="77777777">
      <w:pPr>
        <w:spacing w:after="0" w:line="240" w:lineRule="auto"/>
      </w:pPr>
    </w:p>
    <w:p w:rsidR="00ED2E4E" w:rsidRPr="005827F0" w:rsidP="0015488C" w14:paraId="209A0429" w14:textId="7683E8EC">
      <w:pPr>
        <w:spacing w:after="0" w:line="240" w:lineRule="auto"/>
      </w:pPr>
      <w:r w:rsidRPr="005827F0">
        <w:t xml:space="preserve">Now is your </w:t>
      </w:r>
      <w:r w:rsidRPr="005827F0" w:rsidR="00283CFD">
        <w:t>opportunity to confidentially share your opinions</w:t>
      </w:r>
      <w:r w:rsidRPr="005827F0">
        <w:t xml:space="preserve"> on this topic</w:t>
      </w:r>
      <w:r w:rsidRPr="005827F0" w:rsidR="00554980">
        <w:t xml:space="preserve"> </w:t>
      </w:r>
      <w:r w:rsidRPr="005827F0" w:rsidR="00283CFD">
        <w:t xml:space="preserve">and more </w:t>
      </w:r>
      <w:r w:rsidRPr="005827F0" w:rsidR="00B24EAE">
        <w:t>with</w:t>
      </w:r>
      <w:r w:rsidRPr="005827F0" w:rsidR="00283CFD">
        <w:t xml:space="preserve"> </w:t>
      </w:r>
      <w:r w:rsidR="00D43BE4">
        <w:t xml:space="preserve">your </w:t>
      </w:r>
      <w:r w:rsidRPr="005827F0" w:rsidR="00051E8C">
        <w:t xml:space="preserve">senior leaders, DoD </w:t>
      </w:r>
      <w:r w:rsidRPr="005827F0" w:rsidR="00283CFD">
        <w:t>leadership</w:t>
      </w:r>
      <w:r w:rsidRPr="005827F0" w:rsidR="00051E8C">
        <w:t>,</w:t>
      </w:r>
      <w:r w:rsidRPr="005827F0" w:rsidR="00283CFD">
        <w:t xml:space="preserve"> and members of Congress</w:t>
      </w:r>
      <w:r w:rsidRPr="005827F0" w:rsidR="00B24EAE">
        <w:t xml:space="preserve"> to inform policy decisions, </w:t>
      </w:r>
      <w:r w:rsidRPr="005827F0" w:rsidR="007E3A40">
        <w:t xml:space="preserve">improve </w:t>
      </w:r>
      <w:r w:rsidRPr="005827F0" w:rsidR="00B24EAE">
        <w:t>trainings, and address issues that impact you and those you serve with.</w:t>
      </w:r>
    </w:p>
    <w:p w:rsidR="00912DE6" w:rsidP="00634BA5" w14:paraId="58FDD849" w14:textId="77777777">
      <w:pPr>
        <w:spacing w:after="0" w:line="240" w:lineRule="auto"/>
      </w:pPr>
    </w:p>
    <w:p w:rsidR="00B24EAE" w:rsidRPr="005827F0" w:rsidP="00634BA5" w14:paraId="3B452078" w14:textId="0CBC7513">
      <w:pPr>
        <w:spacing w:after="0" w:line="240" w:lineRule="auto"/>
      </w:pPr>
      <w:r w:rsidRPr="005827F0">
        <w:t xml:space="preserve">TO PARTICIPATE:  </w:t>
      </w:r>
      <w:r w:rsidRPr="005827F0" w:rsidR="00283CFD">
        <w:t xml:space="preserve">Go to </w:t>
      </w:r>
      <w:r w:rsidRPr="00967CD1" w:rsidR="00967CD1">
        <w:t>https://www.</w:t>
      </w:r>
      <w:r w:rsidRPr="005827F0" w:rsidR="00173556">
        <w:t>D</w:t>
      </w:r>
      <w:r w:rsidRPr="005827F0" w:rsidR="00283CFD">
        <w:t>o</w:t>
      </w:r>
      <w:r w:rsidRPr="005827F0" w:rsidR="00173556">
        <w:t>D</w:t>
      </w:r>
      <w:r w:rsidRPr="005827F0" w:rsidR="00283CFD">
        <w:t xml:space="preserve">surveys.mil from any personal or government computer or mobile device to add your voice to </w:t>
      </w:r>
      <w:r w:rsidRPr="005827F0" w:rsidR="00246AAB">
        <w:t xml:space="preserve">the </w:t>
      </w:r>
      <w:r w:rsidRPr="005827F0" w:rsidR="00283CFD">
        <w:t>thousands</w:t>
      </w:r>
      <w:r w:rsidRPr="005827F0" w:rsidR="00246AAB">
        <w:t xml:space="preserve"> of </w:t>
      </w:r>
      <w:r w:rsidR="00ED236F">
        <w:t>Service members</w:t>
      </w:r>
      <w:r w:rsidRPr="005827F0" w:rsidR="00283CFD">
        <w:t xml:space="preserve"> who have already responded. </w:t>
      </w:r>
      <w:r w:rsidRPr="005827F0" w:rsidR="00684A57">
        <w:t xml:space="preserve"> </w:t>
      </w:r>
      <w:r w:rsidRPr="005827F0" w:rsidR="00283CFD">
        <w:t>You can even respond from your smartphone.</w:t>
      </w:r>
      <w:r w:rsidRPr="005827F0" w:rsidR="004A1885">
        <w:t xml:space="preserve">  </w:t>
      </w:r>
    </w:p>
    <w:p w:rsidR="00B24EAE" w:rsidRPr="005827F0" w:rsidP="00634BA5" w14:paraId="7A33FC3C" w14:textId="77777777">
      <w:pPr>
        <w:spacing w:after="0" w:line="240" w:lineRule="auto"/>
      </w:pPr>
    </w:p>
    <w:p w:rsidR="00B24EAE" w:rsidP="00634BA5" w14:paraId="62275D87" w14:textId="2A04D828">
      <w:pPr>
        <w:spacing w:after="0" w:line="240" w:lineRule="auto"/>
      </w:pPr>
      <w:r w:rsidRPr="005827F0">
        <w:t>Y</w:t>
      </w:r>
      <w:r w:rsidRPr="005827F0" w:rsidR="004A1885">
        <w:t xml:space="preserve">our </w:t>
      </w:r>
      <w:r w:rsidRPr="005827F0" w:rsidR="00D708C9">
        <w:t xml:space="preserve">personal and secure </w:t>
      </w:r>
      <w:r w:rsidRPr="005827F0" w:rsidR="004A1885">
        <w:t xml:space="preserve">Ticket Number is </w:t>
      </w:r>
      <w:r w:rsidR="00474DF7">
        <w:t>TICKETNUM</w:t>
      </w:r>
      <w:r w:rsidRPr="005827F0">
        <w:t>.</w:t>
      </w:r>
      <w:r w:rsidRPr="005827F0" w:rsidR="00D708C9">
        <w:t xml:space="preserve">  </w:t>
      </w:r>
      <w:r w:rsidRPr="005827F0">
        <w:t>Y</w:t>
      </w:r>
      <w:r w:rsidRPr="005827F0" w:rsidR="00ED2E4E">
        <w:t xml:space="preserve">our </w:t>
      </w:r>
      <w:r w:rsidRPr="005827F0" w:rsidR="00D708C9">
        <w:t>responses</w:t>
      </w:r>
      <w:r w:rsidRPr="00D33D7B" w:rsidR="00ED2E4E">
        <w:t xml:space="preserve"> will be kept confidential.</w:t>
      </w:r>
      <w:r w:rsidR="007163EC">
        <w:t xml:space="preserve"> </w:t>
      </w:r>
      <w:r w:rsidRPr="00D33D7B" w:rsidR="00246AAB">
        <w:t xml:space="preserve"> No one, including anyone in your chain of command, will be able to identify you or how you answered any questions. </w:t>
      </w:r>
      <w:r w:rsidR="00D708C9">
        <w:t xml:space="preserve"> </w:t>
      </w:r>
    </w:p>
    <w:p w:rsidR="00B24EAE" w:rsidP="00634BA5" w14:paraId="6473C4FC" w14:textId="77777777">
      <w:pPr>
        <w:spacing w:after="0" w:line="240" w:lineRule="auto"/>
      </w:pPr>
    </w:p>
    <w:p w:rsidR="00B24EAE" w:rsidP="0015488C" w14:paraId="69788C52" w14:textId="0F1F4994">
      <w:pPr>
        <w:spacing w:after="0" w:line="240" w:lineRule="auto"/>
      </w:pPr>
      <w:r w:rsidRPr="00D33D7B">
        <w:t xml:space="preserve">We rely </w:t>
      </w:r>
      <w:r w:rsidRPr="00D33D7B" w:rsidR="00283CFD">
        <w:t xml:space="preserve">on </w:t>
      </w:r>
      <w:r w:rsidR="00D708C9">
        <w:t>accurate information</w:t>
      </w:r>
      <w:r w:rsidRPr="00D33D7B" w:rsidR="00D708C9">
        <w:t xml:space="preserve"> </w:t>
      </w:r>
      <w:r w:rsidR="00D708C9">
        <w:t xml:space="preserve">from people like you </w:t>
      </w:r>
      <w:r>
        <w:t>to know what is really going on throughout t</w:t>
      </w:r>
      <w:r w:rsidR="00D708C9">
        <w:t>he Force</w:t>
      </w:r>
      <w:r>
        <w:t xml:space="preserve">.  I hope you share your honest feedback with us today, both positive and negative.  </w:t>
      </w:r>
    </w:p>
    <w:p w:rsidR="00912DE6" w:rsidP="00634BA5" w14:paraId="46442C58" w14:textId="77777777">
      <w:pPr>
        <w:spacing w:after="0" w:line="240" w:lineRule="auto"/>
      </w:pPr>
    </w:p>
    <w:p w:rsidR="0058567D" w:rsidRPr="00D33D7B" w:rsidP="0015488C" w14:paraId="2165CAAD" w14:textId="28D2A27C">
      <w:pPr>
        <w:spacing w:after="0" w:line="240" w:lineRule="auto"/>
      </w:pPr>
      <w:r w:rsidRPr="00D33D7B">
        <w:t>Thank you for your time and for providing your honest feedback</w:t>
      </w:r>
      <w:r w:rsidR="00C931D2">
        <w:t>.</w:t>
      </w:r>
    </w:p>
    <w:p w:rsidR="00912DE6" w:rsidP="00634BA5" w14:paraId="7F94D713" w14:textId="77777777">
      <w:pPr>
        <w:spacing w:after="0" w:line="240" w:lineRule="auto"/>
      </w:pPr>
    </w:p>
    <w:p w:rsidR="0058567D" w:rsidRPr="00D33D7B" w:rsidP="0015488C" w14:paraId="591D0B9D" w14:textId="3FF39B2D">
      <w:pPr>
        <w:spacing w:after="0" w:line="240" w:lineRule="auto"/>
      </w:pPr>
      <w:r w:rsidRPr="00D33D7B">
        <w:t xml:space="preserve">Mark </w:t>
      </w:r>
      <w:r w:rsidR="00E4771D">
        <w:t xml:space="preserve">S. </w:t>
      </w:r>
      <w:r w:rsidRPr="00D33D7B">
        <w:t>Breckenridge</w:t>
      </w:r>
    </w:p>
    <w:p w:rsidR="00912DE6" w:rsidP="00634BA5" w14:paraId="178917AC" w14:textId="77777777">
      <w:pPr>
        <w:spacing w:after="0" w:line="240" w:lineRule="auto"/>
      </w:pPr>
    </w:p>
    <w:p w:rsidR="002F40EB" w:rsidP="0015488C" w14:paraId="1E9C864E" w14:textId="7BDAE4D1">
      <w:pPr>
        <w:spacing w:after="0" w:line="240" w:lineRule="auto"/>
      </w:pPr>
      <w:r w:rsidRPr="00D33D7B">
        <w:t>Director</w:t>
      </w:r>
    </w:p>
    <w:p w:rsidR="002F40EB" w:rsidP="0015488C" w14:paraId="75D9237E" w14:textId="77777777">
      <w:pPr>
        <w:spacing w:after="0" w:line="240" w:lineRule="auto"/>
      </w:pPr>
      <w:r>
        <w:t>Defense Personnel Analytics Center</w:t>
      </w:r>
    </w:p>
    <w:p w:rsidR="0058567D" w:rsidRPr="00D33D7B" w:rsidP="0015488C" w14:paraId="7D5AF17B" w14:textId="6B4A29BE">
      <w:pPr>
        <w:spacing w:after="0" w:line="240" w:lineRule="auto"/>
      </w:pPr>
      <w:r w:rsidRPr="00D33D7B">
        <w:t xml:space="preserve">Office of People Analytics </w:t>
      </w:r>
    </w:p>
    <w:p w:rsidR="0058567D" w:rsidRPr="00D33D7B" w:rsidP="0015488C" w14:paraId="24EEF85E" w14:textId="77777777">
      <w:pPr>
        <w:spacing w:after="0" w:line="240" w:lineRule="auto"/>
      </w:pPr>
    </w:p>
    <w:p w:rsidR="009A22D9" w:rsidRPr="00FB70C8" w:rsidP="0015488C" w14:paraId="1EA6CCBC" w14:textId="77777777">
      <w:pPr>
        <w:spacing w:after="0" w:line="240" w:lineRule="auto"/>
        <w:rPr>
          <w:sz w:val="20"/>
        </w:rPr>
      </w:pPr>
      <w:r w:rsidRPr="00FB70C8">
        <w:rPr>
          <w:sz w:val="20"/>
        </w:rPr>
        <w:t xml:space="preserve">ADDITIONAL INFORMATION: </w:t>
      </w:r>
    </w:p>
    <w:p w:rsidR="0058567D" w:rsidRPr="00D33D7B" w:rsidP="0015488C" w14:paraId="7EBAEB36" w14:textId="1A0161E8">
      <w:pPr>
        <w:spacing w:after="0" w:line="240" w:lineRule="auto"/>
      </w:pPr>
      <w:r w:rsidRPr="00FB70C8">
        <w:rPr>
          <w:sz w:val="20"/>
        </w:rPr>
        <w:t>To verify the authenticity of this survey</w:t>
      </w:r>
      <w:r w:rsidRPr="00AC702D" w:rsidR="00AC702D">
        <w:rPr>
          <w:sz w:val="20"/>
        </w:rPr>
        <w:t xml:space="preserve">, OMB Control Number: </w:t>
      </w:r>
      <w:r w:rsidR="004B4517">
        <w:rPr>
          <w:sz w:val="20"/>
        </w:rPr>
        <w:t xml:space="preserve"> </w:t>
      </w:r>
      <w:r w:rsidRPr="00AC702D" w:rsidR="00AC702D">
        <w:rPr>
          <w:sz w:val="20"/>
        </w:rPr>
        <w:t>0704-0615</w:t>
      </w:r>
      <w:r w:rsidRPr="00FB70C8">
        <w:rPr>
          <w:sz w:val="20"/>
        </w:rPr>
        <w:t xml:space="preserve">, call </w:t>
      </w:r>
      <w:r w:rsidR="00A65F53">
        <w:rPr>
          <w:sz w:val="20"/>
        </w:rPr>
        <w:t>1-571-</w:t>
      </w:r>
      <w:r w:rsidRPr="00FB70C8">
        <w:rPr>
          <w:sz w:val="20"/>
        </w:rPr>
        <w:t>372-</w:t>
      </w:r>
      <w:r w:rsidRPr="00561705" w:rsidR="00561705">
        <w:rPr>
          <w:sz w:val="20"/>
        </w:rPr>
        <w:t>1034</w:t>
      </w:r>
      <w:r w:rsidRPr="00FB70C8">
        <w:rPr>
          <w:sz w:val="20"/>
        </w:rPr>
        <w:t xml:space="preserve"> </w:t>
      </w:r>
      <w:r w:rsidRPr="00B26336" w:rsidR="00B26336">
        <w:rPr>
          <w:sz w:val="20"/>
        </w:rPr>
        <w:t>or DSN 372-1034</w:t>
      </w:r>
      <w:r w:rsidRPr="00FB70C8">
        <w:rPr>
          <w:sz w:val="20"/>
        </w:rPr>
        <w:t xml:space="preserve">. </w:t>
      </w:r>
      <w:r w:rsidR="0052316E">
        <w:rPr>
          <w:sz w:val="20"/>
        </w:rPr>
        <w:t xml:space="preserve"> </w:t>
      </w:r>
      <w:r w:rsidRPr="00FB70C8">
        <w:rPr>
          <w:sz w:val="20"/>
        </w:rPr>
        <w:t xml:space="preserve">If you have any questions about this survey, please call our Survey Processing Center toll-free at 1-800-881-5307, or e-mail </w:t>
      </w:r>
      <w:r w:rsidRPr="0052316E" w:rsidR="00FB70C8">
        <w:rPr>
          <w:sz w:val="20"/>
        </w:rPr>
        <w:t>WGR-Survey@mail.mil</w:t>
      </w:r>
      <w:r w:rsidR="00FB70C8">
        <w:rPr>
          <w:sz w:val="20"/>
        </w:rPr>
        <w:t xml:space="preserve">.  </w:t>
      </w:r>
      <w:r w:rsidRPr="00FB70C8">
        <w:rPr>
          <w:noProof/>
          <w:sz w:val="20"/>
        </w:rPr>
        <w:t>If you do not wish to participate or to receive additional reminders about this survey, you may remove yourself from the mailing list by replying to this message.</w:t>
      </w:r>
      <w:r w:rsidR="0052316E">
        <w:rPr>
          <w:noProof/>
          <w:sz w:val="20"/>
        </w:rPr>
        <w:t xml:space="preserve"> </w:t>
      </w:r>
      <w:r w:rsidRPr="00FB70C8">
        <w:rPr>
          <w:noProof/>
          <w:sz w:val="20"/>
        </w:rPr>
        <w:t xml:space="preserve"> Be sure to include your Ticket Number and the words, "Please remove me from this survey's mailing list." </w:t>
      </w:r>
      <w:r w:rsidR="0052316E">
        <w:rPr>
          <w:noProof/>
          <w:sz w:val="20"/>
        </w:rPr>
        <w:t xml:space="preserve"> </w:t>
      </w:r>
      <w:r w:rsidRPr="00FB70C8">
        <w:rPr>
          <w:noProof/>
          <w:sz w:val="20"/>
        </w:rPr>
        <w:t xml:space="preserve">If you wish to withdraw your answers after starting this survey, notify the Survey Processing Center </w:t>
      </w:r>
      <w:r w:rsidRPr="00EB280E">
        <w:rPr>
          <w:noProof/>
          <w:sz w:val="20"/>
        </w:rPr>
        <w:t xml:space="preserve">prior to </w:t>
      </w:r>
      <w:r w:rsidR="00263F9E">
        <w:rPr>
          <w:noProof/>
          <w:sz w:val="20"/>
        </w:rPr>
        <w:t>[CLOSE DATE]</w:t>
      </w:r>
      <w:r w:rsidRPr="00EB280E">
        <w:rPr>
          <w:noProof/>
          <w:sz w:val="20"/>
        </w:rPr>
        <w:t>.</w:t>
      </w:r>
      <w:r w:rsidRPr="00D33D7B">
        <w:tab/>
      </w:r>
    </w:p>
    <w:p w:rsidR="00214FAE" w:rsidP="00214FAE" w14:paraId="1184E375" w14:textId="4215CAB6">
      <w:pPr>
        <w:spacing w:after="0" w:line="240" w:lineRule="auto"/>
      </w:pPr>
      <w:r w:rsidRPr="00D33D7B">
        <w:br w:type="page"/>
      </w:r>
      <w:r w:rsidRPr="008F613F">
        <w:rPr>
          <w:rFonts w:cstheme="minorHAnsi"/>
          <w:b/>
          <w:sz w:val="24"/>
          <w:szCs w:val="24"/>
        </w:rPr>
        <w:t>E</w:t>
      </w:r>
      <w:r>
        <w:rPr>
          <w:rFonts w:cstheme="minorHAnsi"/>
          <w:b/>
          <w:sz w:val="24"/>
          <w:szCs w:val="24"/>
        </w:rPr>
        <w:t>-</w:t>
      </w:r>
      <w:r w:rsidRPr="008F613F">
        <w:rPr>
          <w:rFonts w:cstheme="minorHAnsi"/>
          <w:b/>
          <w:sz w:val="24"/>
          <w:szCs w:val="24"/>
        </w:rPr>
        <w:t xml:space="preserve">mail </w:t>
      </w:r>
      <w:r>
        <w:rPr>
          <w:rFonts w:cstheme="minorHAnsi"/>
          <w:b/>
          <w:sz w:val="24"/>
          <w:szCs w:val="24"/>
        </w:rPr>
        <w:t>4</w:t>
      </w:r>
      <w:r w:rsidRPr="008F613F">
        <w:rPr>
          <w:rFonts w:cstheme="minorHAnsi"/>
          <w:b/>
          <w:sz w:val="24"/>
          <w:szCs w:val="24"/>
        </w:rPr>
        <w:t xml:space="preserve">: </w:t>
      </w:r>
      <w:r>
        <w:rPr>
          <w:rFonts w:cstheme="minorHAnsi"/>
          <w:b/>
          <w:sz w:val="24"/>
          <w:szCs w:val="24"/>
        </w:rPr>
        <w:t>Reminder 3</w:t>
      </w:r>
    </w:p>
    <w:p w:rsidR="00214FAE" w:rsidRPr="00D33D7B" w:rsidP="00214FAE" w14:paraId="3216BBF9" w14:textId="77777777">
      <w:pPr>
        <w:spacing w:after="0" w:line="240" w:lineRule="auto"/>
      </w:pPr>
      <w:r w:rsidRPr="00BB196C">
        <w:rPr>
          <w:color w:val="4472C4"/>
        </w:rPr>
        <w:t>SEND</w:t>
      </w:r>
      <w:r w:rsidRPr="005B63AA">
        <w:rPr>
          <w:color w:val="4472C4" w:themeColor="accent5"/>
        </w:rPr>
        <w:t xml:space="preserve">ER [display name for e-mail]: </w:t>
      </w:r>
      <w:r w:rsidRPr="00A55A9A">
        <w:t>Defense Personnel Analytics Center – Office of People Analytics</w:t>
      </w:r>
    </w:p>
    <w:p w:rsidR="00214FAE" w:rsidRPr="00CD7824" w:rsidP="00214FAE" w14:paraId="2D360956" w14:textId="69B2CA24">
      <w:pPr>
        <w:spacing w:after="0" w:line="240" w:lineRule="auto"/>
      </w:pPr>
      <w:r w:rsidRPr="00BB196C">
        <w:rPr>
          <w:color w:val="4472C4"/>
        </w:rPr>
        <w:t>SUBJECT:</w:t>
      </w:r>
      <w:r>
        <w:t xml:space="preserve"> </w:t>
      </w:r>
      <w:r w:rsidRPr="002407CF">
        <w:t xml:space="preserve">Time is running out to impact </w:t>
      </w:r>
      <w:r>
        <w:t>DoD</w:t>
      </w:r>
      <w:r w:rsidRPr="002407CF">
        <w:t xml:space="preserve"> policy</w:t>
      </w:r>
      <w:r w:rsidR="00223EFB">
        <w:t xml:space="preserve"> (TICKETNUM)</w:t>
      </w:r>
    </w:p>
    <w:p w:rsidR="00214FAE" w:rsidRPr="00CD7824" w:rsidP="00214FAE" w14:paraId="0D1105D5" w14:textId="77777777">
      <w:pPr>
        <w:spacing w:after="0" w:line="240" w:lineRule="auto"/>
      </w:pPr>
    </w:p>
    <w:p w:rsidR="00214FAE" w:rsidRPr="005827F0" w:rsidP="00214FAE" w14:paraId="61196AD5" w14:textId="77777777">
      <w:pPr>
        <w:spacing w:after="0" w:line="240" w:lineRule="auto"/>
      </w:pPr>
      <w:r w:rsidRPr="005827F0">
        <w:t>(Rank) Last name,</w:t>
      </w:r>
    </w:p>
    <w:p w:rsidR="00214FAE" w:rsidP="00214FAE" w14:paraId="27245EE6" w14:textId="77777777">
      <w:pPr>
        <w:spacing w:after="0" w:line="240" w:lineRule="auto"/>
      </w:pPr>
    </w:p>
    <w:p w:rsidR="00214FAE" w:rsidRPr="005827F0" w:rsidP="00214FAE" w14:paraId="39595826" w14:textId="705BB101">
      <w:pPr>
        <w:spacing w:after="0" w:line="240" w:lineRule="auto"/>
      </w:pPr>
      <w:r w:rsidRPr="005827F0">
        <w:t xml:space="preserve">As you may have heard from your friends and fellow </w:t>
      </w:r>
      <w:r>
        <w:t>Service members</w:t>
      </w:r>
      <w:r w:rsidRPr="005827F0">
        <w:t xml:space="preserve">, it is time to take the Workplace and Gender Relations Survey of Military Members.  This survey is commissioned by Congress to help your senior leadership develop a better understanding of a variety of issues that directly impact you and those you serve with.  That is why I’m personally inviting you to share your thoughts and opinions about your experiences this past year serving in the military. </w:t>
      </w:r>
    </w:p>
    <w:p w:rsidR="00214FAE" w:rsidP="00214FAE" w14:paraId="3397854B" w14:textId="77777777">
      <w:pPr>
        <w:spacing w:after="0" w:line="240" w:lineRule="auto"/>
      </w:pPr>
    </w:p>
    <w:p w:rsidR="00214FAE" w:rsidRPr="005827F0" w:rsidP="00214FAE" w14:paraId="56E15FC4" w14:textId="77777777">
      <w:pPr>
        <w:spacing w:after="0" w:line="240" w:lineRule="auto"/>
      </w:pPr>
      <w:r w:rsidRPr="005827F0">
        <w:t>It’s easy to participate:</w:t>
      </w:r>
    </w:p>
    <w:p w:rsidR="00214FAE" w:rsidP="00214FAE" w14:paraId="1F23D406" w14:textId="77777777">
      <w:pPr>
        <w:spacing w:after="0" w:line="240" w:lineRule="auto"/>
      </w:pPr>
    </w:p>
    <w:p w:rsidR="00214FAE" w:rsidRPr="005827F0" w:rsidP="00214FAE" w14:paraId="3C899A49" w14:textId="77777777">
      <w:pPr>
        <w:spacing w:after="0" w:line="240" w:lineRule="auto"/>
      </w:pPr>
      <w:r w:rsidRPr="005827F0">
        <w:t xml:space="preserve">Step 1: </w:t>
      </w:r>
      <w:r>
        <w:t xml:space="preserve"> </w:t>
      </w:r>
      <w:r w:rsidRPr="005827F0">
        <w:t xml:space="preserve">Go to </w:t>
      </w:r>
      <w:r w:rsidRPr="00967CD1">
        <w:t>https://www.</w:t>
      </w:r>
      <w:r w:rsidRPr="005827F0">
        <w:t xml:space="preserve">DoDsurveys.mil on any computer, tablet, or </w:t>
      </w:r>
      <w:r w:rsidRPr="005827F0">
        <w:t>smartphone</w:t>
      </w:r>
    </w:p>
    <w:p w:rsidR="00214FAE" w:rsidRPr="005827F0" w:rsidP="00214FAE" w14:paraId="05F0AD87" w14:textId="729D2878">
      <w:pPr>
        <w:spacing w:after="0" w:line="240" w:lineRule="auto"/>
      </w:pPr>
      <w:r w:rsidRPr="005827F0">
        <w:t xml:space="preserve">Step 2: </w:t>
      </w:r>
      <w:r>
        <w:t xml:space="preserve"> </w:t>
      </w:r>
      <w:r w:rsidRPr="005827F0">
        <w:t xml:space="preserve">Enter your unique Ticket Number:  </w:t>
      </w:r>
      <w:r w:rsidR="00474DF7">
        <w:t>TICKETNUM</w:t>
      </w:r>
      <w:r w:rsidRPr="005827F0">
        <w:t xml:space="preserve"> </w:t>
      </w:r>
    </w:p>
    <w:p w:rsidR="00214FAE" w:rsidP="00214FAE" w14:paraId="7D3DC0B2" w14:textId="77777777">
      <w:pPr>
        <w:spacing w:after="0" w:line="240" w:lineRule="auto"/>
      </w:pPr>
      <w:r w:rsidRPr="005827F0">
        <w:t xml:space="preserve">Step 3: </w:t>
      </w:r>
      <w:r>
        <w:t xml:space="preserve"> </w:t>
      </w:r>
      <w:r w:rsidRPr="005827F0">
        <w:t xml:space="preserve">Provide your </w:t>
      </w:r>
      <w:r w:rsidRPr="005827F0">
        <w:t>feedback</w:t>
      </w:r>
    </w:p>
    <w:p w:rsidR="00214FAE" w:rsidRPr="00D33D7B" w:rsidP="00214FAE" w14:paraId="451676C2" w14:textId="77777777">
      <w:pPr>
        <w:spacing w:after="0" w:line="240" w:lineRule="auto"/>
      </w:pPr>
    </w:p>
    <w:p w:rsidR="00214FAE" w:rsidRPr="00D33D7B" w:rsidP="00214FAE" w14:paraId="09D6C154" w14:textId="0B6199E7">
      <w:pPr>
        <w:spacing w:after="0" w:line="240" w:lineRule="auto"/>
      </w:pPr>
      <w:r>
        <w:t>Your participation</w:t>
      </w:r>
      <w:r w:rsidRPr="00D33D7B">
        <w:t xml:space="preserve"> is so important to </w:t>
      </w:r>
      <w:r>
        <w:t>the Department</w:t>
      </w:r>
      <w:r w:rsidRPr="00D33D7B">
        <w:t xml:space="preserve"> that </w:t>
      </w:r>
      <w:r>
        <w:t>this effort</w:t>
      </w:r>
      <w:r w:rsidRPr="00D33D7B">
        <w:t xml:space="preserve"> is considered Official Business. </w:t>
      </w:r>
      <w:r>
        <w:t xml:space="preserve"> </w:t>
      </w:r>
      <w:r w:rsidRPr="00D33D7B">
        <w:t xml:space="preserve">You may </w:t>
      </w:r>
      <w:r>
        <w:t xml:space="preserve">provide feedback </w:t>
      </w:r>
      <w:r w:rsidRPr="00D33D7B">
        <w:t>during the duty day using any government</w:t>
      </w:r>
      <w:r>
        <w:t xml:space="preserve"> issued</w:t>
      </w:r>
      <w:r w:rsidRPr="00D33D7B">
        <w:t xml:space="preserve"> </w:t>
      </w:r>
      <w:r>
        <w:t xml:space="preserve">or </w:t>
      </w:r>
      <w:r w:rsidRPr="00D33D7B">
        <w:t xml:space="preserve">personal </w:t>
      </w:r>
      <w:r>
        <w:t xml:space="preserve">computer or </w:t>
      </w:r>
      <w:r w:rsidRPr="00D33D7B">
        <w:t xml:space="preserve">mobile device, including </w:t>
      </w:r>
      <w:r>
        <w:t>your</w:t>
      </w:r>
      <w:r w:rsidRPr="00D33D7B">
        <w:t xml:space="preserve"> smartphone.</w:t>
      </w:r>
    </w:p>
    <w:p w:rsidR="00214FAE" w:rsidP="00214FAE" w14:paraId="0EC3669F" w14:textId="77777777">
      <w:pPr>
        <w:spacing w:after="0" w:line="240" w:lineRule="auto"/>
      </w:pPr>
    </w:p>
    <w:p w:rsidR="00214FAE" w:rsidP="00214FAE" w14:paraId="79449097" w14:textId="38B55945">
      <w:pPr>
        <w:spacing w:after="0" w:line="240" w:lineRule="auto"/>
      </w:pPr>
      <w:r w:rsidRPr="00D33D7B">
        <w:t>Your participation is voluntary and greatly appreciated.</w:t>
      </w:r>
      <w:r>
        <w:t xml:space="preserve">  </w:t>
      </w:r>
      <w:r w:rsidRPr="00D33D7B">
        <w:t xml:space="preserve">Time is running out to help </w:t>
      </w:r>
      <w:r>
        <w:t>us achieve</w:t>
      </w:r>
      <w:r w:rsidRPr="00D33D7B">
        <w:t xml:space="preserve"> this important mission.</w:t>
      </w:r>
      <w:r>
        <w:t xml:space="preserve"> </w:t>
      </w:r>
      <w:r w:rsidRPr="00D33D7B">
        <w:t xml:space="preserve"> I know you are very busy, so I truly appreciate you taking the time to complete this survey.   </w:t>
      </w:r>
    </w:p>
    <w:p w:rsidR="00214FAE" w:rsidP="00214FAE" w14:paraId="566BDED9" w14:textId="77777777">
      <w:pPr>
        <w:spacing w:after="0" w:line="240" w:lineRule="auto"/>
      </w:pPr>
    </w:p>
    <w:p w:rsidR="00214FAE" w:rsidRPr="00D33D7B" w:rsidP="00214FAE" w14:paraId="03511D8D" w14:textId="77777777">
      <w:pPr>
        <w:spacing w:after="0" w:line="240" w:lineRule="auto"/>
      </w:pPr>
      <w:r w:rsidRPr="00D33D7B">
        <w:t>Thank you for your service.</w:t>
      </w:r>
    </w:p>
    <w:p w:rsidR="00214FAE" w:rsidRPr="00D33D7B" w:rsidP="00214FAE" w14:paraId="59E76138" w14:textId="77777777">
      <w:pPr>
        <w:spacing w:after="0" w:line="240" w:lineRule="auto"/>
      </w:pPr>
    </w:p>
    <w:p w:rsidR="00214FAE" w:rsidRPr="00D33D7B" w:rsidP="00214FAE" w14:paraId="1C8987A0" w14:textId="77777777">
      <w:pPr>
        <w:spacing w:after="0" w:line="240" w:lineRule="auto"/>
      </w:pPr>
      <w:r w:rsidRPr="00D33D7B">
        <w:t>Sincerely,</w:t>
      </w:r>
    </w:p>
    <w:p w:rsidR="00214FAE" w:rsidP="00214FAE" w14:paraId="6324CD47" w14:textId="77777777">
      <w:pPr>
        <w:spacing w:after="0" w:line="240" w:lineRule="auto"/>
      </w:pPr>
    </w:p>
    <w:p w:rsidR="00214FAE" w:rsidRPr="00D33D7B" w:rsidP="00214FAE" w14:paraId="15E419ED" w14:textId="77777777">
      <w:pPr>
        <w:spacing w:after="0" w:line="240" w:lineRule="auto"/>
      </w:pPr>
      <w:r w:rsidRPr="00D33D7B">
        <w:t xml:space="preserve">Mark </w:t>
      </w:r>
      <w:r>
        <w:t xml:space="preserve">S. </w:t>
      </w:r>
      <w:r w:rsidRPr="00D33D7B">
        <w:t>Breckenridge</w:t>
      </w:r>
    </w:p>
    <w:p w:rsidR="00214FAE" w:rsidP="00214FAE" w14:paraId="6AC3599C" w14:textId="77777777">
      <w:pPr>
        <w:spacing w:after="0" w:line="240" w:lineRule="auto"/>
      </w:pPr>
    </w:p>
    <w:p w:rsidR="00214FAE" w:rsidP="00214FAE" w14:paraId="63519E92" w14:textId="77777777">
      <w:pPr>
        <w:spacing w:after="0" w:line="240" w:lineRule="auto"/>
      </w:pPr>
      <w:r w:rsidRPr="00D33D7B">
        <w:t>Director</w:t>
      </w:r>
    </w:p>
    <w:p w:rsidR="00214FAE" w:rsidP="00214FAE" w14:paraId="4D3D2C44" w14:textId="77777777">
      <w:pPr>
        <w:spacing w:after="0" w:line="240" w:lineRule="auto"/>
      </w:pPr>
      <w:r>
        <w:t>Defense Personnel Analytics Center</w:t>
      </w:r>
    </w:p>
    <w:p w:rsidR="00214FAE" w:rsidRPr="00D33D7B" w:rsidP="00214FAE" w14:paraId="3ED815C1" w14:textId="77777777">
      <w:pPr>
        <w:spacing w:after="0" w:line="240" w:lineRule="auto"/>
      </w:pPr>
      <w:r w:rsidRPr="00D33D7B">
        <w:t xml:space="preserve">Office of People Analytics </w:t>
      </w:r>
    </w:p>
    <w:p w:rsidR="00214FAE" w:rsidRPr="00D33D7B" w:rsidP="00214FAE" w14:paraId="02C759EB" w14:textId="77777777">
      <w:pPr>
        <w:spacing w:after="0" w:line="240" w:lineRule="auto"/>
      </w:pPr>
    </w:p>
    <w:p w:rsidR="00214FAE" w:rsidRPr="00FB70C8" w:rsidP="00214FAE" w14:paraId="34D146D1" w14:textId="77777777">
      <w:pPr>
        <w:spacing w:after="0" w:line="240" w:lineRule="auto"/>
        <w:rPr>
          <w:sz w:val="20"/>
        </w:rPr>
      </w:pPr>
      <w:r w:rsidRPr="00FB70C8">
        <w:rPr>
          <w:sz w:val="20"/>
        </w:rPr>
        <w:t xml:space="preserve">ADDITIONAL INFORMATION: </w:t>
      </w:r>
    </w:p>
    <w:p w:rsidR="00214FAE" w:rsidRPr="00FB70C8" w:rsidP="00214FAE" w14:paraId="5B968D7A" w14:textId="1CA7E529">
      <w:pPr>
        <w:spacing w:after="0" w:line="240" w:lineRule="auto"/>
        <w:rPr>
          <w:sz w:val="20"/>
        </w:rPr>
      </w:pPr>
      <w:r w:rsidRPr="00FB70C8">
        <w:rPr>
          <w:sz w:val="20"/>
        </w:rPr>
        <w:t>To verify the authenticity of this survey</w:t>
      </w:r>
      <w:r w:rsidRPr="00AC702D">
        <w:rPr>
          <w:sz w:val="20"/>
        </w:rPr>
        <w:t>, OMB Control Number:</w:t>
      </w:r>
      <w:r>
        <w:rPr>
          <w:sz w:val="20"/>
        </w:rPr>
        <w:t xml:space="preserve"> </w:t>
      </w:r>
      <w:r w:rsidRPr="00AC702D">
        <w:rPr>
          <w:sz w:val="20"/>
        </w:rPr>
        <w:t xml:space="preserve"> 0704-0615</w:t>
      </w:r>
      <w:r w:rsidRPr="00FB70C8">
        <w:rPr>
          <w:sz w:val="20"/>
        </w:rPr>
        <w:t xml:space="preserve">, call </w:t>
      </w:r>
      <w:r>
        <w:rPr>
          <w:sz w:val="20"/>
        </w:rPr>
        <w:t>1-571-</w:t>
      </w:r>
      <w:r w:rsidRPr="00FB70C8">
        <w:rPr>
          <w:sz w:val="20"/>
        </w:rPr>
        <w:t>372-</w:t>
      </w:r>
      <w:r>
        <w:rPr>
          <w:sz w:val="20"/>
        </w:rPr>
        <w:t>1034</w:t>
      </w:r>
      <w:r w:rsidRPr="00B26336">
        <w:rPr>
          <w:sz w:val="20"/>
        </w:rPr>
        <w:t xml:space="preserve"> or DSN 372-1034</w:t>
      </w:r>
      <w:r w:rsidRPr="00FB70C8">
        <w:rPr>
          <w:sz w:val="20"/>
        </w:rPr>
        <w:t>.</w:t>
      </w:r>
      <w:r>
        <w:rPr>
          <w:sz w:val="20"/>
        </w:rPr>
        <w:t xml:space="preserve"> </w:t>
      </w:r>
      <w:r w:rsidRPr="00FB70C8">
        <w:rPr>
          <w:sz w:val="20"/>
        </w:rPr>
        <w:t xml:space="preserve"> If you have any questions about this survey, please call our Survey Processing Center toll-free at 1-800-881-5307, or e-mail </w:t>
      </w:r>
      <w:r w:rsidRPr="00EB280E">
        <w:rPr>
          <w:sz w:val="20"/>
        </w:rPr>
        <w:t>WGR-Survey@mail.mil</w:t>
      </w:r>
      <w:r w:rsidRPr="00FB70C8">
        <w:rPr>
          <w:sz w:val="20"/>
        </w:rPr>
        <w:t>.</w:t>
      </w:r>
      <w:r w:rsidRPr="00FB70C8">
        <w:rPr>
          <w:noProof/>
          <w:sz w:val="20"/>
        </w:rPr>
        <w:t xml:space="preserve">  If you do not wish to participate or to receive additional reminders about this survey, you may remove yourself from the mailing list by replying to this message.</w:t>
      </w:r>
      <w:r>
        <w:rPr>
          <w:noProof/>
          <w:sz w:val="20"/>
        </w:rPr>
        <w:t xml:space="preserve"> </w:t>
      </w:r>
      <w:r w:rsidRPr="00FB70C8">
        <w:rPr>
          <w:noProof/>
          <w:sz w:val="20"/>
        </w:rPr>
        <w:t xml:space="preserve"> Be sure to include your Ticket Number and the words, "Please remove me from this survey's mailing list."</w:t>
      </w:r>
      <w:r>
        <w:rPr>
          <w:noProof/>
          <w:sz w:val="20"/>
        </w:rPr>
        <w:t xml:space="preserve"> </w:t>
      </w:r>
      <w:r w:rsidRPr="00FB70C8">
        <w:rPr>
          <w:noProof/>
          <w:sz w:val="20"/>
        </w:rPr>
        <w:t xml:space="preserve"> If you wish to withdraw your answers after starting this survey, notify the Survey Processing Center prior </w:t>
      </w:r>
      <w:r w:rsidRPr="00EB280E">
        <w:rPr>
          <w:noProof/>
          <w:sz w:val="20"/>
        </w:rPr>
        <w:t xml:space="preserve">to </w:t>
      </w:r>
      <w:r w:rsidR="00263F9E">
        <w:rPr>
          <w:noProof/>
          <w:sz w:val="20"/>
        </w:rPr>
        <w:t>[CLOSE DATE]</w:t>
      </w:r>
      <w:r w:rsidRPr="00FB70C8">
        <w:rPr>
          <w:noProof/>
          <w:sz w:val="20"/>
        </w:rPr>
        <w:t>.</w:t>
      </w:r>
    </w:p>
    <w:p w:rsidR="00214FAE" w:rsidP="00214FAE" w14:paraId="39BE7217" w14:textId="77777777">
      <w:pPr>
        <w:spacing w:after="0" w:line="240" w:lineRule="auto"/>
        <w:rPr>
          <w:rFonts w:ascii="Times New Roman" w:hAnsi="Times New Roman" w:cs="Times New Roman"/>
          <w:b/>
          <w:color w:val="000000"/>
          <w:sz w:val="23"/>
          <w:szCs w:val="23"/>
        </w:rPr>
      </w:pPr>
      <w:r>
        <w:rPr>
          <w:b/>
          <w:sz w:val="23"/>
          <w:szCs w:val="23"/>
        </w:rPr>
        <w:br w:type="page"/>
      </w:r>
    </w:p>
    <w:p w:rsidR="004A1885" w:rsidRPr="00D33D7B" w:rsidP="0015488C" w14:paraId="386DC657" w14:textId="700F1ECC">
      <w:pPr>
        <w:spacing w:after="0" w:line="240" w:lineRule="auto"/>
        <w:rPr>
          <w:b/>
        </w:rPr>
      </w:pPr>
      <w:r w:rsidRPr="00D33D7B">
        <w:rPr>
          <w:b/>
        </w:rPr>
        <w:t>E-</w:t>
      </w:r>
      <w:r w:rsidR="005827F0">
        <w:rPr>
          <w:b/>
        </w:rPr>
        <w:t>mail 5</w:t>
      </w:r>
      <w:r w:rsidRPr="00D33D7B">
        <w:rPr>
          <w:b/>
        </w:rPr>
        <w:t xml:space="preserve">: </w:t>
      </w:r>
      <w:r>
        <w:rPr>
          <w:b/>
        </w:rPr>
        <w:t>F</w:t>
      </w:r>
      <w:r w:rsidR="00DB5FFB">
        <w:rPr>
          <w:b/>
        </w:rPr>
        <w:t>ourth</w:t>
      </w:r>
      <w:r w:rsidRPr="00D33D7B">
        <w:rPr>
          <w:b/>
        </w:rPr>
        <w:t xml:space="preserve"> Reminder</w:t>
      </w:r>
      <w:r w:rsidR="00447F2A">
        <w:rPr>
          <w:b/>
        </w:rPr>
        <w:t xml:space="preserve"> </w:t>
      </w:r>
    </w:p>
    <w:p w:rsidR="00A55A9A" w:rsidP="00634BA5" w14:paraId="64B390A6" w14:textId="27CC3EEB">
      <w:pPr>
        <w:spacing w:after="0" w:line="240" w:lineRule="auto"/>
      </w:pPr>
      <w:r w:rsidRPr="005B63AA">
        <w:rPr>
          <w:color w:val="4472C4" w:themeColor="accent5"/>
        </w:rPr>
        <w:t>SENDER</w:t>
      </w:r>
      <w:r w:rsidRPr="005B63AA" w:rsidR="00AC6670">
        <w:rPr>
          <w:color w:val="4472C4" w:themeColor="accent5"/>
        </w:rPr>
        <w:t xml:space="preserve"> [display name for e-mail]</w:t>
      </w:r>
      <w:r w:rsidRPr="005B63AA">
        <w:rPr>
          <w:color w:val="4472C4" w:themeColor="accent5"/>
        </w:rPr>
        <w:t xml:space="preserve">: </w:t>
      </w:r>
      <w:r w:rsidRPr="00A55A9A" w:rsidR="008B2076">
        <w:t>Military Workplace Gender Relations</w:t>
      </w:r>
    </w:p>
    <w:p w:rsidR="004A1885" w:rsidP="00634BA5" w14:paraId="4C4CC6A7" w14:textId="09DC4B3B">
      <w:pPr>
        <w:spacing w:after="0" w:line="240" w:lineRule="auto"/>
      </w:pPr>
      <w:r w:rsidRPr="00BB196C">
        <w:rPr>
          <w:color w:val="4472C4"/>
        </w:rPr>
        <w:t>SUBJECT:</w:t>
      </w:r>
      <w:r w:rsidRPr="00D33D7B">
        <w:t xml:space="preserve"> </w:t>
      </w:r>
      <w:r w:rsidRPr="002407CF" w:rsidR="001E6863">
        <w:t xml:space="preserve">OFFICIAL NOTICE: </w:t>
      </w:r>
      <w:r w:rsidR="008C30EB">
        <w:t xml:space="preserve"> </w:t>
      </w:r>
      <w:r w:rsidRPr="002407CF" w:rsidR="001E6863">
        <w:t>Response PAST DUE</w:t>
      </w:r>
      <w:r w:rsidR="00223EFB">
        <w:t xml:space="preserve"> (TICKETNUM)</w:t>
      </w:r>
      <w:r w:rsidR="001E6863">
        <w:t xml:space="preserve"> </w:t>
      </w:r>
    </w:p>
    <w:p w:rsidR="00A55A9A" w:rsidP="00634BA5" w14:paraId="59245D88" w14:textId="77777777">
      <w:pPr>
        <w:spacing w:after="0" w:line="240" w:lineRule="auto"/>
      </w:pPr>
    </w:p>
    <w:p w:rsidR="001E6863" w:rsidRPr="00EB280E" w:rsidP="0015488C" w14:paraId="3FE78D9C" w14:textId="42F07317">
      <w:pPr>
        <w:spacing w:after="0" w:line="240" w:lineRule="auto"/>
        <w:rPr>
          <w:bCs/>
        </w:rPr>
      </w:pPr>
      <w:r w:rsidRPr="00EB280E">
        <w:rPr>
          <w:bCs/>
        </w:rPr>
        <w:t xml:space="preserve">OFFICIAL NOTICE: </w:t>
      </w:r>
      <w:r w:rsidR="008C30EB">
        <w:rPr>
          <w:bCs/>
        </w:rPr>
        <w:t xml:space="preserve"> </w:t>
      </w:r>
      <w:r w:rsidRPr="00EB280E">
        <w:rPr>
          <w:bCs/>
        </w:rPr>
        <w:t>Response PAST DUE</w:t>
      </w:r>
    </w:p>
    <w:p w:rsidR="00270D6D" w:rsidRPr="00D33D7B" w:rsidP="0015488C" w14:paraId="4766E246" w14:textId="77777777">
      <w:pPr>
        <w:spacing w:after="0" w:line="240" w:lineRule="auto"/>
      </w:pPr>
    </w:p>
    <w:p w:rsidR="00270D6D" w:rsidRPr="005827F0" w:rsidP="0015488C" w14:paraId="5103625B" w14:textId="539C38E5">
      <w:pPr>
        <w:spacing w:after="0" w:line="240" w:lineRule="auto"/>
      </w:pPr>
      <w:r w:rsidRPr="005827F0">
        <w:t>(Rank) Last name,</w:t>
      </w:r>
    </w:p>
    <w:p w:rsidR="00912DE6" w:rsidP="00634BA5" w14:paraId="7CE87227" w14:textId="77777777">
      <w:pPr>
        <w:spacing w:after="0" w:line="240" w:lineRule="auto"/>
      </w:pPr>
    </w:p>
    <w:p w:rsidR="00270D6D" w:rsidRPr="005827F0" w:rsidP="0015488C" w14:paraId="09E12F7A" w14:textId="153CF876">
      <w:pPr>
        <w:spacing w:after="0" w:line="240" w:lineRule="auto"/>
      </w:pPr>
      <w:r w:rsidRPr="005827F0">
        <w:t>Because your feedback is important, we are providing an extension to</w:t>
      </w:r>
      <w:r w:rsidRPr="005827F0" w:rsidR="00171656">
        <w:t xml:space="preserve"> participat</w:t>
      </w:r>
      <w:r w:rsidRPr="005827F0" w:rsidR="007163EC">
        <w:t>e</w:t>
      </w:r>
      <w:r w:rsidRPr="005827F0" w:rsidR="00171656">
        <w:t xml:space="preserve"> </w:t>
      </w:r>
      <w:r w:rsidRPr="005827F0" w:rsidR="007163EC">
        <w:t xml:space="preserve">in </w:t>
      </w:r>
      <w:r w:rsidR="00300828">
        <w:t>the Workplace and Gender Relations Survey of Military Mem</w:t>
      </w:r>
      <w:r w:rsidR="00A441D0">
        <w:t>bers.</w:t>
      </w:r>
      <w:r w:rsidRPr="005827F0" w:rsidR="007163EC">
        <w:t xml:space="preserve"> </w:t>
      </w:r>
    </w:p>
    <w:p w:rsidR="00912DE6" w:rsidP="00634BA5" w14:paraId="33AEEF45" w14:textId="77777777">
      <w:pPr>
        <w:spacing w:after="0" w:line="240" w:lineRule="auto"/>
      </w:pPr>
    </w:p>
    <w:p w:rsidR="00EF448B" w:rsidRPr="005827F0" w:rsidP="00634BA5" w14:paraId="32E440F2" w14:textId="240CC232">
      <w:pPr>
        <w:spacing w:after="0" w:line="240" w:lineRule="auto"/>
      </w:pPr>
      <w:r w:rsidRPr="005827F0">
        <w:t xml:space="preserve">Thousands of </w:t>
      </w:r>
      <w:r w:rsidR="008E2A8A">
        <w:t>Service members</w:t>
      </w:r>
      <w:r w:rsidRPr="005827F0">
        <w:t xml:space="preserve"> have already responded.  Respond </w:t>
      </w:r>
      <w:r w:rsidR="00D43BE4">
        <w:t>now</w:t>
      </w:r>
      <w:r w:rsidRPr="005827F0">
        <w:t xml:space="preserve"> to </w:t>
      </w:r>
      <w:r w:rsidR="00D43BE4">
        <w:t>share your experiences and opinions</w:t>
      </w:r>
      <w:r w:rsidRPr="005827F0">
        <w:t xml:space="preserve">.  </w:t>
      </w:r>
    </w:p>
    <w:p w:rsidR="00EF448B" w:rsidRPr="005827F0" w:rsidP="00634BA5" w14:paraId="7CF99B79" w14:textId="77777777">
      <w:pPr>
        <w:spacing w:after="0" w:line="240" w:lineRule="auto"/>
      </w:pPr>
    </w:p>
    <w:p w:rsidR="00270D6D" w:rsidRPr="005827F0" w:rsidP="00634BA5" w14:paraId="1EE71CCF" w14:textId="37C70C12">
      <w:pPr>
        <w:spacing w:after="0" w:line="240" w:lineRule="auto"/>
      </w:pPr>
      <w:r w:rsidRPr="005827F0">
        <w:t xml:space="preserve">To participate, go to: </w:t>
      </w:r>
      <w:r w:rsidR="002C2409">
        <w:t xml:space="preserve"> </w:t>
      </w:r>
      <w:r w:rsidR="002F1296">
        <w:t>https://www.</w:t>
      </w:r>
      <w:r w:rsidRPr="005827F0">
        <w:t>D</w:t>
      </w:r>
      <w:r w:rsidRPr="005827F0" w:rsidR="00173556">
        <w:t>o</w:t>
      </w:r>
      <w:r w:rsidRPr="005827F0">
        <w:t>D</w:t>
      </w:r>
      <w:r w:rsidRPr="005827F0" w:rsidR="00173556">
        <w:t>s</w:t>
      </w:r>
      <w:r w:rsidRPr="005827F0">
        <w:t>urveys.mil</w:t>
      </w:r>
      <w:r w:rsidRPr="005827F0">
        <w:t xml:space="preserve"> </w:t>
      </w:r>
    </w:p>
    <w:p w:rsidR="00270D6D" w:rsidRPr="005827F0" w:rsidP="00634BA5" w14:paraId="23490199" w14:textId="182C7E7B">
      <w:pPr>
        <w:spacing w:after="0" w:line="240" w:lineRule="auto"/>
      </w:pPr>
      <w:r w:rsidRPr="005827F0">
        <w:t>Your unique</w:t>
      </w:r>
      <w:r w:rsidRPr="005827F0" w:rsidR="007312B4">
        <w:t xml:space="preserve"> </w:t>
      </w:r>
      <w:r w:rsidRPr="005827F0">
        <w:t>Ticket Number</w:t>
      </w:r>
      <w:r w:rsidRPr="005827F0" w:rsidR="007312B4">
        <w:t>:</w:t>
      </w:r>
      <w:r w:rsidRPr="005827F0" w:rsidR="00173556">
        <w:t xml:space="preserve"> </w:t>
      </w:r>
      <w:r w:rsidRPr="005827F0">
        <w:t xml:space="preserve"> </w:t>
      </w:r>
      <w:r w:rsidR="00474DF7">
        <w:t>TICKETNUM</w:t>
      </w:r>
    </w:p>
    <w:p w:rsidR="00EF448B" w:rsidRPr="005827F0" w:rsidP="0015488C" w14:paraId="109A6C4B" w14:textId="77777777">
      <w:pPr>
        <w:spacing w:after="0" w:line="240" w:lineRule="auto"/>
      </w:pPr>
    </w:p>
    <w:p w:rsidR="00270D6D" w:rsidP="0015488C" w14:paraId="1F227B81" w14:textId="1F31F536">
      <w:pPr>
        <w:spacing w:after="0" w:line="240" w:lineRule="auto"/>
      </w:pPr>
      <w:r w:rsidRPr="005827F0">
        <w:t xml:space="preserve">Previous </w:t>
      </w:r>
      <w:r w:rsidR="00C431C8">
        <w:t>DoD</w:t>
      </w:r>
      <w:r w:rsidRPr="005827F0" w:rsidR="00523049">
        <w:t xml:space="preserve"> </w:t>
      </w:r>
      <w:r w:rsidR="00C431C8">
        <w:t>surveys</w:t>
      </w:r>
      <w:r w:rsidR="009B16EF">
        <w:t xml:space="preserve"> </w:t>
      </w:r>
      <w:r w:rsidRPr="005827F0" w:rsidR="00567563">
        <w:t>have been used to address important</w:t>
      </w:r>
      <w:r>
        <w:t xml:space="preserve"> issues that affect </w:t>
      </w:r>
      <w:r w:rsidR="00567563">
        <w:t xml:space="preserve">you and other </w:t>
      </w:r>
      <w:r w:rsidR="00D43BE4">
        <w:t xml:space="preserve">Service members </w:t>
      </w:r>
      <w:r w:rsidR="00567563">
        <w:t>like you</w:t>
      </w:r>
      <w:r>
        <w:t xml:space="preserve">—for example, pay raises, predatory lending, </w:t>
      </w:r>
      <w:r w:rsidR="00567563">
        <w:t>sexual</w:t>
      </w:r>
      <w:r>
        <w:t xml:space="preserve"> harassment, and discriminatory behavior.  </w:t>
      </w:r>
      <w:r w:rsidR="00523049">
        <w:t>Your feedback will directly</w:t>
      </w:r>
      <w:r w:rsidRPr="00523049" w:rsidR="00523049">
        <w:t xml:space="preserve"> help senior military leaders make informed decisions.  In fact, the results will go all the way to Congress.</w:t>
      </w:r>
    </w:p>
    <w:p w:rsidR="00523049" w:rsidP="0015488C" w14:paraId="21EE7C84" w14:textId="77777777">
      <w:pPr>
        <w:spacing w:after="0" w:line="240" w:lineRule="auto"/>
      </w:pPr>
    </w:p>
    <w:p w:rsidR="009A22D9" w:rsidRPr="00D33D7B" w:rsidP="0015488C" w14:paraId="336D5387" w14:textId="52CA2048">
      <w:pPr>
        <w:spacing w:after="0" w:line="240" w:lineRule="auto"/>
      </w:pPr>
      <w:r w:rsidRPr="00523049">
        <w:t>This effort is considered Official Business, meaning you can provide confidential feedback while on duty or during your free time using any government</w:t>
      </w:r>
      <w:r w:rsidR="009F3AF1">
        <w:t xml:space="preserve"> or</w:t>
      </w:r>
      <w:r w:rsidRPr="00523049">
        <w:t xml:space="preserve"> personal computer or mobile device.</w:t>
      </w:r>
    </w:p>
    <w:p w:rsidR="00523049" w:rsidP="0015488C" w14:paraId="1BD5C42B" w14:textId="77777777">
      <w:pPr>
        <w:spacing w:after="0" w:line="240" w:lineRule="auto"/>
      </w:pPr>
    </w:p>
    <w:p w:rsidR="00270D6D" w:rsidRPr="00D33D7B" w:rsidP="0015488C" w14:paraId="08E8C940" w14:textId="035D709D">
      <w:pPr>
        <w:spacing w:after="0" w:line="240" w:lineRule="auto"/>
      </w:pPr>
      <w:r>
        <w:t xml:space="preserve">Your participation is </w:t>
      </w:r>
      <w:r>
        <w:t>voluntary</w:t>
      </w:r>
      <w:r>
        <w:t xml:space="preserve"> and y</w:t>
      </w:r>
      <w:r w:rsidRPr="00D33D7B">
        <w:t xml:space="preserve">our responses will be kept confidential. </w:t>
      </w:r>
      <w:r>
        <w:t xml:space="preserve"> </w:t>
      </w:r>
      <w:r w:rsidRPr="00D33D7B">
        <w:t xml:space="preserve">No one in your organization, including your commander or senior leadership, will be able to identify you, or </w:t>
      </w:r>
      <w:r w:rsidR="00523049">
        <w:t>link you to the feedback you provide</w:t>
      </w:r>
      <w:r w:rsidRPr="00D33D7B">
        <w:t xml:space="preserve">. </w:t>
      </w:r>
      <w:r>
        <w:t xml:space="preserve"> </w:t>
      </w:r>
    </w:p>
    <w:p w:rsidR="00270D6D" w:rsidP="0015488C" w14:paraId="657D575E" w14:textId="77777777">
      <w:pPr>
        <w:spacing w:after="0" w:line="240" w:lineRule="auto"/>
      </w:pPr>
    </w:p>
    <w:p w:rsidR="00270D6D" w:rsidRPr="00D33D7B" w:rsidP="0015488C" w14:paraId="148D970E" w14:textId="2F454C17">
      <w:pPr>
        <w:spacing w:after="0" w:line="240" w:lineRule="auto"/>
      </w:pPr>
      <w:r w:rsidRPr="00D33D7B">
        <w:t>Thank you in advance for your time</w:t>
      </w:r>
      <w:r w:rsidR="0064145D">
        <w:t>.</w:t>
      </w:r>
      <w:r w:rsidRPr="00D33D7B">
        <w:t xml:space="preserve"> </w:t>
      </w:r>
    </w:p>
    <w:p w:rsidR="00270D6D" w:rsidRPr="00D33D7B" w:rsidP="0015488C" w14:paraId="16E8A8C3" w14:textId="77777777">
      <w:pPr>
        <w:spacing w:after="0" w:line="240" w:lineRule="auto"/>
      </w:pPr>
    </w:p>
    <w:p w:rsidR="00270D6D" w:rsidRPr="00D33D7B" w:rsidP="0015488C" w14:paraId="769F0EEA" w14:textId="0F23B04C">
      <w:pPr>
        <w:spacing w:after="0" w:line="240" w:lineRule="auto"/>
      </w:pPr>
      <w:r w:rsidRPr="00D33D7B">
        <w:t xml:space="preserve">Mark </w:t>
      </w:r>
      <w:r w:rsidR="00E4771D">
        <w:t xml:space="preserve">S. </w:t>
      </w:r>
      <w:r w:rsidRPr="00D33D7B">
        <w:t>Breckenridge</w:t>
      </w:r>
    </w:p>
    <w:p w:rsidR="00912DE6" w:rsidP="00634BA5" w14:paraId="4DF22F85" w14:textId="77777777">
      <w:pPr>
        <w:spacing w:after="0" w:line="240" w:lineRule="auto"/>
      </w:pPr>
    </w:p>
    <w:p w:rsidR="002F40EB" w:rsidP="0015488C" w14:paraId="3C235BB5" w14:textId="7BB79C40">
      <w:pPr>
        <w:spacing w:after="0" w:line="240" w:lineRule="auto"/>
      </w:pPr>
      <w:r w:rsidRPr="00D33D7B">
        <w:t>Director</w:t>
      </w:r>
    </w:p>
    <w:p w:rsidR="002F40EB" w:rsidP="0015488C" w14:paraId="3381F02B" w14:textId="77777777">
      <w:pPr>
        <w:spacing w:after="0" w:line="240" w:lineRule="auto"/>
      </w:pPr>
      <w:r>
        <w:t>Defense Personnel Analytics Center</w:t>
      </w:r>
    </w:p>
    <w:p w:rsidR="004A1885" w:rsidP="0015488C" w14:paraId="6E65F5F4" w14:textId="497746BC">
      <w:pPr>
        <w:spacing w:after="0" w:line="240" w:lineRule="auto"/>
      </w:pPr>
      <w:r w:rsidRPr="00D33D7B">
        <w:t xml:space="preserve">Office of People Analytics </w:t>
      </w:r>
    </w:p>
    <w:p w:rsidR="009A22D9" w:rsidP="0015488C" w14:paraId="34EB2177" w14:textId="77777777">
      <w:pPr>
        <w:spacing w:after="0" w:line="240" w:lineRule="auto"/>
      </w:pPr>
    </w:p>
    <w:p w:rsidR="009A22D9" w:rsidRPr="00FB70C8" w:rsidP="0015488C" w14:paraId="76788ED0" w14:textId="7EE1BBB6">
      <w:pPr>
        <w:spacing w:after="0" w:line="240" w:lineRule="auto"/>
        <w:rPr>
          <w:sz w:val="20"/>
        </w:rPr>
      </w:pPr>
      <w:r w:rsidRPr="00FB70C8">
        <w:rPr>
          <w:sz w:val="20"/>
        </w:rPr>
        <w:t xml:space="preserve">ADDITIONAL INFORMATION: </w:t>
      </w:r>
    </w:p>
    <w:p w:rsidR="00DB5FFB" w:rsidP="0015488C" w14:paraId="2AEAFFE3" w14:textId="77195831">
      <w:pPr>
        <w:spacing w:after="0" w:line="240" w:lineRule="auto"/>
        <w:rPr>
          <w:noProof/>
          <w:sz w:val="20"/>
        </w:rPr>
      </w:pPr>
      <w:r w:rsidRPr="00FB70C8">
        <w:rPr>
          <w:sz w:val="20"/>
        </w:rPr>
        <w:t>To verify the authenticity of this survey</w:t>
      </w:r>
      <w:r w:rsidRPr="00AC702D" w:rsidR="00AC702D">
        <w:rPr>
          <w:sz w:val="20"/>
        </w:rPr>
        <w:t>, OMB Control Number:</w:t>
      </w:r>
      <w:r w:rsidR="004B4517">
        <w:rPr>
          <w:sz w:val="20"/>
        </w:rPr>
        <w:t xml:space="preserve"> </w:t>
      </w:r>
      <w:r w:rsidRPr="00AC702D" w:rsidR="00AC702D">
        <w:rPr>
          <w:sz w:val="20"/>
        </w:rPr>
        <w:t xml:space="preserve"> 0704-0615</w:t>
      </w:r>
      <w:r w:rsidRPr="00FB70C8">
        <w:rPr>
          <w:sz w:val="20"/>
        </w:rPr>
        <w:t xml:space="preserve">, call </w:t>
      </w:r>
      <w:r w:rsidR="00A65F53">
        <w:rPr>
          <w:sz w:val="20"/>
        </w:rPr>
        <w:t>1-571-</w:t>
      </w:r>
      <w:r w:rsidRPr="00FB70C8">
        <w:rPr>
          <w:sz w:val="20"/>
        </w:rPr>
        <w:t>372-</w:t>
      </w:r>
      <w:r w:rsidRPr="00561705" w:rsidR="00561705">
        <w:rPr>
          <w:sz w:val="20"/>
        </w:rPr>
        <w:t>1034</w:t>
      </w:r>
      <w:r w:rsidRPr="00B26336" w:rsidR="00B26336">
        <w:rPr>
          <w:sz w:val="20"/>
        </w:rPr>
        <w:t xml:space="preserve"> or DSN 372-1034</w:t>
      </w:r>
      <w:r w:rsidRPr="00FB70C8">
        <w:rPr>
          <w:sz w:val="20"/>
        </w:rPr>
        <w:t>.</w:t>
      </w:r>
      <w:r w:rsidR="008916EC">
        <w:rPr>
          <w:sz w:val="20"/>
        </w:rPr>
        <w:t xml:space="preserve"> </w:t>
      </w:r>
      <w:r w:rsidRPr="00FB70C8">
        <w:rPr>
          <w:sz w:val="20"/>
        </w:rPr>
        <w:t xml:space="preserve"> If you have any questions about this survey, please call our Survey Processing Center toll-free at 1-800-881-5307, or e-mail </w:t>
      </w:r>
      <w:r w:rsidRPr="00FB70C8" w:rsidR="007312B4">
        <w:rPr>
          <w:sz w:val="20"/>
        </w:rPr>
        <w:t>WGR-Survey@mail.mil</w:t>
      </w:r>
      <w:r w:rsidRPr="00FB70C8">
        <w:rPr>
          <w:sz w:val="20"/>
        </w:rPr>
        <w:t>.</w:t>
      </w:r>
      <w:r w:rsidR="0052316E">
        <w:rPr>
          <w:sz w:val="20"/>
        </w:rPr>
        <w:t xml:space="preserve"> </w:t>
      </w:r>
      <w:r w:rsidRPr="00FB70C8" w:rsidR="007312B4">
        <w:rPr>
          <w:noProof/>
          <w:sz w:val="20"/>
        </w:rPr>
        <w:t xml:space="preserve"> </w:t>
      </w:r>
      <w:r w:rsidRPr="00FB70C8">
        <w:rPr>
          <w:noProof/>
          <w:sz w:val="20"/>
        </w:rPr>
        <w:t xml:space="preserve">If you do not wish to participate or to receive additional reminders about this survey, you may remove yourself from the </w:t>
      </w:r>
      <w:r w:rsidRPr="00EB280E">
        <w:rPr>
          <w:noProof/>
          <w:sz w:val="20"/>
        </w:rPr>
        <w:t xml:space="preserve">mailing list by replying to this message. </w:t>
      </w:r>
      <w:r w:rsidRPr="00EB280E" w:rsidR="0052316E">
        <w:rPr>
          <w:noProof/>
          <w:sz w:val="20"/>
        </w:rPr>
        <w:t xml:space="preserve"> </w:t>
      </w:r>
      <w:r w:rsidRPr="00EB280E">
        <w:rPr>
          <w:noProof/>
          <w:sz w:val="20"/>
        </w:rPr>
        <w:t xml:space="preserve">Be sure to include your Ticket Number and the words, "Please remove me from this survey's mailing list." </w:t>
      </w:r>
      <w:r w:rsidRPr="00EB280E" w:rsidR="0052316E">
        <w:rPr>
          <w:noProof/>
          <w:sz w:val="20"/>
        </w:rPr>
        <w:t xml:space="preserve"> </w:t>
      </w:r>
      <w:r w:rsidRPr="00EB280E">
        <w:rPr>
          <w:noProof/>
          <w:sz w:val="20"/>
        </w:rPr>
        <w:t xml:space="preserve">If you wish to withdraw your answers after starting this survey, notify the Survey Processing Center prior to </w:t>
      </w:r>
      <w:r w:rsidR="00263F9E">
        <w:rPr>
          <w:noProof/>
          <w:sz w:val="20"/>
        </w:rPr>
        <w:t>[CLOSE DATE]</w:t>
      </w:r>
      <w:r w:rsidRPr="00EB280E">
        <w:rPr>
          <w:noProof/>
          <w:sz w:val="20"/>
        </w:rPr>
        <w:t>.</w:t>
      </w:r>
    </w:p>
    <w:p w:rsidR="00DB5FFB" w:rsidP="0015488C" w14:paraId="0D5A4F38" w14:textId="77777777">
      <w:pPr>
        <w:spacing w:after="0" w:line="240" w:lineRule="auto"/>
        <w:rPr>
          <w:noProof/>
          <w:sz w:val="20"/>
        </w:rPr>
      </w:pPr>
      <w:r>
        <w:rPr>
          <w:noProof/>
          <w:sz w:val="20"/>
        </w:rPr>
        <w:br w:type="page"/>
      </w:r>
    </w:p>
    <w:p w:rsidR="004B5E5C" w:rsidRPr="00D33D7B" w:rsidP="00873F4F" w14:paraId="436C2D79" w14:textId="22593C73">
      <w:pPr>
        <w:spacing w:after="0" w:line="240" w:lineRule="auto"/>
        <w:rPr>
          <w:b/>
        </w:rPr>
      </w:pPr>
      <w:r w:rsidRPr="00D33D7B">
        <w:rPr>
          <w:b/>
        </w:rPr>
        <w:t xml:space="preserve">E-mail </w:t>
      </w:r>
      <w:r>
        <w:rPr>
          <w:b/>
        </w:rPr>
        <w:t>6</w:t>
      </w:r>
      <w:r w:rsidRPr="00D33D7B">
        <w:rPr>
          <w:b/>
        </w:rPr>
        <w:t xml:space="preserve">: </w:t>
      </w:r>
      <w:r>
        <w:rPr>
          <w:b/>
        </w:rPr>
        <w:t>Fift</w:t>
      </w:r>
      <w:r w:rsidRPr="00D33D7B">
        <w:rPr>
          <w:b/>
        </w:rPr>
        <w:t xml:space="preserve">h </w:t>
      </w:r>
      <w:r w:rsidRPr="00D20743">
        <w:rPr>
          <w:b/>
        </w:rPr>
        <w:t xml:space="preserve">Reminder </w:t>
      </w:r>
    </w:p>
    <w:p w:rsidR="004B5E5C" w:rsidP="00873F4F" w14:paraId="281963C9" w14:textId="6BDAD9CE">
      <w:pPr>
        <w:spacing w:after="0" w:line="240" w:lineRule="auto"/>
      </w:pPr>
      <w:r w:rsidRPr="005B63AA">
        <w:rPr>
          <w:color w:val="4472C4" w:themeColor="accent5"/>
        </w:rPr>
        <w:t>SENDER</w:t>
      </w:r>
      <w:r w:rsidRPr="005B63AA" w:rsidR="00FB2A14">
        <w:rPr>
          <w:color w:val="4472C4" w:themeColor="accent5"/>
        </w:rPr>
        <w:t xml:space="preserve"> [display name for e-mail]</w:t>
      </w:r>
      <w:r w:rsidR="00E93488">
        <w:rPr>
          <w:color w:val="4472C4" w:themeColor="accent5"/>
        </w:rPr>
        <w:t xml:space="preserve">: </w:t>
      </w:r>
      <w:r w:rsidRPr="00FB2A14" w:rsidR="00E93488">
        <w:rPr>
          <w:color w:val="000000" w:themeColor="text1"/>
        </w:rPr>
        <w:t>Workplace and Gender Relations Survey</w:t>
      </w:r>
    </w:p>
    <w:p w:rsidR="004B5E5C" w:rsidRPr="00D33D7B" w:rsidP="00873F4F" w14:paraId="7115CDEA" w14:textId="3E9CB872">
      <w:pPr>
        <w:spacing w:after="0" w:line="240" w:lineRule="auto"/>
      </w:pPr>
      <w:r w:rsidRPr="00BB196C">
        <w:rPr>
          <w:color w:val="4472C4"/>
        </w:rPr>
        <w:t>SUBJECT:</w:t>
      </w:r>
      <w:r w:rsidRPr="00D33D7B">
        <w:t xml:space="preserve"> </w:t>
      </w:r>
      <w:r w:rsidR="007F48B6">
        <w:t>I</w:t>
      </w:r>
      <w:r w:rsidR="009A430F">
        <w:t>mmediate action</w:t>
      </w:r>
      <w:r w:rsidR="007F48B6">
        <w:t xml:space="preserve"> requested</w:t>
      </w:r>
      <w:r w:rsidR="00223EFB">
        <w:t xml:space="preserve"> (TICKETNUM)</w:t>
      </w:r>
    </w:p>
    <w:p w:rsidR="004B5E5C" w:rsidRPr="00D33D7B" w:rsidP="00873F4F" w14:paraId="6C89772D" w14:textId="77777777">
      <w:pPr>
        <w:spacing w:after="0" w:line="240" w:lineRule="auto"/>
      </w:pPr>
    </w:p>
    <w:p w:rsidR="004B5E5C" w:rsidRPr="005827F0" w:rsidP="00873F4F" w14:paraId="70ADEC36" w14:textId="77777777">
      <w:pPr>
        <w:spacing w:after="0" w:line="240" w:lineRule="auto"/>
      </w:pPr>
      <w:r w:rsidRPr="005827F0">
        <w:t>(Rank) Last name,</w:t>
      </w:r>
    </w:p>
    <w:p w:rsidR="004B5E5C" w:rsidP="00873F4F" w14:paraId="5B4BBEFD" w14:textId="77777777">
      <w:pPr>
        <w:spacing w:after="0" w:line="240" w:lineRule="auto"/>
      </w:pPr>
    </w:p>
    <w:p w:rsidR="004B5E5C" w:rsidRPr="005827F0" w:rsidP="00873F4F" w14:paraId="03EAD4FE" w14:textId="6ECD4721">
      <w:pPr>
        <w:spacing w:after="0" w:line="240" w:lineRule="auto"/>
      </w:pPr>
      <w:r>
        <w:t>I’m writing to remind you</w:t>
      </w:r>
      <w:r w:rsidR="00207980">
        <w:t xml:space="preserve"> that your</w:t>
      </w:r>
      <w:r w:rsidR="00FB2741">
        <w:t xml:space="preserve"> opportunity to participate in</w:t>
      </w:r>
      <w:r>
        <w:t xml:space="preserve"> t</w:t>
      </w:r>
      <w:r w:rsidR="004A2AFB">
        <w:t>he Wo</w:t>
      </w:r>
      <w:r w:rsidR="009A2EDC">
        <w:t xml:space="preserve">rkplace and Gender Relations </w:t>
      </w:r>
      <w:r w:rsidR="00CC4EC8">
        <w:t>S</w:t>
      </w:r>
      <w:r w:rsidR="009A2EDC">
        <w:t xml:space="preserve">urvey </w:t>
      </w:r>
      <w:r w:rsidR="00FB2741">
        <w:t xml:space="preserve">is running out.  </w:t>
      </w:r>
      <w:r w:rsidR="00207980">
        <w:t xml:space="preserve">The survey is your opportunity to </w:t>
      </w:r>
      <w:r w:rsidR="006B7235">
        <w:t>communicate directly with</w:t>
      </w:r>
      <w:r w:rsidR="00A73CE5">
        <w:t xml:space="preserve"> leaders in </w:t>
      </w:r>
      <w:r w:rsidR="0002779C">
        <w:t>your Service</w:t>
      </w:r>
      <w:r w:rsidR="00A73CE5">
        <w:t>, the DoD, and members of Congress about your experiences</w:t>
      </w:r>
      <w:r w:rsidR="00E42F0B">
        <w:t xml:space="preserve"> serving</w:t>
      </w:r>
      <w:r w:rsidR="00A73CE5">
        <w:t xml:space="preserve"> in the military</w:t>
      </w:r>
      <w:r w:rsidR="00AD63D8">
        <w:t>.</w:t>
      </w:r>
    </w:p>
    <w:p w:rsidR="004B5E5C" w:rsidP="00873F4F" w14:paraId="0F582AC5" w14:textId="77777777">
      <w:pPr>
        <w:spacing w:after="0" w:line="240" w:lineRule="auto"/>
      </w:pPr>
    </w:p>
    <w:p w:rsidR="004B5E5C" w:rsidP="00873F4F" w14:paraId="446D75CC" w14:textId="6B6DA0D2">
      <w:pPr>
        <w:spacing w:after="0" w:line="240" w:lineRule="auto"/>
      </w:pPr>
      <w:r w:rsidRPr="005827F0">
        <w:t>To take the survey:</w:t>
      </w:r>
    </w:p>
    <w:p w:rsidR="004B5E5C" w:rsidRPr="005827F0" w:rsidP="00873F4F" w14:paraId="364CEFB9" w14:textId="77777777">
      <w:pPr>
        <w:spacing w:after="0" w:line="240" w:lineRule="auto"/>
      </w:pPr>
    </w:p>
    <w:p w:rsidR="004B5E5C" w:rsidRPr="005827F0" w:rsidP="002F1296" w14:paraId="4095532A" w14:textId="0373D1F9">
      <w:pPr>
        <w:pStyle w:val="ListParagraph"/>
        <w:numPr>
          <w:ilvl w:val="0"/>
          <w:numId w:val="12"/>
        </w:numPr>
        <w:spacing w:after="0" w:line="240" w:lineRule="auto"/>
      </w:pPr>
      <w:r w:rsidRPr="005827F0">
        <w:t xml:space="preserve">Go to </w:t>
      </w:r>
      <w:r w:rsidR="00136ECD">
        <w:t>https://</w:t>
      </w:r>
      <w:r w:rsidR="002F1296">
        <w:t>www.</w:t>
      </w:r>
      <w:r w:rsidRPr="005827F0">
        <w:t xml:space="preserve">DoDsurveys.mil on any computer, tablet, or </w:t>
      </w:r>
      <w:r w:rsidRPr="005827F0">
        <w:t>smartphone</w:t>
      </w:r>
    </w:p>
    <w:p w:rsidR="004B5E5C" w:rsidRPr="005827F0" w:rsidP="002F1296" w14:paraId="3BA44C9F" w14:textId="7119B11E">
      <w:pPr>
        <w:pStyle w:val="ListParagraph"/>
        <w:numPr>
          <w:ilvl w:val="0"/>
          <w:numId w:val="12"/>
        </w:numPr>
        <w:spacing w:after="0" w:line="240" w:lineRule="auto"/>
      </w:pPr>
      <w:r w:rsidRPr="005827F0">
        <w:t xml:space="preserve">Your unique Ticket Number:  </w:t>
      </w:r>
      <w:r w:rsidR="00474DF7">
        <w:t>TICKETNUM</w:t>
      </w:r>
      <w:r w:rsidRPr="005827F0">
        <w:t xml:space="preserve"> </w:t>
      </w:r>
    </w:p>
    <w:p w:rsidR="004B5E5C" w:rsidRPr="005827F0" w:rsidP="002F1296" w14:paraId="291C4BDA" w14:textId="05FFE4F1">
      <w:pPr>
        <w:pStyle w:val="ListParagraph"/>
        <w:numPr>
          <w:ilvl w:val="0"/>
          <w:numId w:val="12"/>
        </w:numPr>
        <w:spacing w:after="0" w:line="240" w:lineRule="auto"/>
      </w:pPr>
      <w:r>
        <w:t>We</w:t>
      </w:r>
      <w:r w:rsidR="008A5FFB">
        <w:t xml:space="preserve">’ve extended the deadline so that you can participate.  Please do </w:t>
      </w:r>
      <w:r w:rsidRPr="00BC48C2" w:rsidR="008A5FFB">
        <w:t xml:space="preserve">so by </w:t>
      </w:r>
      <w:r w:rsidR="00263F9E">
        <w:rPr>
          <w:noProof/>
          <w:sz w:val="20"/>
        </w:rPr>
        <w:t>[CLOSE DATE]</w:t>
      </w:r>
    </w:p>
    <w:p w:rsidR="004B5E5C" w:rsidP="00873F4F" w14:paraId="021A61B2" w14:textId="77777777">
      <w:pPr>
        <w:spacing w:after="0" w:line="240" w:lineRule="auto"/>
      </w:pPr>
    </w:p>
    <w:p w:rsidR="00690FD7" w:rsidRPr="005827F0" w:rsidP="00873F4F" w14:paraId="740781DD" w14:textId="114A6553">
      <w:pPr>
        <w:spacing w:after="0" w:line="240" w:lineRule="auto"/>
      </w:pPr>
      <w:r>
        <w:t>Your</w:t>
      </w:r>
      <w:r w:rsidRPr="005827F0">
        <w:t xml:space="preserve"> feedback</w:t>
      </w:r>
      <w:r>
        <w:t xml:space="preserve"> is confidential.  W</w:t>
      </w:r>
      <w:r w:rsidRPr="005827F0">
        <w:t xml:space="preserve">hen your voice is added to the thousands of Service members that have already responded, senior leaders will be better informed to </w:t>
      </w:r>
      <w:r>
        <w:t>take actions that benefit you and those who serve alongside you.</w:t>
      </w:r>
      <w:r w:rsidRPr="005827F0">
        <w:t xml:space="preserve"> </w:t>
      </w:r>
    </w:p>
    <w:p w:rsidR="00690FD7" w:rsidP="00873F4F" w14:paraId="2C5FD8A8" w14:textId="77777777">
      <w:pPr>
        <w:spacing w:after="0" w:line="240" w:lineRule="auto"/>
      </w:pPr>
    </w:p>
    <w:p w:rsidR="004B5E5C" w:rsidRPr="00D33D7B" w:rsidP="00873F4F" w14:paraId="4922987E" w14:textId="6A82861C">
      <w:pPr>
        <w:spacing w:after="0" w:line="240" w:lineRule="auto"/>
      </w:pPr>
      <w:r w:rsidRPr="00D33D7B">
        <w:t>This survey is considered Official Business and can be completed while on duty or during your free time</w:t>
      </w:r>
      <w:r>
        <w:t>.  Y</w:t>
      </w:r>
      <w:r w:rsidRPr="00D33D7B">
        <w:t xml:space="preserve">ou can take </w:t>
      </w:r>
      <w:r>
        <w:t xml:space="preserve">the survey </w:t>
      </w:r>
      <w:r w:rsidRPr="00D33D7B">
        <w:t>on any government</w:t>
      </w:r>
      <w:r>
        <w:t xml:space="preserve"> or</w:t>
      </w:r>
      <w:r w:rsidRPr="00D33D7B">
        <w:t xml:space="preserve"> personal computer or mobile device. </w:t>
      </w:r>
      <w:r>
        <w:t xml:space="preserve"> </w:t>
      </w:r>
      <w:r w:rsidRPr="00D33D7B">
        <w:t>Thank you in advance for participating in this survey.</w:t>
      </w:r>
    </w:p>
    <w:p w:rsidR="004B5E5C" w:rsidRPr="00D33D7B" w:rsidP="00873F4F" w14:paraId="4F4107C5" w14:textId="77777777">
      <w:pPr>
        <w:spacing w:after="0" w:line="240" w:lineRule="auto"/>
      </w:pPr>
    </w:p>
    <w:p w:rsidR="004B5E5C" w:rsidRPr="00D33D7B" w:rsidP="00873F4F" w14:paraId="0CD3F3ED" w14:textId="77777777">
      <w:pPr>
        <w:spacing w:after="0" w:line="240" w:lineRule="auto"/>
      </w:pPr>
      <w:r w:rsidRPr="00D33D7B">
        <w:t xml:space="preserve">Very Respectfully, </w:t>
      </w:r>
    </w:p>
    <w:p w:rsidR="004B5E5C" w:rsidRPr="00D33D7B" w:rsidP="00873F4F" w14:paraId="3A417908" w14:textId="77777777">
      <w:pPr>
        <w:spacing w:after="0" w:line="240" w:lineRule="auto"/>
      </w:pPr>
    </w:p>
    <w:p w:rsidR="004B5E5C" w:rsidRPr="00D33D7B" w:rsidP="00873F4F" w14:paraId="7CCCE8A4" w14:textId="77777777">
      <w:pPr>
        <w:spacing w:after="0" w:line="240" w:lineRule="auto"/>
      </w:pPr>
      <w:r w:rsidRPr="00D33D7B">
        <w:t xml:space="preserve">Mark </w:t>
      </w:r>
      <w:r>
        <w:t xml:space="preserve">S. </w:t>
      </w:r>
      <w:r w:rsidRPr="00D33D7B">
        <w:t>Breckenridge</w:t>
      </w:r>
    </w:p>
    <w:p w:rsidR="004B5E5C" w:rsidP="00873F4F" w14:paraId="5C05D962" w14:textId="77777777">
      <w:pPr>
        <w:spacing w:after="0" w:line="240" w:lineRule="auto"/>
      </w:pPr>
    </w:p>
    <w:p w:rsidR="004B5E5C" w:rsidP="00873F4F" w14:paraId="67715D8A" w14:textId="77777777">
      <w:pPr>
        <w:spacing w:after="0" w:line="240" w:lineRule="auto"/>
      </w:pPr>
      <w:r w:rsidRPr="00D33D7B">
        <w:t>Director</w:t>
      </w:r>
    </w:p>
    <w:p w:rsidR="004B5E5C" w:rsidP="00873F4F" w14:paraId="031E6847" w14:textId="77777777">
      <w:pPr>
        <w:spacing w:after="0" w:line="240" w:lineRule="auto"/>
      </w:pPr>
      <w:r>
        <w:t>Defense Personnel Analytics Center</w:t>
      </w:r>
    </w:p>
    <w:p w:rsidR="004B5E5C" w:rsidP="00873F4F" w14:paraId="409329E9" w14:textId="77777777">
      <w:pPr>
        <w:spacing w:after="0" w:line="240" w:lineRule="auto"/>
      </w:pPr>
      <w:r w:rsidRPr="00D33D7B">
        <w:t xml:space="preserve">Office of People Analytics </w:t>
      </w:r>
    </w:p>
    <w:p w:rsidR="004B5E5C" w:rsidRPr="00D33D7B" w:rsidP="00873F4F" w14:paraId="68BB9960" w14:textId="77777777">
      <w:pPr>
        <w:spacing w:after="0" w:line="240" w:lineRule="auto"/>
      </w:pPr>
    </w:p>
    <w:p w:rsidR="004B5E5C" w:rsidRPr="00FB70C8" w:rsidP="00873F4F" w14:paraId="7FF7DE86" w14:textId="77777777">
      <w:pPr>
        <w:spacing w:after="0" w:line="240" w:lineRule="auto"/>
        <w:rPr>
          <w:sz w:val="20"/>
        </w:rPr>
      </w:pPr>
      <w:r w:rsidRPr="00FB70C8">
        <w:rPr>
          <w:sz w:val="20"/>
        </w:rPr>
        <w:t xml:space="preserve">ADDITIONAL INFORMATION: </w:t>
      </w:r>
    </w:p>
    <w:p w:rsidR="004B5E5C" w:rsidRPr="00FB70C8" w:rsidP="00873F4F" w14:paraId="6320B509" w14:textId="77AC139C">
      <w:pPr>
        <w:spacing w:after="0" w:line="240" w:lineRule="auto"/>
        <w:rPr>
          <w:noProof/>
          <w:sz w:val="20"/>
        </w:rPr>
      </w:pPr>
      <w:r w:rsidRPr="00FB70C8">
        <w:rPr>
          <w:sz w:val="20"/>
        </w:rPr>
        <w:t>To verify the authenticity of this survey</w:t>
      </w:r>
      <w:r w:rsidRPr="00AC702D">
        <w:rPr>
          <w:sz w:val="20"/>
        </w:rPr>
        <w:t xml:space="preserve">, OMB Control Number: </w:t>
      </w:r>
      <w:r>
        <w:rPr>
          <w:sz w:val="20"/>
        </w:rPr>
        <w:t xml:space="preserve"> </w:t>
      </w:r>
      <w:r w:rsidRPr="00AC702D">
        <w:rPr>
          <w:sz w:val="20"/>
        </w:rPr>
        <w:t>0704-0615</w:t>
      </w:r>
      <w:r w:rsidRPr="00FB70C8">
        <w:rPr>
          <w:sz w:val="20"/>
        </w:rPr>
        <w:t xml:space="preserve">, call </w:t>
      </w:r>
      <w:r>
        <w:rPr>
          <w:sz w:val="20"/>
        </w:rPr>
        <w:t>1-571-</w:t>
      </w:r>
      <w:r w:rsidRPr="00FB70C8">
        <w:rPr>
          <w:sz w:val="20"/>
        </w:rPr>
        <w:t>372-</w:t>
      </w:r>
      <w:r w:rsidRPr="00561705">
        <w:rPr>
          <w:sz w:val="20"/>
        </w:rPr>
        <w:t>1034</w:t>
      </w:r>
      <w:r w:rsidRPr="00B26336">
        <w:rPr>
          <w:sz w:val="20"/>
        </w:rPr>
        <w:t xml:space="preserve"> or DSN 372-1034</w:t>
      </w:r>
      <w:r w:rsidRPr="00FB70C8">
        <w:rPr>
          <w:sz w:val="20"/>
        </w:rPr>
        <w:t>.</w:t>
      </w:r>
      <w:r>
        <w:rPr>
          <w:sz w:val="20"/>
        </w:rPr>
        <w:t xml:space="preserve"> </w:t>
      </w:r>
      <w:r w:rsidRPr="00FB70C8">
        <w:rPr>
          <w:sz w:val="20"/>
        </w:rPr>
        <w:t xml:space="preserve"> If you have any questions about this survey, please call our Survey Processing Center toll-free at 1-800-881-5307, or e-mail WGR-Survey@mail.mil.</w:t>
      </w:r>
      <w:r w:rsidRPr="00FB70C8">
        <w:rPr>
          <w:noProof/>
          <w:sz w:val="20"/>
        </w:rPr>
        <w:t xml:space="preserve"> </w:t>
      </w:r>
      <w:r>
        <w:rPr>
          <w:noProof/>
          <w:sz w:val="20"/>
        </w:rPr>
        <w:t xml:space="preserve"> </w:t>
      </w:r>
      <w:r w:rsidRPr="00FB70C8">
        <w:rPr>
          <w:noProof/>
          <w:sz w:val="20"/>
        </w:rPr>
        <w:t xml:space="preserve">If you do not wish to participate or to receive additional reminders about this survey, you may remove yourself from the mailing list by replying to this message. </w:t>
      </w:r>
      <w:r>
        <w:rPr>
          <w:noProof/>
          <w:sz w:val="20"/>
        </w:rPr>
        <w:t xml:space="preserve"> </w:t>
      </w:r>
      <w:r w:rsidRPr="00FB70C8">
        <w:rPr>
          <w:noProof/>
          <w:sz w:val="20"/>
        </w:rPr>
        <w:t xml:space="preserve">Be sure to include your Ticket Number and the words, "Please remove me from this survey's mailing list." </w:t>
      </w:r>
      <w:r>
        <w:rPr>
          <w:noProof/>
          <w:sz w:val="20"/>
        </w:rPr>
        <w:t xml:space="preserve"> </w:t>
      </w:r>
      <w:r w:rsidRPr="00FB70C8">
        <w:rPr>
          <w:noProof/>
          <w:sz w:val="20"/>
        </w:rPr>
        <w:t xml:space="preserve">If </w:t>
      </w:r>
      <w:r w:rsidRPr="00EB280E">
        <w:rPr>
          <w:noProof/>
          <w:sz w:val="20"/>
        </w:rPr>
        <w:t xml:space="preserve">you wish to withdraw your answers after starting this survey, notify the Survey Processing Center prior to </w:t>
      </w:r>
      <w:r w:rsidR="00263F9E">
        <w:rPr>
          <w:noProof/>
          <w:sz w:val="20"/>
        </w:rPr>
        <w:t>[CLOSE DATE]</w:t>
      </w:r>
      <w:r w:rsidRPr="00EB280E">
        <w:rPr>
          <w:noProof/>
          <w:sz w:val="20"/>
        </w:rPr>
        <w:t>.</w:t>
      </w:r>
    </w:p>
    <w:p w:rsidR="004B5E5C" w:rsidRPr="00D33D7B" w:rsidP="00873F4F" w14:paraId="78CE0BEF" w14:textId="77777777">
      <w:pPr>
        <w:spacing w:after="0" w:line="240" w:lineRule="auto"/>
      </w:pPr>
    </w:p>
    <w:p w:rsidR="004B5E5C" w:rsidP="0015488C" w14:paraId="73F551C6" w14:textId="77777777">
      <w:pPr>
        <w:spacing w:after="0" w:line="240" w:lineRule="auto"/>
        <w:rPr>
          <w:b/>
        </w:rPr>
      </w:pPr>
    </w:p>
    <w:p w:rsidR="004B5E5C" w14:paraId="676FB47E" w14:textId="77777777">
      <w:pPr>
        <w:rPr>
          <w:b/>
        </w:rPr>
      </w:pPr>
      <w:r>
        <w:rPr>
          <w:b/>
        </w:rPr>
        <w:br w:type="page"/>
      </w:r>
    </w:p>
    <w:p w:rsidR="00DB5FFB" w:rsidRPr="00D33D7B" w:rsidP="0015488C" w14:paraId="5C9DC7BF" w14:textId="1F793A17">
      <w:pPr>
        <w:spacing w:after="0" w:line="240" w:lineRule="auto"/>
        <w:rPr>
          <w:b/>
        </w:rPr>
      </w:pPr>
      <w:r w:rsidRPr="00D33D7B">
        <w:rPr>
          <w:b/>
        </w:rPr>
        <w:t xml:space="preserve">E-mail </w:t>
      </w:r>
      <w:r w:rsidR="00E93488">
        <w:rPr>
          <w:b/>
        </w:rPr>
        <w:t>7</w:t>
      </w:r>
      <w:r w:rsidRPr="00D33D7B">
        <w:rPr>
          <w:b/>
        </w:rPr>
        <w:t xml:space="preserve">: </w:t>
      </w:r>
      <w:r w:rsidR="00E93488">
        <w:rPr>
          <w:b/>
        </w:rPr>
        <w:t>Sixth</w:t>
      </w:r>
      <w:r w:rsidRPr="00D33D7B">
        <w:rPr>
          <w:b/>
        </w:rPr>
        <w:t xml:space="preserve"> Reminder </w:t>
      </w:r>
    </w:p>
    <w:p w:rsidR="00DB5FFB" w:rsidP="0015488C" w14:paraId="2C04D144" w14:textId="7B57BF00">
      <w:pPr>
        <w:spacing w:after="0" w:line="240" w:lineRule="auto"/>
      </w:pPr>
      <w:r w:rsidRPr="005B63AA">
        <w:rPr>
          <w:color w:val="4472C4" w:themeColor="accent5"/>
        </w:rPr>
        <w:t>SENDER</w:t>
      </w:r>
      <w:r w:rsidRPr="005B63AA" w:rsidR="00AC6670">
        <w:rPr>
          <w:color w:val="4472C4" w:themeColor="accent5"/>
        </w:rPr>
        <w:t xml:space="preserve"> [display name for e-mail]</w:t>
      </w:r>
      <w:r w:rsidRPr="005B63AA">
        <w:rPr>
          <w:color w:val="4472C4" w:themeColor="accent5"/>
        </w:rPr>
        <w:t>:</w:t>
      </w:r>
      <w:r w:rsidR="00FB2A14">
        <w:rPr>
          <w:color w:val="4472C4" w:themeColor="accent5"/>
        </w:rPr>
        <w:t xml:space="preserve"> </w:t>
      </w:r>
      <w:r w:rsidRPr="00A55A9A" w:rsidR="00E242FD">
        <w:t xml:space="preserve">Mark </w:t>
      </w:r>
      <w:r w:rsidRPr="00A55A9A" w:rsidR="002C7E5D">
        <w:t>Breckenridge</w:t>
      </w:r>
      <w:r w:rsidR="00E242FD">
        <w:t xml:space="preserve"> </w:t>
      </w:r>
      <w:r w:rsidRPr="00A55A9A">
        <w:t xml:space="preserve">SES DODHRA </w:t>
      </w:r>
      <w:r w:rsidR="00E242FD">
        <w:t>DPAC (USA)</w:t>
      </w:r>
    </w:p>
    <w:p w:rsidR="00DB5FFB" w:rsidRPr="00D33D7B" w:rsidP="0015488C" w14:paraId="4FDCE03D" w14:textId="1D5CBD71">
      <w:pPr>
        <w:spacing w:after="0" w:line="240" w:lineRule="auto"/>
      </w:pPr>
      <w:r w:rsidRPr="00BB196C">
        <w:rPr>
          <w:color w:val="4472C4"/>
        </w:rPr>
        <w:t>SUBJECT:</w:t>
      </w:r>
      <w:r w:rsidRPr="00D33D7B">
        <w:t xml:space="preserve"> </w:t>
      </w:r>
      <w:r w:rsidR="00F53477">
        <w:t>ACTION REQUESTED</w:t>
      </w:r>
      <w:r w:rsidRPr="002407CF" w:rsidR="000C3585">
        <w:t xml:space="preserve">: </w:t>
      </w:r>
      <w:r w:rsidR="00C845B0">
        <w:t>Deadline approaching</w:t>
      </w:r>
      <w:r w:rsidR="00223EFB">
        <w:t xml:space="preserve"> (TICKETNUM)</w:t>
      </w:r>
    </w:p>
    <w:p w:rsidR="00DB5FFB" w:rsidRPr="00D33D7B" w:rsidP="0015488C" w14:paraId="67936963" w14:textId="77777777">
      <w:pPr>
        <w:spacing w:after="0" w:line="240" w:lineRule="auto"/>
      </w:pPr>
    </w:p>
    <w:p w:rsidR="00DB5FFB" w:rsidRPr="005827F0" w:rsidP="0015488C" w14:paraId="1D3EE404" w14:textId="77777777">
      <w:pPr>
        <w:spacing w:after="0" w:line="240" w:lineRule="auto"/>
      </w:pPr>
      <w:r w:rsidRPr="005827F0">
        <w:t>(Rank) Last name,</w:t>
      </w:r>
    </w:p>
    <w:p w:rsidR="00912DE6" w:rsidP="00634BA5" w14:paraId="3A0FFB8C" w14:textId="77777777">
      <w:pPr>
        <w:spacing w:after="0" w:line="240" w:lineRule="auto"/>
      </w:pPr>
    </w:p>
    <w:p w:rsidR="000C3585" w:rsidP="000C3585" w14:paraId="77E3B6A6" w14:textId="6E7B4E71">
      <w:pPr>
        <w:spacing w:after="0" w:line="240" w:lineRule="auto"/>
      </w:pPr>
      <w:r w:rsidRPr="008D3B02">
        <w:t>I’m writing you today because</w:t>
      </w:r>
      <w:r>
        <w:t xml:space="preserve"> your opportunity </w:t>
      </w:r>
      <w:r w:rsidRPr="00D04D33">
        <w:t>to participate in the Workplace and Gender Relations Survey</w:t>
      </w:r>
      <w:r w:rsidRPr="00D04D33" w:rsidR="00677BC8">
        <w:t xml:space="preserve"> of Military Members</w:t>
      </w:r>
      <w:r w:rsidRPr="00D04D33">
        <w:t xml:space="preserve"> is running out.  </w:t>
      </w:r>
    </w:p>
    <w:p w:rsidR="000C3585" w:rsidP="000C3585" w14:paraId="75E2E6E7" w14:textId="77777777">
      <w:pPr>
        <w:spacing w:after="0" w:line="240" w:lineRule="auto"/>
        <w:rPr>
          <w:strike/>
        </w:rPr>
      </w:pPr>
    </w:p>
    <w:p w:rsidR="000C3585" w:rsidRPr="005827F0" w:rsidP="000C3585" w14:paraId="1CC11BA3" w14:textId="0E56B342">
      <w:pPr>
        <w:spacing w:after="0" w:line="240" w:lineRule="auto"/>
      </w:pPr>
      <w:r w:rsidRPr="005827F0">
        <w:t>Thousands have already responded</w:t>
      </w:r>
      <w:r w:rsidR="001809A7">
        <w:t>—</w:t>
      </w:r>
      <w:r>
        <w:t>this is your last chance to add your voice</w:t>
      </w:r>
      <w:r w:rsidRPr="005827F0">
        <w:t xml:space="preserve">. </w:t>
      </w:r>
      <w:r>
        <w:t xml:space="preserve"> </w:t>
      </w:r>
    </w:p>
    <w:p w:rsidR="000C3585" w:rsidRPr="005827F0" w:rsidP="000C3585" w14:paraId="374E0F76" w14:textId="77777777">
      <w:pPr>
        <w:spacing w:after="0" w:line="240" w:lineRule="auto"/>
      </w:pPr>
    </w:p>
    <w:p w:rsidR="000C3585" w:rsidRPr="005827F0" w:rsidP="000C3585" w14:paraId="48B3F423" w14:textId="31890DFB">
      <w:pPr>
        <w:spacing w:after="0" w:line="240" w:lineRule="auto"/>
      </w:pPr>
      <w:r w:rsidRPr="005827F0">
        <w:t xml:space="preserve">To participate, go to: </w:t>
      </w:r>
      <w:r w:rsidR="00B04FDE">
        <w:t xml:space="preserve"> </w:t>
      </w:r>
      <w:r>
        <w:t>https://www.</w:t>
      </w:r>
      <w:r w:rsidRPr="005827F0">
        <w:t>DoDsurveys.mil</w:t>
      </w:r>
      <w:r w:rsidRPr="005827F0">
        <w:t xml:space="preserve"> </w:t>
      </w:r>
    </w:p>
    <w:p w:rsidR="000C3585" w:rsidRPr="000031D9" w:rsidP="000C3585" w14:paraId="3AA9CD7D" w14:textId="2B40D435">
      <w:pPr>
        <w:spacing w:after="0" w:line="240" w:lineRule="auto"/>
        <w:rPr>
          <w:strike/>
        </w:rPr>
      </w:pPr>
      <w:r w:rsidRPr="005827F0">
        <w:t xml:space="preserve">Your unique Ticket Number:  </w:t>
      </w:r>
      <w:r w:rsidR="00474DF7">
        <w:t>TICKETNUM</w:t>
      </w:r>
    </w:p>
    <w:p w:rsidR="000C3585" w:rsidP="000C3585" w14:paraId="1F3D0808" w14:textId="77777777">
      <w:pPr>
        <w:spacing w:after="0" w:line="240" w:lineRule="auto"/>
      </w:pPr>
    </w:p>
    <w:p w:rsidR="000C3585" w:rsidP="000C3585" w14:paraId="0369E9A9" w14:textId="08B448E7">
      <w:pPr>
        <w:spacing w:after="0" w:line="240" w:lineRule="auto"/>
      </w:pPr>
      <w:r>
        <w:t>Data from p</w:t>
      </w:r>
      <w:r w:rsidRPr="005827F0">
        <w:t xml:space="preserve">revious </w:t>
      </w:r>
      <w:r>
        <w:t>DoD</w:t>
      </w:r>
      <w:r w:rsidRPr="005827F0">
        <w:t xml:space="preserve"> </w:t>
      </w:r>
      <w:r>
        <w:t xml:space="preserve">surveys </w:t>
      </w:r>
      <w:r w:rsidRPr="005827F0">
        <w:t>have been used to address important</w:t>
      </w:r>
      <w:r>
        <w:t xml:space="preserve"> issues that affect you and other</w:t>
      </w:r>
      <w:r w:rsidR="001E5924">
        <w:t>s</w:t>
      </w:r>
      <w:r>
        <w:t xml:space="preserve"> like you—for example, pay raises, predatory lending, sexual harassment, and discriminatory behavior.  Your feedback will directly</w:t>
      </w:r>
      <w:r w:rsidRPr="00523049">
        <w:t xml:space="preserve"> help senior military leaders make informed decisions</w:t>
      </w:r>
      <w:r>
        <w:t xml:space="preserve"> about the appropriate policies and training to serve you better.  Your </w:t>
      </w:r>
      <w:r w:rsidR="00EF0B0A">
        <w:t>participation</w:t>
      </w:r>
      <w:r>
        <w:t xml:space="preserve"> matter</w:t>
      </w:r>
      <w:r w:rsidR="00EF0B0A">
        <w:t>s</w:t>
      </w:r>
      <w:r w:rsidR="001809A7">
        <w:t>.</w:t>
      </w:r>
      <w:r w:rsidRPr="0009038B">
        <w:t xml:space="preserve"> </w:t>
      </w:r>
      <w:r>
        <w:t xml:space="preserve"> </w:t>
      </w:r>
    </w:p>
    <w:p w:rsidR="000C3585" w:rsidP="000C3585" w14:paraId="1135A834" w14:textId="77777777">
      <w:pPr>
        <w:spacing w:after="0" w:line="240" w:lineRule="auto"/>
      </w:pPr>
    </w:p>
    <w:p w:rsidR="000C3585" w:rsidP="000C3585" w14:paraId="52828205" w14:textId="727E26AC">
      <w:pPr>
        <w:spacing w:after="0" w:line="240" w:lineRule="auto"/>
      </w:pPr>
      <w:r w:rsidRPr="00D33D7B">
        <w:t xml:space="preserve">Let me assure you that your responses </w:t>
      </w:r>
      <w:r>
        <w:t>are</w:t>
      </w:r>
      <w:r w:rsidRPr="00D33D7B">
        <w:t xml:space="preserve"> confidential.</w:t>
      </w:r>
      <w:r>
        <w:t xml:space="preserve"> </w:t>
      </w:r>
      <w:r w:rsidRPr="00D33D7B">
        <w:t xml:space="preserve"> </w:t>
      </w:r>
      <w:r>
        <w:t>Y</w:t>
      </w:r>
      <w:r w:rsidRPr="00D33D7B">
        <w:t xml:space="preserve">our answers will never be </w:t>
      </w:r>
      <w:r>
        <w:t xml:space="preserve">linked to you, or </w:t>
      </w:r>
      <w:r w:rsidRPr="00D33D7B">
        <w:t>identifi</w:t>
      </w:r>
      <w:r>
        <w:t>able by anyone in your chain of command</w:t>
      </w:r>
      <w:r w:rsidRPr="00D33D7B">
        <w:t xml:space="preserve">. </w:t>
      </w:r>
      <w:r>
        <w:t xml:space="preserve"> Your participation is voluntary, but t</w:t>
      </w:r>
      <w:r w:rsidRPr="00D33D7B">
        <w:t>his survey is considered Official Business</w:t>
      </w:r>
      <w:r w:rsidR="001809A7">
        <w:t>,</w:t>
      </w:r>
      <w:r w:rsidRPr="00D33D7B">
        <w:t xml:space="preserve"> </w:t>
      </w:r>
      <w:r>
        <w:t xml:space="preserve">meaning you can complete it </w:t>
      </w:r>
      <w:r w:rsidRPr="00D33D7B">
        <w:t>while on duty or during your free time</w:t>
      </w:r>
      <w:r>
        <w:t xml:space="preserve"> </w:t>
      </w:r>
      <w:r w:rsidRPr="00D33D7B">
        <w:t>on any government</w:t>
      </w:r>
      <w:r>
        <w:t xml:space="preserve"> or</w:t>
      </w:r>
      <w:r w:rsidRPr="00D33D7B">
        <w:t xml:space="preserve"> personal computer or mobile device.</w:t>
      </w:r>
    </w:p>
    <w:p w:rsidR="000C3585" w:rsidP="000C3585" w14:paraId="73C2DD51" w14:textId="77777777">
      <w:pPr>
        <w:spacing w:after="0" w:line="240" w:lineRule="auto"/>
      </w:pPr>
    </w:p>
    <w:p w:rsidR="00DB5FFB" w:rsidRPr="00D33D7B" w:rsidP="0015488C" w14:paraId="2FD0C1EF" w14:textId="4FBEC2D6">
      <w:pPr>
        <w:spacing w:after="0" w:line="240" w:lineRule="auto"/>
      </w:pPr>
      <w:r w:rsidRPr="00D33D7B">
        <w:t>Thank you in advance for</w:t>
      </w:r>
      <w:r>
        <w:t xml:space="preserve"> your time.</w:t>
      </w:r>
      <w:r w:rsidRPr="00D33D7B">
        <w:t xml:space="preserve"> </w:t>
      </w:r>
    </w:p>
    <w:p w:rsidR="00DB5FFB" w:rsidRPr="00D33D7B" w:rsidP="0015488C" w14:paraId="76ACBED2" w14:textId="77777777">
      <w:pPr>
        <w:spacing w:after="0" w:line="240" w:lineRule="auto"/>
      </w:pPr>
    </w:p>
    <w:p w:rsidR="00DB5FFB" w:rsidRPr="00D33D7B" w:rsidP="0015488C" w14:paraId="5C2165B0" w14:textId="77777777">
      <w:pPr>
        <w:spacing w:after="0" w:line="240" w:lineRule="auto"/>
      </w:pPr>
      <w:r w:rsidRPr="00D33D7B">
        <w:t xml:space="preserve">Mark </w:t>
      </w:r>
      <w:r>
        <w:t xml:space="preserve">S. </w:t>
      </w:r>
      <w:r w:rsidRPr="00D33D7B">
        <w:t>Breckenridge</w:t>
      </w:r>
    </w:p>
    <w:p w:rsidR="00912DE6" w:rsidP="00634BA5" w14:paraId="78A354C1" w14:textId="77777777">
      <w:pPr>
        <w:spacing w:after="0" w:line="240" w:lineRule="auto"/>
      </w:pPr>
    </w:p>
    <w:p w:rsidR="00AC6670" w:rsidP="0015488C" w14:paraId="4BC3DE98" w14:textId="28FFCE8A">
      <w:pPr>
        <w:spacing w:after="0" w:line="240" w:lineRule="auto"/>
      </w:pPr>
      <w:r w:rsidRPr="00D33D7B">
        <w:t>Director</w:t>
      </w:r>
    </w:p>
    <w:p w:rsidR="00AC6670" w:rsidP="0015488C" w14:paraId="343F50CD" w14:textId="77777777">
      <w:pPr>
        <w:spacing w:after="0" w:line="240" w:lineRule="auto"/>
      </w:pPr>
      <w:r>
        <w:t>Defense Personnel Analytics Center</w:t>
      </w:r>
    </w:p>
    <w:p w:rsidR="00AC6670" w:rsidP="0015488C" w14:paraId="61EC3070" w14:textId="291A2FC5">
      <w:pPr>
        <w:spacing w:after="0" w:line="240" w:lineRule="auto"/>
      </w:pPr>
      <w:r w:rsidRPr="00D33D7B">
        <w:t xml:space="preserve">Office of People Analytics </w:t>
      </w:r>
    </w:p>
    <w:p w:rsidR="00E60251" w:rsidRPr="00D33D7B" w:rsidP="0015488C" w14:paraId="1CF7237B" w14:textId="77777777">
      <w:pPr>
        <w:spacing w:after="0" w:line="240" w:lineRule="auto"/>
      </w:pPr>
    </w:p>
    <w:p w:rsidR="00DB5FFB" w:rsidRPr="00FB70C8" w:rsidP="0015488C" w14:paraId="1CAE15A0" w14:textId="77777777">
      <w:pPr>
        <w:spacing w:after="0" w:line="240" w:lineRule="auto"/>
        <w:rPr>
          <w:sz w:val="20"/>
        </w:rPr>
      </w:pPr>
      <w:r w:rsidRPr="00FB70C8">
        <w:rPr>
          <w:sz w:val="20"/>
        </w:rPr>
        <w:t xml:space="preserve">ADDITIONAL INFORMATION: </w:t>
      </w:r>
    </w:p>
    <w:p w:rsidR="00DB5FFB" w:rsidRPr="00FB70C8" w:rsidP="0015488C" w14:paraId="5D804F6C" w14:textId="53A51FBD">
      <w:pPr>
        <w:spacing w:after="0" w:line="240" w:lineRule="auto"/>
        <w:rPr>
          <w:noProof/>
          <w:sz w:val="20"/>
        </w:rPr>
      </w:pPr>
      <w:r w:rsidRPr="00FB70C8">
        <w:rPr>
          <w:sz w:val="20"/>
        </w:rPr>
        <w:t>To verify the authenticity of this survey</w:t>
      </w:r>
      <w:r w:rsidRPr="00AC702D">
        <w:rPr>
          <w:sz w:val="20"/>
        </w:rPr>
        <w:t xml:space="preserve">, OMB Control Number: </w:t>
      </w:r>
      <w:r w:rsidR="004B4517">
        <w:rPr>
          <w:sz w:val="20"/>
        </w:rPr>
        <w:t xml:space="preserve"> </w:t>
      </w:r>
      <w:r w:rsidRPr="00AC702D">
        <w:rPr>
          <w:sz w:val="20"/>
        </w:rPr>
        <w:t>0704-0615</w:t>
      </w:r>
      <w:r w:rsidRPr="00FB70C8">
        <w:rPr>
          <w:sz w:val="20"/>
        </w:rPr>
        <w:t xml:space="preserve">, call </w:t>
      </w:r>
      <w:r w:rsidR="00A65F53">
        <w:rPr>
          <w:sz w:val="20"/>
        </w:rPr>
        <w:t>1-571-</w:t>
      </w:r>
      <w:r w:rsidRPr="00FB70C8">
        <w:rPr>
          <w:sz w:val="20"/>
        </w:rPr>
        <w:t>372-</w:t>
      </w:r>
      <w:r w:rsidRPr="00561705" w:rsidR="00561705">
        <w:rPr>
          <w:sz w:val="20"/>
        </w:rPr>
        <w:t>1034</w:t>
      </w:r>
      <w:r w:rsidRPr="00B26336" w:rsidR="00B26336">
        <w:rPr>
          <w:sz w:val="20"/>
        </w:rPr>
        <w:t xml:space="preserve"> or DSN 372-1034</w:t>
      </w:r>
      <w:r w:rsidRPr="00FB70C8">
        <w:rPr>
          <w:sz w:val="20"/>
        </w:rPr>
        <w:t>.</w:t>
      </w:r>
      <w:r>
        <w:rPr>
          <w:sz w:val="20"/>
        </w:rPr>
        <w:t xml:space="preserve"> </w:t>
      </w:r>
      <w:r w:rsidRPr="00FB70C8">
        <w:rPr>
          <w:sz w:val="20"/>
        </w:rPr>
        <w:t xml:space="preserve"> If you have any questions about this survey, please call our Survey Processing Center toll-free at 1-800-881-5307, or e-mail WGR-Survey@mail.mil.</w:t>
      </w:r>
      <w:r w:rsidRPr="00FB70C8">
        <w:rPr>
          <w:noProof/>
          <w:sz w:val="20"/>
        </w:rPr>
        <w:t xml:space="preserve"> </w:t>
      </w:r>
      <w:r>
        <w:rPr>
          <w:noProof/>
          <w:sz w:val="20"/>
        </w:rPr>
        <w:t xml:space="preserve"> </w:t>
      </w:r>
      <w:r w:rsidRPr="00FB70C8">
        <w:rPr>
          <w:noProof/>
          <w:sz w:val="20"/>
        </w:rPr>
        <w:t xml:space="preserve">If you do not wish to participate or to receive additional reminders about this survey, you may remove yourself from the mailing list by replying to this message. </w:t>
      </w:r>
      <w:r>
        <w:rPr>
          <w:noProof/>
          <w:sz w:val="20"/>
        </w:rPr>
        <w:t xml:space="preserve"> </w:t>
      </w:r>
      <w:r w:rsidRPr="00FB70C8">
        <w:rPr>
          <w:noProof/>
          <w:sz w:val="20"/>
        </w:rPr>
        <w:t xml:space="preserve">Be sure to include your Ticket Number and the words, "Please remove me from this survey's mailing list." </w:t>
      </w:r>
      <w:r>
        <w:rPr>
          <w:noProof/>
          <w:sz w:val="20"/>
        </w:rPr>
        <w:t xml:space="preserve"> </w:t>
      </w:r>
      <w:r w:rsidRPr="00FB70C8">
        <w:rPr>
          <w:noProof/>
          <w:sz w:val="20"/>
        </w:rPr>
        <w:t xml:space="preserve">If </w:t>
      </w:r>
      <w:r w:rsidRPr="00EB280E">
        <w:rPr>
          <w:noProof/>
          <w:sz w:val="20"/>
        </w:rPr>
        <w:t xml:space="preserve">you wish to withdraw your answers after starting this survey, notify the Survey Processing Center prior to </w:t>
      </w:r>
      <w:r w:rsidR="00263F9E">
        <w:rPr>
          <w:noProof/>
          <w:sz w:val="20"/>
        </w:rPr>
        <w:t>[CLOSE DATE]</w:t>
      </w:r>
      <w:r w:rsidRPr="00EB280E">
        <w:rPr>
          <w:noProof/>
          <w:sz w:val="20"/>
        </w:rPr>
        <w:t>.</w:t>
      </w:r>
    </w:p>
    <w:p w:rsidR="004B27C6" w:rsidRPr="00D33D7B" w:rsidP="00A60DC3" w14:paraId="7FB99DAF" w14:textId="317D1521"/>
    <w:sectPr w:rsidSect="00EB5E56">
      <w:headerReference w:type="default" r:id="rId8"/>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980" w:rsidP="00554980" w14:paraId="3D5433CD" w14:textId="504A69FD">
    <w:pPr>
      <w:pStyle w:val="Header"/>
      <w:jc w:val="center"/>
      <w:rPr>
        <w:rFonts w:ascii="Times New Roman" w:hAnsi="Times New Roman" w:cs="Times New Roman"/>
        <w:b/>
        <w:sz w:val="24"/>
      </w:rPr>
    </w:pPr>
    <w:r>
      <w:rPr>
        <w:rFonts w:ascii="Times New Roman" w:hAnsi="Times New Roman" w:cs="Times New Roman"/>
        <w:b/>
        <w:sz w:val="24"/>
      </w:rPr>
      <w:t>WGR -</w:t>
    </w:r>
    <w:r w:rsidRPr="00554980">
      <w:rPr>
        <w:rFonts w:ascii="Times New Roman" w:hAnsi="Times New Roman" w:cs="Times New Roman"/>
        <w:b/>
        <w:sz w:val="24"/>
      </w:rPr>
      <w:t xml:space="preserve"> </w:t>
    </w:r>
    <w:r w:rsidRPr="00554980">
      <w:rPr>
        <w:rFonts w:ascii="Times New Roman" w:hAnsi="Times New Roman" w:cs="Times New Roman"/>
        <w:b/>
        <w:sz w:val="24"/>
      </w:rPr>
      <w:t>Email Outreach to Sample Members</w:t>
    </w:r>
  </w:p>
  <w:p w:rsidR="00554980" w:rsidRPr="00554980" w:rsidP="00554980" w14:paraId="236D569D" w14:textId="77777777">
    <w:pPr>
      <w:pStyle w:val="Header"/>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320B7"/>
    <w:multiLevelType w:val="hybridMultilevel"/>
    <w:tmpl w:val="9BEEA20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19A1485"/>
    <w:multiLevelType w:val="hybridMultilevel"/>
    <w:tmpl w:val="F33854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E452C4"/>
    <w:multiLevelType w:val="hybridMultilevel"/>
    <w:tmpl w:val="4E7C43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0329D9"/>
    <w:multiLevelType w:val="hybridMultilevel"/>
    <w:tmpl w:val="6E0429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13D71"/>
    <w:multiLevelType w:val="hybridMultilevel"/>
    <w:tmpl w:val="CE5C5394"/>
    <w:lvl w:ilvl="0">
      <w:start w:val="1"/>
      <w:numFmt w:val="decimal"/>
      <w:lvlText w:val="%1."/>
      <w:lvlJc w:val="left"/>
      <w:pPr>
        <w:ind w:left="1050" w:hanging="360"/>
      </w:pPr>
      <w:rPr>
        <w:rFonts w:hint="default"/>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5">
    <w:nsid w:val="15CB4D4C"/>
    <w:multiLevelType w:val="hybridMultilevel"/>
    <w:tmpl w:val="1E480CB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1C935BEE"/>
    <w:multiLevelType w:val="hybridMultilevel"/>
    <w:tmpl w:val="5228380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7D4BE8"/>
    <w:multiLevelType w:val="hybridMultilevel"/>
    <w:tmpl w:val="AEA459F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379141D"/>
    <w:multiLevelType w:val="hybridMultilevel"/>
    <w:tmpl w:val="9BEEA20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D0F6672"/>
    <w:multiLevelType w:val="hybridMultilevel"/>
    <w:tmpl w:val="F8E27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E717DA"/>
    <w:multiLevelType w:val="hybridMultilevel"/>
    <w:tmpl w:val="8D00B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B04BB1"/>
    <w:multiLevelType w:val="hybridMultilevel"/>
    <w:tmpl w:val="CE5C5394"/>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2">
    <w:nsid w:val="3E800375"/>
    <w:multiLevelType w:val="hybridMultilevel"/>
    <w:tmpl w:val="AD621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8B105F"/>
    <w:multiLevelType w:val="hybridMultilevel"/>
    <w:tmpl w:val="81D41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636FC6"/>
    <w:multiLevelType w:val="hybridMultilevel"/>
    <w:tmpl w:val="BD3AE142"/>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5">
    <w:nsid w:val="41884C92"/>
    <w:multiLevelType w:val="hybridMultilevel"/>
    <w:tmpl w:val="9484E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1239B3"/>
    <w:multiLevelType w:val="hybridMultilevel"/>
    <w:tmpl w:val="8F80B27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43D74B34"/>
    <w:multiLevelType w:val="hybridMultilevel"/>
    <w:tmpl w:val="98B62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5C0081"/>
    <w:multiLevelType w:val="hybridMultilevel"/>
    <w:tmpl w:val="9BEEA20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87B4FB7"/>
    <w:multiLevelType w:val="hybridMultilevel"/>
    <w:tmpl w:val="AB508B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BA8318E"/>
    <w:multiLevelType w:val="hybridMultilevel"/>
    <w:tmpl w:val="CE5C5394"/>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nsid w:val="544A534C"/>
    <w:multiLevelType w:val="hybridMultilevel"/>
    <w:tmpl w:val="ECC60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9F1249"/>
    <w:multiLevelType w:val="hybridMultilevel"/>
    <w:tmpl w:val="C84CA06A"/>
    <w:lvl w:ilvl="0">
      <w:start w:val="1"/>
      <w:numFmt w:val="decimal"/>
      <w:lvlText w:val="%1)"/>
      <w:lvlJc w:val="left"/>
      <w:pPr>
        <w:ind w:left="720" w:hanging="360"/>
      </w:pPr>
      <w:rPr>
        <w:rFonts w:cstheme="minorHAns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455ED9"/>
    <w:multiLevelType w:val="hybridMultilevel"/>
    <w:tmpl w:val="ED8488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64FE2E19"/>
    <w:multiLevelType w:val="hybridMultilevel"/>
    <w:tmpl w:val="7526A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A296FDF"/>
    <w:multiLevelType w:val="hybridMultilevel"/>
    <w:tmpl w:val="0E74B88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7AE9198F"/>
    <w:multiLevelType w:val="hybridMultilevel"/>
    <w:tmpl w:val="939AF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B4F6298"/>
    <w:multiLevelType w:val="hybridMultilevel"/>
    <w:tmpl w:val="679667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F9D79DE"/>
    <w:multiLevelType w:val="hybridMultilevel"/>
    <w:tmpl w:val="F2E27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0286163">
    <w:abstractNumId w:val="22"/>
  </w:num>
  <w:num w:numId="2" w16cid:durableId="1428112327">
    <w:abstractNumId w:val="4"/>
  </w:num>
  <w:num w:numId="3" w16cid:durableId="1880312918">
    <w:abstractNumId w:val="14"/>
  </w:num>
  <w:num w:numId="4" w16cid:durableId="1672486445">
    <w:abstractNumId w:val="20"/>
  </w:num>
  <w:num w:numId="5" w16cid:durableId="950622805">
    <w:abstractNumId w:val="2"/>
  </w:num>
  <w:num w:numId="6" w16cid:durableId="1818498216">
    <w:abstractNumId w:val="11"/>
  </w:num>
  <w:num w:numId="7" w16cid:durableId="1470629689">
    <w:abstractNumId w:val="17"/>
  </w:num>
  <w:num w:numId="8" w16cid:durableId="121271594">
    <w:abstractNumId w:val="12"/>
  </w:num>
  <w:num w:numId="9" w16cid:durableId="1187906418">
    <w:abstractNumId w:val="26"/>
  </w:num>
  <w:num w:numId="10" w16cid:durableId="1743330789">
    <w:abstractNumId w:val="1"/>
  </w:num>
  <w:num w:numId="11" w16cid:durableId="1092119774">
    <w:abstractNumId w:val="7"/>
  </w:num>
  <w:num w:numId="12" w16cid:durableId="2134710356">
    <w:abstractNumId w:val="0"/>
  </w:num>
  <w:num w:numId="13" w16cid:durableId="1460683915">
    <w:abstractNumId w:val="24"/>
  </w:num>
  <w:num w:numId="14" w16cid:durableId="1958832274">
    <w:abstractNumId w:val="21"/>
  </w:num>
  <w:num w:numId="15" w16cid:durableId="1213419766">
    <w:abstractNumId w:val="6"/>
  </w:num>
  <w:num w:numId="16" w16cid:durableId="698430505">
    <w:abstractNumId w:val="3"/>
  </w:num>
  <w:num w:numId="17" w16cid:durableId="242763487">
    <w:abstractNumId w:val="15"/>
  </w:num>
  <w:num w:numId="18" w16cid:durableId="1877547891">
    <w:abstractNumId w:val="13"/>
  </w:num>
  <w:num w:numId="19" w16cid:durableId="556087143">
    <w:abstractNumId w:val="10"/>
  </w:num>
  <w:num w:numId="20" w16cid:durableId="1383947638">
    <w:abstractNumId w:val="8"/>
  </w:num>
  <w:num w:numId="21" w16cid:durableId="1823036895">
    <w:abstractNumId w:val="18"/>
  </w:num>
  <w:num w:numId="22" w16cid:durableId="1065108635">
    <w:abstractNumId w:val="19"/>
  </w:num>
  <w:num w:numId="23" w16cid:durableId="159856103">
    <w:abstractNumId w:val="28"/>
  </w:num>
  <w:num w:numId="24" w16cid:durableId="959068738">
    <w:abstractNumId w:val="27"/>
  </w:num>
  <w:num w:numId="25" w16cid:durableId="1616672030">
    <w:abstractNumId w:val="9"/>
  </w:num>
  <w:num w:numId="26" w16cid:durableId="791441052">
    <w:abstractNumId w:val="16"/>
  </w:num>
  <w:num w:numId="27" w16cid:durableId="624890131">
    <w:abstractNumId w:val="25"/>
  </w:num>
  <w:num w:numId="28" w16cid:durableId="1448813452">
    <w:abstractNumId w:val="23"/>
  </w:num>
  <w:num w:numId="29" w16cid:durableId="615604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51"/>
    <w:rsid w:val="000031D9"/>
    <w:rsid w:val="00006E16"/>
    <w:rsid w:val="00007484"/>
    <w:rsid w:val="000168D8"/>
    <w:rsid w:val="00026A56"/>
    <w:rsid w:val="0002779C"/>
    <w:rsid w:val="00042105"/>
    <w:rsid w:val="0004311B"/>
    <w:rsid w:val="00043793"/>
    <w:rsid w:val="00050111"/>
    <w:rsid w:val="00051E8C"/>
    <w:rsid w:val="00057551"/>
    <w:rsid w:val="00075829"/>
    <w:rsid w:val="00076F03"/>
    <w:rsid w:val="0008424E"/>
    <w:rsid w:val="0009038B"/>
    <w:rsid w:val="00090600"/>
    <w:rsid w:val="00090848"/>
    <w:rsid w:val="000A2CFF"/>
    <w:rsid w:val="000B3B1C"/>
    <w:rsid w:val="000C3585"/>
    <w:rsid w:val="000D0DBA"/>
    <w:rsid w:val="000D4AFF"/>
    <w:rsid w:val="000D710F"/>
    <w:rsid w:val="000E1EB4"/>
    <w:rsid w:val="000E39FB"/>
    <w:rsid w:val="000E4701"/>
    <w:rsid w:val="000E75EC"/>
    <w:rsid w:val="000F24C3"/>
    <w:rsid w:val="000F7AA1"/>
    <w:rsid w:val="00101AD1"/>
    <w:rsid w:val="001021A6"/>
    <w:rsid w:val="001151E1"/>
    <w:rsid w:val="00136ECD"/>
    <w:rsid w:val="00140D1D"/>
    <w:rsid w:val="001423BF"/>
    <w:rsid w:val="00146700"/>
    <w:rsid w:val="00150FD9"/>
    <w:rsid w:val="001524B4"/>
    <w:rsid w:val="0015488C"/>
    <w:rsid w:val="00155611"/>
    <w:rsid w:val="00162335"/>
    <w:rsid w:val="00162969"/>
    <w:rsid w:val="00171656"/>
    <w:rsid w:val="0017222C"/>
    <w:rsid w:val="00173556"/>
    <w:rsid w:val="00176DD9"/>
    <w:rsid w:val="001809A7"/>
    <w:rsid w:val="001859E6"/>
    <w:rsid w:val="00186598"/>
    <w:rsid w:val="00187E05"/>
    <w:rsid w:val="001A6D51"/>
    <w:rsid w:val="001B2913"/>
    <w:rsid w:val="001B64F0"/>
    <w:rsid w:val="001B7D34"/>
    <w:rsid w:val="001E356E"/>
    <w:rsid w:val="001E5924"/>
    <w:rsid w:val="001E6863"/>
    <w:rsid w:val="00200FE4"/>
    <w:rsid w:val="00205284"/>
    <w:rsid w:val="00207980"/>
    <w:rsid w:val="00214FAE"/>
    <w:rsid w:val="00222CE0"/>
    <w:rsid w:val="00223EFB"/>
    <w:rsid w:val="002242D4"/>
    <w:rsid w:val="00226DC6"/>
    <w:rsid w:val="002407CF"/>
    <w:rsid w:val="002429E1"/>
    <w:rsid w:val="00246AAB"/>
    <w:rsid w:val="002500AB"/>
    <w:rsid w:val="00260470"/>
    <w:rsid w:val="00263F9E"/>
    <w:rsid w:val="00270D6D"/>
    <w:rsid w:val="00272FE5"/>
    <w:rsid w:val="00273162"/>
    <w:rsid w:val="00283CFD"/>
    <w:rsid w:val="002A12FA"/>
    <w:rsid w:val="002A2BC0"/>
    <w:rsid w:val="002A38CB"/>
    <w:rsid w:val="002C0570"/>
    <w:rsid w:val="002C2409"/>
    <w:rsid w:val="002C6FC4"/>
    <w:rsid w:val="002C7E5D"/>
    <w:rsid w:val="002D3B80"/>
    <w:rsid w:val="002D3FCF"/>
    <w:rsid w:val="002D4942"/>
    <w:rsid w:val="002E105E"/>
    <w:rsid w:val="002F1296"/>
    <w:rsid w:val="002F40EB"/>
    <w:rsid w:val="002F477D"/>
    <w:rsid w:val="00300081"/>
    <w:rsid w:val="00300828"/>
    <w:rsid w:val="003144CD"/>
    <w:rsid w:val="00315D5C"/>
    <w:rsid w:val="00317B61"/>
    <w:rsid w:val="003362E6"/>
    <w:rsid w:val="00337F0C"/>
    <w:rsid w:val="00342DAE"/>
    <w:rsid w:val="00356ED6"/>
    <w:rsid w:val="00367BB8"/>
    <w:rsid w:val="00373DAB"/>
    <w:rsid w:val="00375DED"/>
    <w:rsid w:val="00376313"/>
    <w:rsid w:val="0038144C"/>
    <w:rsid w:val="003824DD"/>
    <w:rsid w:val="003858AA"/>
    <w:rsid w:val="003A7B5F"/>
    <w:rsid w:val="003C3C48"/>
    <w:rsid w:val="003C5899"/>
    <w:rsid w:val="003E78C7"/>
    <w:rsid w:val="003F5DD6"/>
    <w:rsid w:val="00405453"/>
    <w:rsid w:val="00416337"/>
    <w:rsid w:val="004163D7"/>
    <w:rsid w:val="004205E3"/>
    <w:rsid w:val="00431378"/>
    <w:rsid w:val="00443062"/>
    <w:rsid w:val="00447F2A"/>
    <w:rsid w:val="004574FF"/>
    <w:rsid w:val="004624E3"/>
    <w:rsid w:val="0047402C"/>
    <w:rsid w:val="00474DF7"/>
    <w:rsid w:val="00486F09"/>
    <w:rsid w:val="004A1885"/>
    <w:rsid w:val="004A2AFB"/>
    <w:rsid w:val="004A57D6"/>
    <w:rsid w:val="004A6D18"/>
    <w:rsid w:val="004B27C6"/>
    <w:rsid w:val="004B3861"/>
    <w:rsid w:val="004B4081"/>
    <w:rsid w:val="004B4517"/>
    <w:rsid w:val="004B5E5C"/>
    <w:rsid w:val="004C1A0D"/>
    <w:rsid w:val="004D4CB1"/>
    <w:rsid w:val="004D7C46"/>
    <w:rsid w:val="004E081E"/>
    <w:rsid w:val="004E2385"/>
    <w:rsid w:val="004E6A4D"/>
    <w:rsid w:val="004F6321"/>
    <w:rsid w:val="005043DD"/>
    <w:rsid w:val="005115B2"/>
    <w:rsid w:val="00512011"/>
    <w:rsid w:val="00515125"/>
    <w:rsid w:val="00523049"/>
    <w:rsid w:val="0052316E"/>
    <w:rsid w:val="00523BF0"/>
    <w:rsid w:val="00545772"/>
    <w:rsid w:val="00546379"/>
    <w:rsid w:val="00554980"/>
    <w:rsid w:val="00555717"/>
    <w:rsid w:val="00561705"/>
    <w:rsid w:val="005640F3"/>
    <w:rsid w:val="00564A85"/>
    <w:rsid w:val="00567563"/>
    <w:rsid w:val="00576815"/>
    <w:rsid w:val="00580EA5"/>
    <w:rsid w:val="0058226F"/>
    <w:rsid w:val="005827F0"/>
    <w:rsid w:val="00583FB3"/>
    <w:rsid w:val="0058567D"/>
    <w:rsid w:val="005A1691"/>
    <w:rsid w:val="005B63AA"/>
    <w:rsid w:val="005C38BD"/>
    <w:rsid w:val="005C6A49"/>
    <w:rsid w:val="005C7A2B"/>
    <w:rsid w:val="005D020E"/>
    <w:rsid w:val="005E29F9"/>
    <w:rsid w:val="00601FCD"/>
    <w:rsid w:val="00634BA5"/>
    <w:rsid w:val="006375FB"/>
    <w:rsid w:val="0064145D"/>
    <w:rsid w:val="00655E68"/>
    <w:rsid w:val="00656167"/>
    <w:rsid w:val="00662EC6"/>
    <w:rsid w:val="00664082"/>
    <w:rsid w:val="00666694"/>
    <w:rsid w:val="0066791C"/>
    <w:rsid w:val="00671EB1"/>
    <w:rsid w:val="0067253D"/>
    <w:rsid w:val="00675CCD"/>
    <w:rsid w:val="00677BC8"/>
    <w:rsid w:val="0068181F"/>
    <w:rsid w:val="00684A57"/>
    <w:rsid w:val="006905C6"/>
    <w:rsid w:val="00690FD7"/>
    <w:rsid w:val="00697C1A"/>
    <w:rsid w:val="006B7235"/>
    <w:rsid w:val="006C66F8"/>
    <w:rsid w:val="006E4761"/>
    <w:rsid w:val="006E4AB1"/>
    <w:rsid w:val="006E6111"/>
    <w:rsid w:val="006F007E"/>
    <w:rsid w:val="006F0AAD"/>
    <w:rsid w:val="006F7DD5"/>
    <w:rsid w:val="00701756"/>
    <w:rsid w:val="00701774"/>
    <w:rsid w:val="007129F2"/>
    <w:rsid w:val="007163EC"/>
    <w:rsid w:val="00716B2B"/>
    <w:rsid w:val="00721535"/>
    <w:rsid w:val="0072330C"/>
    <w:rsid w:val="007312B4"/>
    <w:rsid w:val="007346BB"/>
    <w:rsid w:val="007439A5"/>
    <w:rsid w:val="00753F86"/>
    <w:rsid w:val="00761E79"/>
    <w:rsid w:val="00765C8C"/>
    <w:rsid w:val="007665E8"/>
    <w:rsid w:val="00775BB4"/>
    <w:rsid w:val="00783D6E"/>
    <w:rsid w:val="00786C52"/>
    <w:rsid w:val="007A101F"/>
    <w:rsid w:val="007C6574"/>
    <w:rsid w:val="007D6219"/>
    <w:rsid w:val="007D6DDD"/>
    <w:rsid w:val="007E0737"/>
    <w:rsid w:val="007E3A40"/>
    <w:rsid w:val="007F2CC4"/>
    <w:rsid w:val="007F48B6"/>
    <w:rsid w:val="00806590"/>
    <w:rsid w:val="00815C39"/>
    <w:rsid w:val="00824C23"/>
    <w:rsid w:val="008264AF"/>
    <w:rsid w:val="008332D5"/>
    <w:rsid w:val="00836748"/>
    <w:rsid w:val="00842B10"/>
    <w:rsid w:val="0087148F"/>
    <w:rsid w:val="00873F4F"/>
    <w:rsid w:val="008836BB"/>
    <w:rsid w:val="00887871"/>
    <w:rsid w:val="008908C1"/>
    <w:rsid w:val="008916EC"/>
    <w:rsid w:val="0089673D"/>
    <w:rsid w:val="00897748"/>
    <w:rsid w:val="008A0A27"/>
    <w:rsid w:val="008A2804"/>
    <w:rsid w:val="008A5FFB"/>
    <w:rsid w:val="008A6A62"/>
    <w:rsid w:val="008B13F7"/>
    <w:rsid w:val="008B2076"/>
    <w:rsid w:val="008C30EB"/>
    <w:rsid w:val="008C344C"/>
    <w:rsid w:val="008C3B7D"/>
    <w:rsid w:val="008D161F"/>
    <w:rsid w:val="008D3B02"/>
    <w:rsid w:val="008E1EB7"/>
    <w:rsid w:val="008E2335"/>
    <w:rsid w:val="008E2A8A"/>
    <w:rsid w:val="008F56D7"/>
    <w:rsid w:val="008F613F"/>
    <w:rsid w:val="00910AB5"/>
    <w:rsid w:val="00912DE6"/>
    <w:rsid w:val="00921B93"/>
    <w:rsid w:val="00934706"/>
    <w:rsid w:val="009354D5"/>
    <w:rsid w:val="009506F8"/>
    <w:rsid w:val="00953BDB"/>
    <w:rsid w:val="00955BD0"/>
    <w:rsid w:val="00960281"/>
    <w:rsid w:val="00967CD1"/>
    <w:rsid w:val="00995F60"/>
    <w:rsid w:val="009A22D9"/>
    <w:rsid w:val="009A2EDC"/>
    <w:rsid w:val="009A430F"/>
    <w:rsid w:val="009A5AD9"/>
    <w:rsid w:val="009B16EF"/>
    <w:rsid w:val="009B6A2B"/>
    <w:rsid w:val="009C57D3"/>
    <w:rsid w:val="009D259F"/>
    <w:rsid w:val="009D464C"/>
    <w:rsid w:val="009F3AF1"/>
    <w:rsid w:val="009F7B5A"/>
    <w:rsid w:val="009F7DEB"/>
    <w:rsid w:val="00A15AEF"/>
    <w:rsid w:val="00A34A2D"/>
    <w:rsid w:val="00A4366F"/>
    <w:rsid w:val="00A441D0"/>
    <w:rsid w:val="00A55A9A"/>
    <w:rsid w:val="00A56908"/>
    <w:rsid w:val="00A60DC3"/>
    <w:rsid w:val="00A65F53"/>
    <w:rsid w:val="00A71AC7"/>
    <w:rsid w:val="00A73CE5"/>
    <w:rsid w:val="00A74FFB"/>
    <w:rsid w:val="00AA13A2"/>
    <w:rsid w:val="00AA3C00"/>
    <w:rsid w:val="00AB1A81"/>
    <w:rsid w:val="00AC6670"/>
    <w:rsid w:val="00AC702D"/>
    <w:rsid w:val="00AD63D8"/>
    <w:rsid w:val="00AE1FBD"/>
    <w:rsid w:val="00B00C98"/>
    <w:rsid w:val="00B04FDE"/>
    <w:rsid w:val="00B13C51"/>
    <w:rsid w:val="00B17436"/>
    <w:rsid w:val="00B2150F"/>
    <w:rsid w:val="00B24EAE"/>
    <w:rsid w:val="00B26336"/>
    <w:rsid w:val="00B37B04"/>
    <w:rsid w:val="00B526E5"/>
    <w:rsid w:val="00B533BF"/>
    <w:rsid w:val="00B55240"/>
    <w:rsid w:val="00B67FDC"/>
    <w:rsid w:val="00B71812"/>
    <w:rsid w:val="00B77DBD"/>
    <w:rsid w:val="00B811EF"/>
    <w:rsid w:val="00B86AAE"/>
    <w:rsid w:val="00BA61F5"/>
    <w:rsid w:val="00BB196C"/>
    <w:rsid w:val="00BB2A69"/>
    <w:rsid w:val="00BC23AB"/>
    <w:rsid w:val="00BC48C2"/>
    <w:rsid w:val="00BF0583"/>
    <w:rsid w:val="00BF5ED4"/>
    <w:rsid w:val="00C02D20"/>
    <w:rsid w:val="00C0356F"/>
    <w:rsid w:val="00C04642"/>
    <w:rsid w:val="00C04BF2"/>
    <w:rsid w:val="00C0654D"/>
    <w:rsid w:val="00C07D90"/>
    <w:rsid w:val="00C1261A"/>
    <w:rsid w:val="00C20599"/>
    <w:rsid w:val="00C27514"/>
    <w:rsid w:val="00C335BA"/>
    <w:rsid w:val="00C431C8"/>
    <w:rsid w:val="00C46249"/>
    <w:rsid w:val="00C55C64"/>
    <w:rsid w:val="00C60EF2"/>
    <w:rsid w:val="00C718C5"/>
    <w:rsid w:val="00C72CE4"/>
    <w:rsid w:val="00C73C28"/>
    <w:rsid w:val="00C81119"/>
    <w:rsid w:val="00C83FB9"/>
    <w:rsid w:val="00C845B0"/>
    <w:rsid w:val="00C931D2"/>
    <w:rsid w:val="00CA1D98"/>
    <w:rsid w:val="00CA2B6C"/>
    <w:rsid w:val="00CC4027"/>
    <w:rsid w:val="00CC4EC8"/>
    <w:rsid w:val="00CD4104"/>
    <w:rsid w:val="00CD7824"/>
    <w:rsid w:val="00CE08BC"/>
    <w:rsid w:val="00CE0DCD"/>
    <w:rsid w:val="00CE4898"/>
    <w:rsid w:val="00CF20AB"/>
    <w:rsid w:val="00D03F1E"/>
    <w:rsid w:val="00D04D33"/>
    <w:rsid w:val="00D20743"/>
    <w:rsid w:val="00D22684"/>
    <w:rsid w:val="00D266B9"/>
    <w:rsid w:val="00D33D7B"/>
    <w:rsid w:val="00D43BE4"/>
    <w:rsid w:val="00D66F8C"/>
    <w:rsid w:val="00D67EE1"/>
    <w:rsid w:val="00D708C9"/>
    <w:rsid w:val="00D8071B"/>
    <w:rsid w:val="00D836E6"/>
    <w:rsid w:val="00DA2581"/>
    <w:rsid w:val="00DA2E1E"/>
    <w:rsid w:val="00DB5FFB"/>
    <w:rsid w:val="00DC6E6C"/>
    <w:rsid w:val="00DE6FD2"/>
    <w:rsid w:val="00DF0603"/>
    <w:rsid w:val="00DF1363"/>
    <w:rsid w:val="00E242FD"/>
    <w:rsid w:val="00E34321"/>
    <w:rsid w:val="00E375CA"/>
    <w:rsid w:val="00E42F0B"/>
    <w:rsid w:val="00E4771D"/>
    <w:rsid w:val="00E57A38"/>
    <w:rsid w:val="00E57B1D"/>
    <w:rsid w:val="00E60251"/>
    <w:rsid w:val="00E66C3F"/>
    <w:rsid w:val="00E676BC"/>
    <w:rsid w:val="00E76228"/>
    <w:rsid w:val="00E81F3F"/>
    <w:rsid w:val="00E81FC8"/>
    <w:rsid w:val="00E866F1"/>
    <w:rsid w:val="00E93488"/>
    <w:rsid w:val="00EA4098"/>
    <w:rsid w:val="00EB0FB7"/>
    <w:rsid w:val="00EB280E"/>
    <w:rsid w:val="00EB3FAA"/>
    <w:rsid w:val="00EB5E56"/>
    <w:rsid w:val="00EC2EA9"/>
    <w:rsid w:val="00EC48B7"/>
    <w:rsid w:val="00EC7AD4"/>
    <w:rsid w:val="00ED0411"/>
    <w:rsid w:val="00ED236F"/>
    <w:rsid w:val="00ED2E4E"/>
    <w:rsid w:val="00ED3F14"/>
    <w:rsid w:val="00EE0C95"/>
    <w:rsid w:val="00EE5E88"/>
    <w:rsid w:val="00EF0B0A"/>
    <w:rsid w:val="00EF1BEA"/>
    <w:rsid w:val="00EF448B"/>
    <w:rsid w:val="00F03876"/>
    <w:rsid w:val="00F1387A"/>
    <w:rsid w:val="00F13FFD"/>
    <w:rsid w:val="00F245D7"/>
    <w:rsid w:val="00F35E6E"/>
    <w:rsid w:val="00F41429"/>
    <w:rsid w:val="00F41DEA"/>
    <w:rsid w:val="00F53477"/>
    <w:rsid w:val="00F629C1"/>
    <w:rsid w:val="00F65D50"/>
    <w:rsid w:val="00F6693B"/>
    <w:rsid w:val="00F81B96"/>
    <w:rsid w:val="00F9470E"/>
    <w:rsid w:val="00FA340C"/>
    <w:rsid w:val="00FA6CE6"/>
    <w:rsid w:val="00FB2741"/>
    <w:rsid w:val="00FB2A14"/>
    <w:rsid w:val="00FB6711"/>
    <w:rsid w:val="00FB70C8"/>
    <w:rsid w:val="00FB7722"/>
    <w:rsid w:val="00FC01C2"/>
    <w:rsid w:val="00FD1698"/>
    <w:rsid w:val="00FD7C56"/>
    <w:rsid w:val="00FE52F9"/>
    <w:rsid w:val="00FF17C3"/>
    <w:rsid w:val="00FF27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BA1D92"/>
  <w15:chartTrackingRefBased/>
  <w15:docId w15:val="{1A4879ED-79D6-4523-A52E-BB2104C5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7D3"/>
    <w:rPr>
      <w:color w:val="0563C1" w:themeColor="hyperlink"/>
      <w:u w:val="single"/>
    </w:rPr>
  </w:style>
  <w:style w:type="paragraph" w:styleId="ListParagraph">
    <w:name w:val="List Paragraph"/>
    <w:basedOn w:val="Normal"/>
    <w:uiPriority w:val="34"/>
    <w:qFormat/>
    <w:rsid w:val="009C57D3"/>
    <w:pPr>
      <w:ind w:left="720"/>
      <w:contextualSpacing/>
    </w:pPr>
  </w:style>
  <w:style w:type="paragraph" w:styleId="PlainText">
    <w:name w:val="Plain Text"/>
    <w:basedOn w:val="Normal"/>
    <w:link w:val="PlainTextChar"/>
    <w:uiPriority w:val="99"/>
    <w:semiHidden/>
    <w:unhideWhenUsed/>
    <w:rsid w:val="009B6A2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6A2B"/>
    <w:rPr>
      <w:rFonts w:ascii="Calibri" w:hAnsi="Calibri"/>
      <w:szCs w:val="21"/>
    </w:rPr>
  </w:style>
  <w:style w:type="paragraph" w:customStyle="1" w:styleId="Default">
    <w:name w:val="Default"/>
    <w:rsid w:val="009B6A2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8424E"/>
    <w:rPr>
      <w:sz w:val="16"/>
      <w:szCs w:val="16"/>
    </w:rPr>
  </w:style>
  <w:style w:type="paragraph" w:styleId="CommentText">
    <w:name w:val="annotation text"/>
    <w:basedOn w:val="Normal"/>
    <w:link w:val="CommentTextChar"/>
    <w:uiPriority w:val="99"/>
    <w:unhideWhenUsed/>
    <w:rsid w:val="0008424E"/>
    <w:pPr>
      <w:spacing w:line="240" w:lineRule="auto"/>
    </w:pPr>
    <w:rPr>
      <w:sz w:val="20"/>
      <w:szCs w:val="20"/>
    </w:rPr>
  </w:style>
  <w:style w:type="character" w:customStyle="1" w:styleId="CommentTextChar">
    <w:name w:val="Comment Text Char"/>
    <w:basedOn w:val="DefaultParagraphFont"/>
    <w:link w:val="CommentText"/>
    <w:uiPriority w:val="99"/>
    <w:rsid w:val="0008424E"/>
    <w:rPr>
      <w:sz w:val="20"/>
      <w:szCs w:val="20"/>
    </w:rPr>
  </w:style>
  <w:style w:type="paragraph" w:styleId="CommentSubject">
    <w:name w:val="annotation subject"/>
    <w:basedOn w:val="CommentText"/>
    <w:next w:val="CommentText"/>
    <w:link w:val="CommentSubjectChar"/>
    <w:uiPriority w:val="99"/>
    <w:semiHidden/>
    <w:unhideWhenUsed/>
    <w:rsid w:val="0008424E"/>
    <w:rPr>
      <w:b/>
      <w:bCs/>
    </w:rPr>
  </w:style>
  <w:style w:type="character" w:customStyle="1" w:styleId="CommentSubjectChar">
    <w:name w:val="Comment Subject Char"/>
    <w:basedOn w:val="CommentTextChar"/>
    <w:link w:val="CommentSubject"/>
    <w:uiPriority w:val="99"/>
    <w:semiHidden/>
    <w:rsid w:val="0008424E"/>
    <w:rPr>
      <w:b/>
      <w:bCs/>
      <w:sz w:val="20"/>
      <w:szCs w:val="20"/>
    </w:rPr>
  </w:style>
  <w:style w:type="paragraph" w:styleId="BalloonText">
    <w:name w:val="Balloon Text"/>
    <w:basedOn w:val="Normal"/>
    <w:link w:val="BalloonTextChar"/>
    <w:uiPriority w:val="99"/>
    <w:semiHidden/>
    <w:unhideWhenUsed/>
    <w:rsid w:val="0008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4E"/>
    <w:rPr>
      <w:rFonts w:ascii="Segoe UI" w:hAnsi="Segoe UI" w:cs="Segoe UI"/>
      <w:sz w:val="18"/>
      <w:szCs w:val="18"/>
    </w:rPr>
  </w:style>
  <w:style w:type="paragraph" w:styleId="Revision">
    <w:name w:val="Revision"/>
    <w:hidden/>
    <w:uiPriority w:val="99"/>
    <w:semiHidden/>
    <w:rsid w:val="00664082"/>
    <w:pPr>
      <w:spacing w:after="0" w:line="240" w:lineRule="auto"/>
    </w:pPr>
  </w:style>
  <w:style w:type="paragraph" w:styleId="Header">
    <w:name w:val="header"/>
    <w:basedOn w:val="Normal"/>
    <w:link w:val="HeaderChar"/>
    <w:uiPriority w:val="99"/>
    <w:unhideWhenUsed/>
    <w:rsid w:val="00554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80"/>
  </w:style>
  <w:style w:type="paragraph" w:styleId="Footer">
    <w:name w:val="footer"/>
    <w:basedOn w:val="Normal"/>
    <w:link w:val="FooterChar"/>
    <w:uiPriority w:val="99"/>
    <w:unhideWhenUsed/>
    <w:rsid w:val="00554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980"/>
  </w:style>
  <w:style w:type="character" w:customStyle="1" w:styleId="Mention1">
    <w:name w:val="Mention1"/>
    <w:basedOn w:val="DefaultParagraphFont"/>
    <w:uiPriority w:val="99"/>
    <w:unhideWhenUsed/>
    <w:rsid w:val="00D22684"/>
    <w:rPr>
      <w:color w:val="2B579A"/>
      <w:shd w:val="clear" w:color="auto" w:fill="E1DFDD"/>
    </w:rPr>
  </w:style>
  <w:style w:type="paragraph" w:styleId="FootnoteText">
    <w:name w:val="footnote text"/>
    <w:basedOn w:val="Normal"/>
    <w:link w:val="FootnoteTextChar"/>
    <w:uiPriority w:val="99"/>
    <w:semiHidden/>
    <w:unhideWhenUsed/>
    <w:rsid w:val="00701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774"/>
    <w:rPr>
      <w:sz w:val="20"/>
      <w:szCs w:val="20"/>
    </w:rPr>
  </w:style>
  <w:style w:type="character" w:styleId="FootnoteReference">
    <w:name w:val="footnote reference"/>
    <w:basedOn w:val="DefaultParagraphFont"/>
    <w:uiPriority w:val="99"/>
    <w:semiHidden/>
    <w:unhideWhenUsed/>
    <w:rsid w:val="00701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55612e-7bc1-47cb-a0e5-5c19c613ea7d">
      <Terms xmlns="http://schemas.microsoft.com/office/infopath/2007/PartnerControls"/>
    </lcf76f155ced4ddcb4097134ff3c332f>
    <TaxCatchAll xmlns="acf50f92-2524-4c6b-8928-ede24f385c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1F22719EEF8444994865039EF23F7B" ma:contentTypeVersion="13" ma:contentTypeDescription="Create a new document." ma:contentTypeScope="" ma:versionID="8dcb6c3bd1ecc55a53db7baf28811bd0">
  <xsd:schema xmlns:xsd="http://www.w3.org/2001/XMLSchema" xmlns:xs="http://www.w3.org/2001/XMLSchema" xmlns:p="http://schemas.microsoft.com/office/2006/metadata/properties" xmlns:ns2="4f55612e-7bc1-47cb-a0e5-5c19c613ea7d" xmlns:ns3="acf50f92-2524-4c6b-8928-ede24f385c89" targetNamespace="http://schemas.microsoft.com/office/2006/metadata/properties" ma:root="true" ma:fieldsID="c8a2b0c5c0dd95fead48d12b1af19c7c" ns2:_="" ns3:_="">
    <xsd:import namespace="4f55612e-7bc1-47cb-a0e5-5c19c613ea7d"/>
    <xsd:import namespace="acf50f92-2524-4c6b-8928-ede24f385c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5612e-7bc1-47cb-a0e5-5c19c613e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50f92-2524-4c6b-8928-ede24f385c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14e0d7-8dbe-4722-a085-c47bc15a08c9}" ma:internalName="TaxCatchAll" ma:showField="CatchAllData" ma:web="acf50f92-2524-4c6b-8928-ede24f385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DC9E9-AAEC-44E8-840C-46D23E8A0EED}">
  <ds:schemaRefs>
    <ds:schemaRef ds:uri="http://schemas.microsoft.com/sharepoint/v3/contenttype/forms"/>
  </ds:schemaRefs>
</ds:datastoreItem>
</file>

<file path=customXml/itemProps2.xml><?xml version="1.0" encoding="utf-8"?>
<ds:datastoreItem xmlns:ds="http://schemas.openxmlformats.org/officeDocument/2006/customXml" ds:itemID="{E74DCAB1-2E1D-4B33-977B-98C801CFB83D}">
  <ds:schemaRefs>
    <ds:schemaRef ds:uri="http://schemas.openxmlformats.org/officeDocument/2006/bibliography"/>
  </ds:schemaRefs>
</ds:datastoreItem>
</file>

<file path=customXml/itemProps3.xml><?xml version="1.0" encoding="utf-8"?>
<ds:datastoreItem xmlns:ds="http://schemas.openxmlformats.org/officeDocument/2006/customXml" ds:itemID="{3EA66358-6114-4666-8907-7D96FE2089DC}">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acf50f92-2524-4c6b-8928-ede24f385c89"/>
    <ds:schemaRef ds:uri="http://www.w3.org/XML/1998/namespace"/>
    <ds:schemaRef ds:uri="4f55612e-7bc1-47cb-a0e5-5c19c613ea7d"/>
    <ds:schemaRef ds:uri="http://purl.org/dc/dcmitype/"/>
  </ds:schemaRefs>
</ds:datastoreItem>
</file>

<file path=customXml/itemProps4.xml><?xml version="1.0" encoding="utf-8"?>
<ds:datastoreItem xmlns:ds="http://schemas.openxmlformats.org/officeDocument/2006/customXml" ds:itemID="{5E4BCA3C-8186-4A78-8F1F-B087D1D85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5612e-7bc1-47cb-a0e5-5c19c613ea7d"/>
    <ds:schemaRef ds:uri="acf50f92-2524-4c6b-8928-ede24f385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MDC</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ner.Jonathan S CIV DODHRA OPA</dc:creator>
  <cp:lastModifiedBy>Davis, Elizabeth H (Lisa) CIV DODHRA DPAC (USA)</cp:lastModifiedBy>
  <cp:revision>6</cp:revision>
  <dcterms:created xsi:type="dcterms:W3CDTF">2024-04-03T17:52:00Z</dcterms:created>
  <dcterms:modified xsi:type="dcterms:W3CDTF">2024-04-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F22719EEF8444994865039EF23F7B</vt:lpwstr>
  </property>
  <property fmtid="{D5CDD505-2E9C-101B-9397-08002B2CF9AE}" pid="3" name="MediaServiceImageTags">
    <vt:lpwstr/>
  </property>
</Properties>
</file>